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C0748D">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C0748D">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C0748D">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C0748D">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C0748D">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29518AC6" w14:textId="77777777" w:rsidR="007D4412" w:rsidRPr="0088251A" w:rsidRDefault="007C758E">
      <w:pPr>
        <w:pStyle w:val="Testocommento"/>
        <w:rPr>
          <w:lang w:val="it-IT"/>
        </w:rPr>
      </w:pPr>
      <w:r w:rsidRPr="0088251A">
        <w:rPr>
          <w:lang w:val="it-IT"/>
        </w:rPr>
        <w:t>Tutto il testo su sfondo grigio, all’interno di questo template, deve essere eliminato prima della consegna. Viene utilizzato per fornire informazioni sulla corretta compilazione del report di progetto.</w:t>
      </w:r>
    </w:p>
    <w:p w14:paraId="384590D7" w14:textId="77777777" w:rsidR="007D4412" w:rsidRPr="0088251A" w:rsidRDefault="007D4412">
      <w:pPr>
        <w:pStyle w:val="Testocommento"/>
        <w:rPr>
          <w:lang w:val="it-IT"/>
        </w:rPr>
      </w:pPr>
    </w:p>
    <w:p w14:paraId="5FD269CF" w14:textId="77777777" w:rsidR="007D4412" w:rsidRPr="0088251A" w:rsidRDefault="007C758E">
      <w:pPr>
        <w:pStyle w:val="Testocommento"/>
        <w:rPr>
          <w:lang w:val="it-IT"/>
        </w:rPr>
      </w:pPr>
      <w:r w:rsidRPr="0088251A">
        <w:rPr>
          <w:lang w:val="it-IT"/>
        </w:rPr>
        <w:t>Non modificare il formato del documento:</w:t>
      </w:r>
    </w:p>
    <w:p w14:paraId="26322502" w14:textId="77777777" w:rsidR="007D4412" w:rsidRPr="0088251A" w:rsidRDefault="007C758E">
      <w:pPr>
        <w:pStyle w:val="Testocommento"/>
        <w:rPr>
          <w:lang w:val="it-IT"/>
        </w:rPr>
      </w:pPr>
      <w:r w:rsidRPr="0088251A">
        <w:rPr>
          <w:lang w:val="it-IT"/>
        </w:rPr>
        <w:t>- Carattere: Times New Roman, 12pt</w:t>
      </w:r>
    </w:p>
    <w:p w14:paraId="6CC28C66" w14:textId="77777777" w:rsidR="007D4412" w:rsidRPr="0088251A" w:rsidRDefault="007C758E">
      <w:pPr>
        <w:pStyle w:val="Testocommento"/>
        <w:rPr>
          <w:lang w:val="it-IT"/>
        </w:rPr>
      </w:pPr>
      <w:r w:rsidRPr="0088251A">
        <w:rPr>
          <w:lang w:val="it-IT"/>
        </w:rPr>
        <w:t>- Dimensione pagina: A4</w:t>
      </w:r>
    </w:p>
    <w:p w14:paraId="7E911A9D" w14:textId="77777777" w:rsidR="007D4412" w:rsidRPr="0088251A" w:rsidRDefault="007C758E">
      <w:pPr>
        <w:pStyle w:val="Testocommento"/>
        <w:rPr>
          <w:lang w:val="it-IT"/>
        </w:rPr>
      </w:pPr>
      <w:r w:rsidRPr="0088251A">
        <w:rPr>
          <w:lang w:val="it-IT"/>
        </w:rPr>
        <w:t>- Margini: superiore/inferiore 2,5cm, sinistro/destro: 1,9cm</w:t>
      </w:r>
    </w:p>
    <w:p w14:paraId="1FB6F917" w14:textId="77777777" w:rsidR="007D4412" w:rsidRPr="0088251A" w:rsidRDefault="007D4412">
      <w:pPr>
        <w:pStyle w:val="Testocommento"/>
        <w:rPr>
          <w:lang w:val="it-IT"/>
        </w:rPr>
      </w:pPr>
    </w:p>
    <w:p w14:paraId="497EAB2A" w14:textId="77777777" w:rsidR="007D4412" w:rsidRPr="0088251A" w:rsidRDefault="007C758E">
      <w:pPr>
        <w:pStyle w:val="Testocommento"/>
        <w:rPr>
          <w:lang w:val="it-IT"/>
        </w:rPr>
      </w:pPr>
      <w:r w:rsidRPr="0088251A">
        <w:rPr>
          <w:lang w:val="it-IT"/>
        </w:rPr>
        <w:t xml:space="preserve">L’assegnazione della tesina può essere effettuata online, visitando il sito </w:t>
      </w:r>
      <w:hyperlink r:id="rId11" w:history="1">
        <w:r w:rsidRPr="0088251A">
          <w:rPr>
            <w:rStyle w:val="Collegamentoipertestuale"/>
            <w:sz w:val="22"/>
            <w:lang w:val="it-IT"/>
          </w:rPr>
          <w:t>https://www.pellegrini.tk/progetti/</w:t>
        </w:r>
      </w:hyperlink>
      <w:r w:rsidRPr="0088251A">
        <w:rPr>
          <w:lang w:val="it-IT"/>
        </w:rPr>
        <w:t xml:space="preserve"> ed inserendo i propri dati. Per qualsiasi problema, contattare il docente via </w:t>
      </w:r>
      <w:proofErr w:type="gramStart"/>
      <w:r w:rsidRPr="0088251A">
        <w:rPr>
          <w:lang w:val="it-IT"/>
        </w:rPr>
        <w:t>email</w:t>
      </w:r>
      <w:proofErr w:type="gramEnd"/>
      <w:r w:rsidRPr="0088251A">
        <w:rPr>
          <w:lang w:val="it-IT"/>
        </w:rPr>
        <w:t xml:space="preserve"> all’indirizzo </w:t>
      </w:r>
      <w:hyperlink r:id="rId12" w:history="1">
        <w:r w:rsidRPr="0088251A">
          <w:rPr>
            <w:rStyle w:val="Collegamentoipertestuale"/>
            <w:sz w:val="22"/>
            <w:lang w:val="it-IT"/>
          </w:rPr>
          <w:t>pellegrini@diag.uniroma1.it</w:t>
        </w:r>
      </w:hyperlink>
      <w:r w:rsidRPr="0088251A">
        <w:rPr>
          <w:lang w:val="it-IT"/>
        </w:rPr>
        <w:t>.</w:t>
      </w:r>
    </w:p>
    <w:p w14:paraId="1B7952DC" w14:textId="77777777" w:rsidR="007D4412" w:rsidRPr="0088251A" w:rsidRDefault="007D4412">
      <w:pPr>
        <w:rPr>
          <w:lang w:val="it-IT"/>
        </w:rPr>
      </w:pPr>
    </w:p>
    <w:p w14:paraId="186C8B48" w14:textId="77777777" w:rsidR="007D4412" w:rsidRPr="0088251A" w:rsidRDefault="007C758E">
      <w:pPr>
        <w:pStyle w:val="Titolo1"/>
        <w:rPr>
          <w:lang w:val="it-IT"/>
        </w:rPr>
      </w:pPr>
      <w:bookmarkStart w:id="3" w:name="_Toc606296459"/>
      <w:r w:rsidRPr="0088251A">
        <w:rPr>
          <w:lang w:val="it-IT"/>
        </w:rPr>
        <w:lastRenderedPageBreak/>
        <w:t xml:space="preserve">Descrizione del </w:t>
      </w:r>
      <w:proofErr w:type="spellStart"/>
      <w:r w:rsidRPr="0088251A">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C0748D"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w:t>
            </w:r>
            <w:proofErr w:type="spellStart"/>
            <w:r w:rsidRPr="0088251A">
              <w:rPr>
                <w:rFonts w:ascii="Times New Roman" w:hAnsi="Times New Roman" w:cs="Times New Roman"/>
                <w:sz w:val="24"/>
                <w:szCs w:val="24"/>
                <w:lang w:val="it-IT"/>
              </w:rPr>
              <w:t>instituto</w:t>
            </w:r>
            <w:proofErr w:type="spellEnd"/>
            <w:r w:rsidRPr="0088251A">
              <w:rPr>
                <w:rFonts w:ascii="Times New Roman" w:hAnsi="Times New Roman" w:cs="Times New Roman"/>
                <w:sz w:val="24"/>
                <w:szCs w:val="24"/>
                <w:lang w:val="it-IT"/>
              </w:rPr>
              <w:t xml:space="preserve">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organizzati per livelli. Ciascun livello è identificato dal nom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5" w:name="_Toc733602887"/>
      <w:bookmarkStart w:id="6" w:name="_Toc1289394997"/>
      <w:r w:rsidRPr="0088251A">
        <w:rPr>
          <w:lang w:val="it-IT"/>
        </w:rPr>
        <w:lastRenderedPageBreak/>
        <w:t>Analisi dei Requisiti</w:t>
      </w:r>
      <w:bookmarkEnd w:id="5"/>
      <w:bookmarkEnd w:id="6"/>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C0748D"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C0748D"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C0748D"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w:t>
            </w:r>
            <w:proofErr w:type="gramStart"/>
            <w:r w:rsidRPr="0088251A">
              <w:rPr>
                <w:lang w:val="it-IT"/>
              </w:rPr>
              <w:t>Inoltre</w:t>
            </w:r>
            <w:proofErr w:type="gramEnd"/>
            <w:r w:rsidRPr="0088251A">
              <w:rPr>
                <w:lang w:val="it-IT"/>
              </w:rPr>
              <w:t xml:space="preserv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C0748D"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C0748D"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C0748D"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 xml:space="preserve">Per rendere </w:t>
            </w:r>
            <w:proofErr w:type="spellStart"/>
            <w:r w:rsidRPr="0088251A">
              <w:rPr>
                <w:lang w:val="it-IT"/>
              </w:rPr>
              <w:t>piu</w:t>
            </w:r>
            <w:proofErr w:type="spellEnd"/>
            <w:r w:rsidRPr="0088251A">
              <w:rPr>
                <w:lang w:val="it-IT"/>
              </w:rPr>
              <w:t xml:space="preserve">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C0748D"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w:t>
            </w:r>
            <w:r w:rsidRPr="00AD3568">
              <w:rPr>
                <w:rFonts w:ascii="Times New Roman" w:hAnsi="Times New Roman" w:cs="Times New Roman"/>
                <w:sz w:val="24"/>
                <w:szCs w:val="24"/>
                <w:highlight w:val="yellow"/>
                <w:lang w:val="it-IT"/>
              </w:rPr>
              <w:t>è quindi necessario prevedere un’opportuna funzionalità per indicare che si vuole riconfigurare il sistema per l’avvio di un nuovo anno scolastico</w:t>
            </w:r>
            <w:r w:rsidRPr="0088251A">
              <w:rPr>
                <w:rFonts w:ascii="Times New Roman" w:hAnsi="Times New Roman" w:cs="Times New Roman"/>
                <w:sz w:val="24"/>
                <w:szCs w:val="24"/>
                <w:lang w:val="it-IT"/>
              </w:rPr>
              <w:t>).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I corsi sono organizzati per livelli. 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5C8F9339" w14:textId="77777777" w:rsidR="007D4412" w:rsidRPr="0088251A" w:rsidRDefault="007C758E">
      <w:pPr>
        <w:pStyle w:val="Titolo2"/>
        <w:rPr>
          <w:lang w:val="it-IT"/>
        </w:rPr>
      </w:pPr>
      <w:r w:rsidRPr="0088251A">
        <w:rPr>
          <w:lang w:val="it-IT"/>
        </w:rPr>
        <w:lastRenderedPageBreak/>
        <w:t>Glossario dei Termini</w:t>
      </w:r>
    </w:p>
    <w:p w14:paraId="0B0FE001" w14:textId="77777777" w:rsidR="007D4412" w:rsidRPr="0088251A" w:rsidRDefault="007C758E">
      <w:pPr>
        <w:pStyle w:val="Testocommento"/>
        <w:rPr>
          <w:lang w:val="it-IT"/>
        </w:rPr>
      </w:pPr>
      <w:r w:rsidRPr="0088251A">
        <w:rPr>
          <w:lang w:val="it-IT"/>
        </w:rPr>
        <w:t>Realizzare un dizionario dei termini, compilando la tabella qui sotto, a partire dalle specifiche precedentemente disambiguate</w:t>
      </w:r>
    </w:p>
    <w:p w14:paraId="7B114839"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lastRenderedPageBreak/>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6C76C71" w14:textId="77777777" w:rsidR="007D4412" w:rsidRPr="0088251A" w:rsidRDefault="007C758E">
      <w:pPr>
        <w:pStyle w:val="Titolo2"/>
        <w:rPr>
          <w:lang w:val="it-IT"/>
        </w:rPr>
      </w:pPr>
      <w:r w:rsidRPr="0088251A">
        <w:rPr>
          <w:lang w:val="it-IT"/>
        </w:rPr>
        <w:t>Raggruppamento dei requisiti in insiemi omogenei</w:t>
      </w:r>
    </w:p>
    <w:p w14:paraId="6B981898" w14:textId="77777777" w:rsidR="007D4412" w:rsidRPr="0088251A" w:rsidRDefault="007C758E">
      <w:pPr>
        <w:pStyle w:val="Testocommento"/>
        <w:rPr>
          <w:lang w:val="it-IT"/>
        </w:rPr>
      </w:pPr>
      <w:r w:rsidRPr="0088251A">
        <w:rPr>
          <w:lang w:val="it-IT"/>
        </w:rPr>
        <w:t>Per ciascun elemento “più importante” della specifica (riportata anche nel glossario precedente), estrapolare dalla specifica disambiguata le frasi ad esso associate. Compilare una tabella separata per ciascun elemento individuato.</w:t>
      </w:r>
    </w:p>
    <w:p w14:paraId="44F46E7D"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7" w:name="_Hlk532226565"/>
            <w:r w:rsidRPr="0088251A">
              <w:rPr>
                <w:b/>
                <w:lang w:val="it-IT"/>
              </w:rPr>
              <w:t xml:space="preserve">Frasi </w:t>
            </w:r>
            <w:r w:rsidR="00A57E57" w:rsidRPr="0088251A">
              <w:rPr>
                <w:b/>
                <w:lang w:val="it-IT"/>
              </w:rPr>
              <w:t>di carattere generale</w:t>
            </w:r>
          </w:p>
        </w:tc>
      </w:tr>
      <w:tr w:rsidR="007D4412" w:rsidRPr="00C0748D"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7"/>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C0748D"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C0748D"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Ciascun livello è identificato dalla </w:t>
            </w:r>
            <w:proofErr w:type="gramStart"/>
            <w:r w:rsidRPr="0088251A">
              <w:rPr>
                <w:rFonts w:ascii="Times New Roman" w:hAnsi="Times New Roman" w:cs="Times New Roman"/>
                <w:sz w:val="24"/>
                <w:szCs w:val="24"/>
                <w:lang w:val="it-IT"/>
              </w:rPr>
              <w:t>denominazione  del</w:t>
            </w:r>
            <w:proofErr w:type="gramEnd"/>
            <w:r w:rsidRPr="0088251A">
              <w:rPr>
                <w:rFonts w:ascii="Times New Roman" w:hAnsi="Times New Roman" w:cs="Times New Roman"/>
                <w:sz w:val="24"/>
                <w:szCs w:val="24"/>
                <w:lang w:val="it-IT"/>
              </w:rPr>
              <w:t xml:space="preserve">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C0748D"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C0748D"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C0748D"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C0748D"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C0748D"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8" w:name="_Toc2081466291"/>
      <w:bookmarkStart w:id="9" w:name="_Toc403677057"/>
      <w:r w:rsidRPr="0088251A">
        <w:rPr>
          <w:lang w:val="it-IT"/>
        </w:rPr>
        <w:lastRenderedPageBreak/>
        <w:t>Progettazione concettuale</w:t>
      </w:r>
      <w:bookmarkEnd w:id="8"/>
      <w:bookmarkEnd w:id="9"/>
    </w:p>
    <w:p w14:paraId="2E8F0CCD" w14:textId="77777777" w:rsidR="007D4412" w:rsidRPr="0088251A" w:rsidRDefault="007C758E">
      <w:pPr>
        <w:pStyle w:val="Titolo2"/>
        <w:rPr>
          <w:lang w:val="it-IT"/>
        </w:rPr>
      </w:pPr>
      <w:r w:rsidRPr="0088251A">
        <w:rPr>
          <w:lang w:val="it-IT"/>
        </w:rPr>
        <w:t>Costruzione dello schema E-R</w:t>
      </w:r>
    </w:p>
    <w:p w14:paraId="40EAD609" w14:textId="3EF7484F" w:rsidR="007D4412" w:rsidRDefault="007C758E">
      <w:pPr>
        <w:pStyle w:val="Testocommento"/>
        <w:rPr>
          <w:lang w:val="it-IT"/>
        </w:rPr>
      </w:pPr>
      <w:r w:rsidRPr="0088251A">
        <w:rPr>
          <w:lang w:val="it-IT"/>
        </w:rPr>
        <w:t xml:space="preserve">In questa sezione è necessario riportare </w:t>
      </w:r>
      <w:r w:rsidRPr="0088251A">
        <w:rPr>
          <w:u w:val="single"/>
          <w:lang w:val="it-IT"/>
        </w:rPr>
        <w:t>tutti</w:t>
      </w:r>
      <w:r w:rsidRPr="0088251A">
        <w:rPr>
          <w:lang w:val="it-IT"/>
        </w:rP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F9DDB16" w14:textId="55EAB368" w:rsidR="005C3917" w:rsidRDefault="005C3917">
      <w:pPr>
        <w:pStyle w:val="Testocommento"/>
        <w:rPr>
          <w:lang w:val="it-IT"/>
        </w:rPr>
      </w:pPr>
    </w:p>
    <w:p w14:paraId="27F18382" w14:textId="4E0DFA2C" w:rsidR="005C3917" w:rsidRDefault="00336AA7">
      <w:pPr>
        <w:pStyle w:val="Testocommento"/>
        <w:rPr>
          <w:lang w:val="it-IT"/>
        </w:rPr>
      </w:pPr>
      <w:r>
        <w:rPr>
          <w:lang w:val="it-IT"/>
        </w:rPr>
        <w:t>Per prima cosa individuo, sulla base degli insiemi omogenei rilevati, le entità candidate a comporre lo schema finale.</w:t>
      </w:r>
    </w:p>
    <w:p w14:paraId="09434A59" w14:textId="08357AE2" w:rsidR="00336AA7" w:rsidRDefault="00336AA7">
      <w:pPr>
        <w:pStyle w:val="Testocommento"/>
        <w:rPr>
          <w:lang w:val="it-IT"/>
        </w:rPr>
      </w:pPr>
    </w:p>
    <w:p w14:paraId="78129107" w14:textId="10F96380" w:rsidR="00336AA7" w:rsidRDefault="00336AA7">
      <w:pPr>
        <w:pStyle w:val="Testocommen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C0748D" w:rsidRPr="00956F2C" w:rsidRDefault="00C0748D"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C0748D" w:rsidRPr="00956F2C" w:rsidRDefault="00C0748D"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C0748D" w:rsidRPr="00956F2C" w:rsidRDefault="00C0748D"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C0748D" w:rsidRPr="00956F2C" w:rsidRDefault="00C0748D"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C0748D" w:rsidRPr="00956F2C" w:rsidRDefault="00C0748D"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C0748D" w:rsidRPr="00956F2C" w:rsidRDefault="00C0748D"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C0748D" w:rsidRPr="00956F2C" w:rsidRDefault="00C0748D"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C0748D" w:rsidRPr="00956F2C" w:rsidRDefault="00C0748D"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C0748D" w:rsidRPr="00956F2C" w:rsidRDefault="00C0748D"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C0748D" w:rsidRPr="00956F2C" w:rsidRDefault="00C0748D"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pPr>
        <w:pStyle w:val="Testocommento"/>
        <w:rPr>
          <w:lang w:val="it-IT"/>
        </w:rPr>
      </w:pPr>
    </w:p>
    <w:p w14:paraId="5D75AF0C" w14:textId="494941C9" w:rsidR="00336AA7" w:rsidRDefault="00336AA7">
      <w:pPr>
        <w:pStyle w:val="Testocommen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C0748D" w:rsidRPr="00956F2C" w:rsidRDefault="00C0748D"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C0748D" w:rsidRPr="00956F2C" w:rsidRDefault="00C0748D"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pPr>
        <w:pStyle w:val="Testocommento"/>
        <w:rPr>
          <w:lang w:val="it-IT"/>
        </w:rPr>
      </w:pPr>
    </w:p>
    <w:p w14:paraId="32D1A80D" w14:textId="41B992BF" w:rsidR="00336AA7" w:rsidRDefault="00336AA7">
      <w:pPr>
        <w:pStyle w:val="Testocommen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pPr>
        <w:pStyle w:val="Testocommen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C0748D" w:rsidRPr="00956F2C" w:rsidRDefault="00C0748D"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C0748D" w:rsidRPr="00956F2C" w:rsidRDefault="00C0748D"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pPr>
        <w:pStyle w:val="Testocommen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pPr>
        <w:pStyle w:val="Testocommento"/>
        <w:rPr>
          <w:lang w:val="it-IT"/>
        </w:rPr>
      </w:pPr>
    </w:p>
    <w:p w14:paraId="4D33641C" w14:textId="636F8D6F" w:rsidR="00336AA7" w:rsidRDefault="00E946A8">
      <w:pPr>
        <w:pStyle w:val="Testocommen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pPr>
        <w:pStyle w:val="Testocommen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C0748D" w:rsidRPr="00956F2C" w:rsidRDefault="00C0748D"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C0748D" w:rsidRPr="00956F2C" w:rsidRDefault="00C0748D"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C0748D" w:rsidRPr="00956F2C" w:rsidRDefault="00C0748D"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C0748D" w:rsidRPr="00956F2C" w:rsidRDefault="00C0748D"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pPr>
        <w:pStyle w:val="Testocommento"/>
        <w:rPr>
          <w:lang w:val="it-IT"/>
        </w:rPr>
      </w:pPr>
    </w:p>
    <w:p w14:paraId="3475C019" w14:textId="68FB79A1" w:rsidR="00336AA7" w:rsidRDefault="00336AA7">
      <w:pPr>
        <w:pStyle w:val="Testocommento"/>
        <w:rPr>
          <w:lang w:val="it-IT"/>
        </w:rPr>
      </w:pPr>
    </w:p>
    <w:p w14:paraId="7F35F0D9" w14:textId="1F38EC78" w:rsidR="00AF6FC6" w:rsidRDefault="00A44168">
      <w:pPr>
        <w:pStyle w:val="Testocommen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pPr>
        <w:pStyle w:val="Testocommen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C0748D" w:rsidRPr="00956F2C" w:rsidRDefault="00C0748D"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C0748D" w:rsidRPr="00956F2C" w:rsidRDefault="00C0748D"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pPr>
        <w:pStyle w:val="Testocommento"/>
        <w:rPr>
          <w:lang w:val="it-IT"/>
        </w:rPr>
      </w:pPr>
    </w:p>
    <w:p w14:paraId="677B38EE" w14:textId="4D695542" w:rsidR="00AF6FC6" w:rsidRDefault="00AF6FC6">
      <w:pPr>
        <w:pStyle w:val="Testocommento"/>
        <w:rPr>
          <w:lang w:val="it-IT"/>
        </w:rPr>
      </w:pPr>
    </w:p>
    <w:p w14:paraId="18A65368" w14:textId="2A1D84E2" w:rsidR="007155FB" w:rsidRDefault="007155FB">
      <w:pPr>
        <w:pStyle w:val="Testocommen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pPr>
        <w:pStyle w:val="Testocommen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pPr>
        <w:pStyle w:val="Testocommento"/>
        <w:rPr>
          <w:lang w:val="it-IT"/>
        </w:rPr>
      </w:pPr>
    </w:p>
    <w:p w14:paraId="4407D6D1" w14:textId="7BC8F680" w:rsidR="00956F2C" w:rsidRDefault="00956F2C">
      <w:pPr>
        <w:pStyle w:val="Testocommento"/>
        <w:rPr>
          <w:lang w:val="it-IT"/>
        </w:rPr>
      </w:pPr>
    </w:p>
    <w:p w14:paraId="67A57FE3" w14:textId="53281D2D" w:rsidR="00956F2C" w:rsidRDefault="00956F2C">
      <w:pPr>
        <w:pStyle w:val="Testocommento"/>
        <w:rPr>
          <w:lang w:val="it-IT"/>
        </w:rPr>
      </w:pPr>
    </w:p>
    <w:p w14:paraId="44F42EE6" w14:textId="66B80871" w:rsidR="00956F2C" w:rsidRDefault="00956F2C">
      <w:pPr>
        <w:pStyle w:val="Testocommento"/>
        <w:rPr>
          <w:lang w:val="it-IT"/>
        </w:rPr>
      </w:pPr>
    </w:p>
    <w:p w14:paraId="3D28BD8E" w14:textId="3C74CB58" w:rsidR="00956F2C" w:rsidRDefault="00956F2C">
      <w:pPr>
        <w:pStyle w:val="Testocommento"/>
        <w:rPr>
          <w:lang w:val="it-IT"/>
        </w:rPr>
      </w:pPr>
    </w:p>
    <w:p w14:paraId="1FF7AB6A" w14:textId="62362E93" w:rsidR="00956F2C" w:rsidRDefault="00225ECC">
      <w:pPr>
        <w:pStyle w:val="Testocommento"/>
        <w:rPr>
          <w:lang w:val="it-IT"/>
        </w:rPr>
      </w:pPr>
      <w:r>
        <w:rPr>
          <w:noProof/>
          <w:lang w:val="it-IT"/>
        </w:rPr>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C0748D" w:rsidRPr="00956F2C" w:rsidRDefault="00C0748D"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C0748D" w:rsidRPr="00956F2C" w:rsidRDefault="00C0748D"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pPr>
        <w:pStyle w:val="Testocommen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pPr>
        <w:pStyle w:val="Testocommento"/>
        <w:rPr>
          <w:lang w:val="it-IT"/>
        </w:rPr>
      </w:pPr>
    </w:p>
    <w:p w14:paraId="6A7A17A5" w14:textId="3CDC247F" w:rsidR="00956F2C" w:rsidRDefault="00225ECC">
      <w:pPr>
        <w:pStyle w:val="Testocommen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C0748D" w:rsidRPr="00956F2C" w:rsidRDefault="00C0748D"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C0748D" w:rsidRPr="00956F2C" w:rsidRDefault="00C0748D"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pPr>
        <w:pStyle w:val="Testocommen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pPr>
        <w:pStyle w:val="Testocommento"/>
        <w:rPr>
          <w:lang w:val="it-IT"/>
        </w:rPr>
      </w:pPr>
    </w:p>
    <w:p w14:paraId="7E774401" w14:textId="0BD3B5F9" w:rsidR="00956F2C" w:rsidRDefault="0044671E">
      <w:pPr>
        <w:pStyle w:val="Testocommen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C0748D" w:rsidRPr="00956F2C" w:rsidRDefault="00C0748D"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C0748D" w:rsidRPr="00956F2C" w:rsidRDefault="00C0748D"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C0748D" w:rsidRPr="00956F2C" w:rsidRDefault="00C0748D"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C0748D" w:rsidRPr="00956F2C" w:rsidRDefault="00C0748D"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C0748D" w:rsidRPr="00956F2C" w:rsidRDefault="00C0748D"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C0748D" w:rsidRPr="00956F2C" w:rsidRDefault="00C0748D"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pPr>
        <w:pStyle w:val="Testocommen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pPr>
        <w:pStyle w:val="Testocommento"/>
        <w:rPr>
          <w:lang w:val="it-IT"/>
        </w:rPr>
      </w:pPr>
    </w:p>
    <w:p w14:paraId="4520F91D" w14:textId="4A2F286E" w:rsidR="00956F2C" w:rsidRDefault="00E3486D">
      <w:pPr>
        <w:pStyle w:val="Testocommen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C0748D" w:rsidRPr="00956F2C" w:rsidRDefault="00C0748D"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C0748D" w:rsidRPr="00956F2C" w:rsidRDefault="00C0748D"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pPr>
        <w:pStyle w:val="Testocommen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C0748D" w:rsidRPr="00956F2C" w:rsidRDefault="00C0748D"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C0748D" w:rsidRPr="00956F2C" w:rsidRDefault="00C0748D"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pPr>
        <w:pStyle w:val="Testocommen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C0748D" w:rsidRPr="00956F2C" w:rsidRDefault="00C0748D"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C0748D" w:rsidRPr="00956F2C" w:rsidRDefault="00C0748D"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pPr>
        <w:pStyle w:val="Testocommento"/>
        <w:rPr>
          <w:lang w:val="it-IT"/>
        </w:rPr>
      </w:pPr>
    </w:p>
    <w:p w14:paraId="5154AE06" w14:textId="1E337A1A" w:rsidR="00956F2C" w:rsidRDefault="0044671E">
      <w:pPr>
        <w:pStyle w:val="Testocommen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C0748D" w:rsidRPr="00956F2C" w:rsidRDefault="00C0748D"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C0748D" w:rsidRPr="00956F2C" w:rsidRDefault="00C0748D"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C0748D" w:rsidRPr="00956F2C" w:rsidRDefault="00C0748D"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C0748D" w:rsidRPr="00956F2C" w:rsidRDefault="00C0748D"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pPr>
        <w:pStyle w:val="Testocommen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pPr>
        <w:pStyle w:val="Testocommen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C0748D" w:rsidRPr="00956F2C" w:rsidRDefault="00C0748D"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C0748D" w:rsidRPr="00956F2C" w:rsidRDefault="00C0748D"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pPr>
        <w:pStyle w:val="Testocommen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C0748D" w:rsidRPr="00956F2C" w:rsidRDefault="00C0748D"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C0748D" w:rsidRPr="00956F2C" w:rsidRDefault="00C0748D"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C0748D" w:rsidRPr="00956F2C" w:rsidRDefault="00C0748D"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C0748D" w:rsidRPr="00956F2C" w:rsidRDefault="00C0748D"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pPr>
        <w:pStyle w:val="Testocommen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pPr>
        <w:pStyle w:val="Testocommen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C0748D" w:rsidRPr="00956F2C" w:rsidRDefault="00C0748D"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C0748D" w:rsidRPr="00956F2C" w:rsidRDefault="00C0748D"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C0748D" w:rsidRPr="00956F2C" w:rsidRDefault="00C0748D"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C0748D" w:rsidRPr="00956F2C" w:rsidRDefault="00C0748D"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pPr>
        <w:pStyle w:val="Testocommen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C0748D" w:rsidRPr="00956F2C" w:rsidRDefault="00C0748D"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C0748D" w:rsidRPr="00956F2C" w:rsidRDefault="00C0748D"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C0748D" w:rsidRPr="00956F2C" w:rsidRDefault="00C0748D"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C0748D" w:rsidRPr="00956F2C" w:rsidRDefault="00C0748D"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pPr>
        <w:pStyle w:val="Testocommen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pPr>
        <w:pStyle w:val="Testocommento"/>
        <w:rPr>
          <w:lang w:val="it-IT"/>
        </w:rPr>
      </w:pPr>
    </w:p>
    <w:p w14:paraId="0D685EB4" w14:textId="77777777" w:rsidR="00336AA7" w:rsidRPr="0088251A" w:rsidRDefault="00336AA7">
      <w:pPr>
        <w:pStyle w:val="Testocommento"/>
        <w:rPr>
          <w:lang w:val="it-IT"/>
        </w:rPr>
      </w:pPr>
    </w:p>
    <w:p w14:paraId="48403FEC" w14:textId="77777777" w:rsidR="00BA653B" w:rsidRDefault="00BA653B">
      <w:pPr>
        <w:pStyle w:val="Titolo3"/>
        <w:rPr>
          <w:lang w:val="it-IT"/>
        </w:rPr>
      </w:pPr>
    </w:p>
    <w:p w14:paraId="5B2D7121" w14:textId="05DB98A6" w:rsidR="00BA653B" w:rsidRDefault="00BA653B">
      <w:pPr>
        <w:pStyle w:val="Titolo3"/>
        <w:rPr>
          <w:lang w:val="it-IT"/>
        </w:rPr>
      </w:pPr>
    </w:p>
    <w:p w14:paraId="547BCF27" w14:textId="77777777" w:rsidR="007C281E" w:rsidRPr="007C281E" w:rsidRDefault="007C281E" w:rsidP="007C281E">
      <w:pPr>
        <w:rPr>
          <w:lang w:val="it-IT" w:eastAsia="en-US"/>
        </w:rPr>
      </w:pPr>
    </w:p>
    <w:p w14:paraId="097810D1" w14:textId="77777777" w:rsidR="00BA653B" w:rsidRDefault="00BA653B">
      <w:pPr>
        <w:pStyle w:val="Titolo3"/>
        <w:rPr>
          <w:lang w:val="it-IT"/>
        </w:rPr>
      </w:pPr>
    </w:p>
    <w:p w14:paraId="06EF5674" w14:textId="26D45FE8" w:rsidR="00BA653B" w:rsidRDefault="00BA653B">
      <w:pPr>
        <w:pStyle w:val="Titolo3"/>
        <w:rPr>
          <w:lang w:val="it-IT"/>
        </w:rPr>
      </w:pPr>
    </w:p>
    <w:p w14:paraId="3C7010DD" w14:textId="77777777" w:rsidR="00BA653B" w:rsidRPr="00BA653B" w:rsidRDefault="00BA653B"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pPr>
        <w:pStyle w:val="Testocommen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C0748D" w:rsidRPr="00056923" w:rsidRDefault="00C0748D"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C0748D" w:rsidRPr="00056923" w:rsidRDefault="00C0748D"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pPr>
        <w:pStyle w:val="Testocommen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C0748D" w:rsidRPr="00056923" w:rsidRDefault="00C0748D"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C0748D" w:rsidRPr="00056923" w:rsidRDefault="00C0748D"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C0748D" w:rsidRPr="00056923" w:rsidRDefault="00C0748D">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C0748D" w:rsidRPr="00056923" w:rsidRDefault="00C0748D">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pPr>
        <w:pStyle w:val="Testocommen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C0748D" w:rsidRPr="00956F2C" w:rsidRDefault="00C0748D"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C0748D" w:rsidRPr="00956F2C" w:rsidRDefault="00C0748D"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C0748D" w:rsidRPr="00956F2C" w:rsidRDefault="00C0748D"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C0748D" w:rsidRPr="00956F2C" w:rsidRDefault="00C0748D"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C0748D" w:rsidRPr="00956F2C" w:rsidRDefault="00C0748D"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C0748D" w:rsidRPr="00956F2C" w:rsidRDefault="00C0748D"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C0748D" w:rsidRPr="00956F2C" w:rsidRDefault="00C0748D"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C0748D" w:rsidRPr="00956F2C" w:rsidRDefault="00C0748D"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C0748D" w:rsidRPr="00956F2C" w:rsidRDefault="00C0748D"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C0748D" w:rsidRPr="00956F2C" w:rsidRDefault="00C0748D"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C0748D" w:rsidRPr="00956F2C" w:rsidRDefault="00C0748D"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C0748D" w:rsidRPr="00956F2C" w:rsidRDefault="00C0748D"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C0748D" w:rsidRPr="00956F2C" w:rsidRDefault="00C0748D"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C0748D" w:rsidRPr="00956F2C" w:rsidRDefault="00C0748D"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C0748D" w:rsidRPr="00956F2C" w:rsidRDefault="00C0748D"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C0748D" w:rsidRPr="00956F2C" w:rsidRDefault="00C0748D"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C0748D" w:rsidRPr="00956F2C" w:rsidRDefault="00C0748D"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C0748D" w:rsidRPr="00956F2C" w:rsidRDefault="00C0748D"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C0748D" w:rsidRPr="00956F2C" w:rsidRDefault="00C0748D"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C0748D" w:rsidRPr="00956F2C" w:rsidRDefault="00C0748D"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C0748D" w:rsidRPr="00956F2C" w:rsidRDefault="00C0748D"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C0748D" w:rsidRPr="00956F2C" w:rsidRDefault="00C0748D"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C0748D" w:rsidRPr="00956F2C" w:rsidRDefault="00C0748D"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C0748D" w:rsidRPr="00956F2C" w:rsidRDefault="00C0748D"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C0748D" w:rsidRPr="00956F2C" w:rsidRDefault="00C0748D"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C0748D" w:rsidRPr="00956F2C" w:rsidRDefault="00C0748D"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C0748D" w:rsidRPr="00956F2C" w:rsidRDefault="00C0748D"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C0748D" w:rsidRPr="00956F2C" w:rsidRDefault="00C0748D"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C0748D" w:rsidRPr="00956F2C" w:rsidRDefault="00C0748D"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C0748D" w:rsidRPr="00956F2C" w:rsidRDefault="00C0748D"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C0748D" w:rsidRPr="00956F2C" w:rsidRDefault="00C0748D"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C0748D" w:rsidRPr="00956F2C" w:rsidRDefault="00C0748D"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C0748D" w:rsidRPr="00956F2C" w:rsidRDefault="00C0748D"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C0748D" w:rsidRPr="00956F2C" w:rsidRDefault="00C0748D"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pPr>
        <w:pStyle w:val="Testocommen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DA70CA" w:rsidRPr="00C0748D" w:rsidRDefault="00DA70C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DA70CA" w:rsidRPr="00C0748D" w:rsidRDefault="00DA70C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pPr>
        <w:pStyle w:val="Testocommento"/>
        <w:rPr>
          <w:lang w:val="it-IT"/>
        </w:rPr>
      </w:pPr>
    </w:p>
    <w:p w14:paraId="48B4A66A" w14:textId="6C5AA63F" w:rsidR="007C281E" w:rsidRDefault="007C281E">
      <w:pPr>
        <w:pStyle w:val="Testocommento"/>
        <w:rPr>
          <w:lang w:val="it-IT"/>
        </w:rPr>
      </w:pPr>
    </w:p>
    <w:p w14:paraId="3ED9CBE8" w14:textId="21403024" w:rsidR="00CC0782" w:rsidRDefault="00DA70CA">
      <w:pPr>
        <w:pStyle w:val="Testocommen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DA70CA" w:rsidRPr="00C0748D" w:rsidRDefault="00DA70CA" w:rsidP="00DA70CA">
                            <w:pPr>
                              <w:rPr>
                                <w:sz w:val="16"/>
                                <w:szCs w:val="16"/>
                                <w:lang w:val="it-IT"/>
                              </w:rPr>
                            </w:pPr>
                            <w:r w:rsidRPr="00C0748D">
                              <w:rPr>
                                <w:sz w:val="16"/>
                                <w:szCs w:val="16"/>
                                <w:lang w:val="it-IT"/>
                              </w:rPr>
                              <w:t>(</w:t>
                            </w:r>
                            <w:r>
                              <w:rPr>
                                <w:sz w:val="16"/>
                                <w:szCs w:val="16"/>
                                <w:lang w:val="it-IT"/>
                              </w:rPr>
                              <w:t xml:space="preserve">1, </w:t>
                            </w:r>
                            <w:r>
                              <w:rPr>
                                <w:sz w:val="16"/>
                                <w:szCs w:val="16"/>
                                <w:lang w:val="it-IT"/>
                              </w:rPr>
                              <w:t>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DA70CA" w:rsidRPr="00C0748D" w:rsidRDefault="00DA70CA" w:rsidP="00DA70CA">
                      <w:pPr>
                        <w:rPr>
                          <w:sz w:val="16"/>
                          <w:szCs w:val="16"/>
                          <w:lang w:val="it-IT"/>
                        </w:rPr>
                      </w:pPr>
                      <w:r w:rsidRPr="00C0748D">
                        <w:rPr>
                          <w:sz w:val="16"/>
                          <w:szCs w:val="16"/>
                          <w:lang w:val="it-IT"/>
                        </w:rPr>
                        <w:t>(</w:t>
                      </w:r>
                      <w:r>
                        <w:rPr>
                          <w:sz w:val="16"/>
                          <w:szCs w:val="16"/>
                          <w:lang w:val="it-IT"/>
                        </w:rPr>
                        <w:t xml:space="preserve">1, </w:t>
                      </w:r>
                      <w:r>
                        <w:rPr>
                          <w:sz w:val="16"/>
                          <w:szCs w:val="16"/>
                          <w:lang w:val="it-IT"/>
                        </w:rPr>
                        <w:t>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C0748D" w:rsidRPr="00056923" w:rsidRDefault="00C0748D"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C0748D" w:rsidRPr="00056923" w:rsidRDefault="00C0748D"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C0748D" w:rsidRPr="00056923" w:rsidRDefault="00C0748D"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C0748D" w:rsidRPr="00056923" w:rsidRDefault="00C0748D"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8B11FB" w:rsidRPr="00C0748D" w:rsidRDefault="008B11FB" w:rsidP="008B11FB">
                            <w:pPr>
                              <w:rPr>
                                <w:sz w:val="16"/>
                                <w:szCs w:val="16"/>
                                <w:lang w:val="it-IT"/>
                              </w:rPr>
                            </w:pPr>
                            <w:r w:rsidRPr="00C0748D">
                              <w:rPr>
                                <w:sz w:val="16"/>
                                <w:szCs w:val="16"/>
                                <w:lang w:val="it-IT"/>
                              </w:rPr>
                              <w:t>(</w:t>
                            </w:r>
                            <w:r>
                              <w:rPr>
                                <w:sz w:val="16"/>
                                <w:szCs w:val="16"/>
                                <w:lang w:val="it-IT"/>
                              </w:rPr>
                              <w:t xml:space="preserve">1, </w:t>
                            </w:r>
                            <w:r>
                              <w:rPr>
                                <w:sz w:val="16"/>
                                <w:szCs w:val="16"/>
                                <w:lang w:val="it-IT"/>
                              </w:rPr>
                              <w:t>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8B11FB" w:rsidRPr="00C0748D" w:rsidRDefault="008B11FB" w:rsidP="008B11FB">
                      <w:pPr>
                        <w:rPr>
                          <w:sz w:val="16"/>
                          <w:szCs w:val="16"/>
                          <w:lang w:val="it-IT"/>
                        </w:rPr>
                      </w:pPr>
                      <w:r w:rsidRPr="00C0748D">
                        <w:rPr>
                          <w:sz w:val="16"/>
                          <w:szCs w:val="16"/>
                          <w:lang w:val="it-IT"/>
                        </w:rPr>
                        <w:t>(</w:t>
                      </w:r>
                      <w:r>
                        <w:rPr>
                          <w:sz w:val="16"/>
                          <w:szCs w:val="16"/>
                          <w:lang w:val="it-IT"/>
                        </w:rPr>
                        <w:t xml:space="preserve">1, </w:t>
                      </w:r>
                      <w:r>
                        <w:rPr>
                          <w:sz w:val="16"/>
                          <w:szCs w:val="16"/>
                          <w:lang w:val="it-IT"/>
                        </w:rPr>
                        <w:t>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8B11FB" w:rsidRPr="00C0748D" w:rsidRDefault="008B11FB"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8B11FB" w:rsidRPr="00C0748D" w:rsidRDefault="008B11FB"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C0748D" w:rsidRPr="00056923" w:rsidRDefault="00C0748D"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C0748D" w:rsidRPr="00056923" w:rsidRDefault="00C0748D"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C0748D" w:rsidRPr="00056923" w:rsidRDefault="00C0748D"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C0748D" w:rsidRPr="00056923" w:rsidRDefault="00C0748D"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pPr>
        <w:pStyle w:val="Testocommen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pPr>
        <w:pStyle w:val="Testocommen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C0748D" w:rsidRPr="00056923" w:rsidRDefault="00C0748D"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C0748D" w:rsidRPr="00056923" w:rsidRDefault="00C0748D"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8B11FB" w:rsidRPr="00C0748D" w:rsidRDefault="008B11FB" w:rsidP="008B11FB">
                            <w:pPr>
                              <w:rPr>
                                <w:sz w:val="16"/>
                                <w:szCs w:val="16"/>
                                <w:lang w:val="it-IT"/>
                              </w:rPr>
                            </w:pPr>
                            <w:r w:rsidRPr="00C0748D">
                              <w:rPr>
                                <w:sz w:val="16"/>
                                <w:szCs w:val="16"/>
                                <w:lang w:val="it-IT"/>
                              </w:rPr>
                              <w:t>(</w:t>
                            </w:r>
                            <w:r>
                              <w:rPr>
                                <w:sz w:val="16"/>
                                <w:szCs w:val="16"/>
                                <w:lang w:val="it-IT"/>
                              </w:rPr>
                              <w:t xml:space="preserve">1, </w:t>
                            </w:r>
                            <w:r>
                              <w:rPr>
                                <w:sz w:val="16"/>
                                <w:szCs w:val="16"/>
                                <w:lang w:val="it-IT"/>
                              </w:rPr>
                              <w:t>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8B11FB" w:rsidRPr="00C0748D" w:rsidRDefault="008B11FB" w:rsidP="008B11FB">
                      <w:pPr>
                        <w:rPr>
                          <w:sz w:val="16"/>
                          <w:szCs w:val="16"/>
                          <w:lang w:val="it-IT"/>
                        </w:rPr>
                      </w:pPr>
                      <w:r w:rsidRPr="00C0748D">
                        <w:rPr>
                          <w:sz w:val="16"/>
                          <w:szCs w:val="16"/>
                          <w:lang w:val="it-IT"/>
                        </w:rPr>
                        <w:t>(</w:t>
                      </w:r>
                      <w:r>
                        <w:rPr>
                          <w:sz w:val="16"/>
                          <w:szCs w:val="16"/>
                          <w:lang w:val="it-IT"/>
                        </w:rPr>
                        <w:t xml:space="preserve">1, </w:t>
                      </w:r>
                      <w:r>
                        <w:rPr>
                          <w:sz w:val="16"/>
                          <w:szCs w:val="16"/>
                          <w:lang w:val="it-IT"/>
                        </w:rPr>
                        <w:t>n</w:t>
                      </w:r>
                      <w:r w:rsidRPr="00C0748D">
                        <w:rPr>
                          <w:sz w:val="16"/>
                          <w:szCs w:val="16"/>
                          <w:lang w:val="it-IT"/>
                        </w:rPr>
                        <w:t>)</w:t>
                      </w:r>
                    </w:p>
                  </w:txbxContent>
                </v:textbox>
              </v:shape>
            </w:pict>
          </mc:Fallback>
        </mc:AlternateContent>
      </w:r>
    </w:p>
    <w:p w14:paraId="0D764D29" w14:textId="1E3C0710" w:rsidR="00CC0782" w:rsidRDefault="008B11FB">
      <w:pPr>
        <w:pStyle w:val="Testocommen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8B11FB" w:rsidRPr="00C0748D" w:rsidRDefault="008B11FB"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8B11FB" w:rsidRPr="00C0748D" w:rsidRDefault="008B11FB"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DA70CA" w:rsidRPr="00C0748D" w:rsidRDefault="00DA70C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DA70CA" w:rsidRPr="00C0748D" w:rsidRDefault="00DA70C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8B11FB" w:rsidRPr="00C0748D" w:rsidRDefault="008B11FB"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8B11FB" w:rsidRPr="00C0748D" w:rsidRDefault="008B11FB"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C0748D" w:rsidRPr="00056923" w:rsidRDefault="00C0748D"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C0748D" w:rsidRPr="00056923" w:rsidRDefault="00C0748D"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DA70CA" w:rsidRPr="00C0748D" w:rsidRDefault="00DA70C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DA70CA" w:rsidRPr="00C0748D" w:rsidRDefault="00DA70C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8B11FB" w:rsidRPr="00C0748D" w:rsidRDefault="008B11FB"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8B11FB" w:rsidRPr="00C0748D" w:rsidRDefault="008B11FB"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8B11FB" w:rsidRPr="00C0748D" w:rsidRDefault="008B11FB" w:rsidP="008B11FB">
                            <w:pPr>
                              <w:rPr>
                                <w:sz w:val="16"/>
                                <w:szCs w:val="16"/>
                                <w:lang w:val="it-IT"/>
                              </w:rPr>
                            </w:pPr>
                            <w:r w:rsidRPr="00C0748D">
                              <w:rPr>
                                <w:sz w:val="16"/>
                                <w:szCs w:val="16"/>
                                <w:lang w:val="it-IT"/>
                              </w:rPr>
                              <w:t>(</w:t>
                            </w:r>
                            <w:r>
                              <w:rPr>
                                <w:sz w:val="16"/>
                                <w:szCs w:val="16"/>
                                <w:lang w:val="it-IT"/>
                              </w:rPr>
                              <w:t>0</w:t>
                            </w:r>
                            <w:r>
                              <w:rPr>
                                <w:sz w:val="16"/>
                                <w:szCs w:val="16"/>
                                <w:lang w:val="it-IT"/>
                              </w:rPr>
                              <w:t xml:space="preserve">, </w:t>
                            </w:r>
                            <w:r>
                              <w:rPr>
                                <w:sz w:val="16"/>
                                <w:szCs w:val="16"/>
                                <w:lang w:val="it-IT"/>
                              </w:rPr>
                              <w:t>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8B11FB" w:rsidRPr="00C0748D" w:rsidRDefault="008B11FB" w:rsidP="008B11FB">
                      <w:pPr>
                        <w:rPr>
                          <w:sz w:val="16"/>
                          <w:szCs w:val="16"/>
                          <w:lang w:val="it-IT"/>
                        </w:rPr>
                      </w:pPr>
                      <w:r w:rsidRPr="00C0748D">
                        <w:rPr>
                          <w:sz w:val="16"/>
                          <w:szCs w:val="16"/>
                          <w:lang w:val="it-IT"/>
                        </w:rPr>
                        <w:t>(</w:t>
                      </w:r>
                      <w:r>
                        <w:rPr>
                          <w:sz w:val="16"/>
                          <w:szCs w:val="16"/>
                          <w:lang w:val="it-IT"/>
                        </w:rPr>
                        <w:t>0</w:t>
                      </w:r>
                      <w:r>
                        <w:rPr>
                          <w:sz w:val="16"/>
                          <w:szCs w:val="16"/>
                          <w:lang w:val="it-IT"/>
                        </w:rPr>
                        <w:t xml:space="preserve">, </w:t>
                      </w:r>
                      <w:r>
                        <w:rPr>
                          <w:sz w:val="16"/>
                          <w:szCs w:val="16"/>
                          <w:lang w:val="it-IT"/>
                        </w:rPr>
                        <w:t>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C0748D" w:rsidRPr="00056923" w:rsidRDefault="00C0748D"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C0748D" w:rsidRPr="00056923" w:rsidRDefault="00C0748D"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C0748D" w:rsidRPr="00056923" w:rsidRDefault="00C0748D" w:rsidP="00613F50">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C0748D" w:rsidRPr="00056923" w:rsidRDefault="00C0748D"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400E79D0" w:rsidR="00BA653B" w:rsidRDefault="00EA22C0">
      <w:pPr>
        <w:pStyle w:val="Testocommen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C0748D" w:rsidRPr="00056923" w:rsidRDefault="00C0748D"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C0748D" w:rsidRPr="00056923" w:rsidRDefault="00C0748D"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C0748D" w:rsidRPr="00056923" w:rsidRDefault="00C0748D"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C0748D" w:rsidRPr="00056923" w:rsidRDefault="00C0748D"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C0748D" w:rsidRPr="00056923" w:rsidRDefault="00C0748D"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C0748D" w:rsidRPr="00056923" w:rsidRDefault="00C0748D"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C0748D" w:rsidRPr="00056923" w:rsidRDefault="00C0748D"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C0748D" w:rsidRPr="00056923" w:rsidRDefault="00C0748D"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C0748D" w:rsidRPr="00056923" w:rsidRDefault="00C0748D" w:rsidP="002F2901">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C0748D" w:rsidRPr="00056923" w:rsidRDefault="00C0748D"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pPr>
        <w:pStyle w:val="Testocommen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8B11FB" w:rsidRPr="00C0748D" w:rsidRDefault="008B11FB"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8B11FB" w:rsidRPr="00C0748D" w:rsidRDefault="008B11FB"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DA70CA" w:rsidRPr="00C0748D" w:rsidRDefault="00DA70C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DA70CA" w:rsidRPr="00C0748D" w:rsidRDefault="00DA70C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C0748D" w:rsidRPr="00056923" w:rsidRDefault="00C0748D"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C0748D" w:rsidRPr="00056923" w:rsidRDefault="00C0748D"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C0748D" w:rsidRPr="00056923" w:rsidRDefault="00C0748D"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C0748D" w:rsidRPr="00056923" w:rsidRDefault="00C0748D"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pPr>
        <w:pStyle w:val="Testocommen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C0748D" w:rsidRPr="00056923" w:rsidRDefault="00C0748D"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C0748D" w:rsidRPr="00056923" w:rsidRDefault="00C0748D"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C0748D" w:rsidRPr="00056923" w:rsidRDefault="00C0748D"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C0748D" w:rsidRPr="00056923" w:rsidRDefault="00C0748D"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pPr>
        <w:pStyle w:val="Testocommen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C0748D" w:rsidRPr="00056923" w:rsidRDefault="00C0748D"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C0748D" w:rsidRPr="00056923" w:rsidRDefault="00C0748D"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C0748D" w:rsidRPr="00056923" w:rsidRDefault="00C0748D"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C0748D" w:rsidRPr="00056923" w:rsidRDefault="00C0748D"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C0748D" w:rsidRPr="00056923" w:rsidRDefault="00C0748D"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C0748D" w:rsidRPr="00056923" w:rsidRDefault="00C0748D"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DA70CA" w:rsidRPr="00C0748D" w:rsidRDefault="00DA70C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DA70CA" w:rsidRPr="00C0748D" w:rsidRDefault="00DA70C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C0748D" w:rsidRPr="00C0748D" w:rsidRDefault="00C0748D">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C0748D" w:rsidRPr="00C0748D" w:rsidRDefault="00C0748D">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pPr>
        <w:pStyle w:val="Testocommen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pPr>
        <w:pStyle w:val="Testocommen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C0748D" w:rsidRPr="00C0748D" w:rsidRDefault="00C0748D"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C0748D" w:rsidRPr="00C0748D" w:rsidRDefault="00C0748D"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pPr>
        <w:pStyle w:val="Testocommen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C0748D" w:rsidRPr="00056923" w:rsidRDefault="00C0748D"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C0748D" w:rsidRPr="00056923" w:rsidRDefault="00C0748D"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C0748D" w:rsidRPr="00056923" w:rsidRDefault="00C0748D"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C0748D" w:rsidRPr="00056923" w:rsidRDefault="00C0748D"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pPr>
        <w:pStyle w:val="Testocommen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C0748D" w:rsidRPr="00056923" w:rsidRDefault="00C0748D"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C0748D" w:rsidRPr="00056923" w:rsidRDefault="00C0748D"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C0748D" w:rsidRPr="00056923" w:rsidRDefault="00C0748D"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C0748D" w:rsidRPr="00056923" w:rsidRDefault="00C0748D"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C0748D" w:rsidRPr="00056923" w:rsidRDefault="00C0748D"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C0748D" w:rsidRPr="00056923" w:rsidRDefault="00C0748D"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pPr>
        <w:pStyle w:val="Testocommen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C0748D" w:rsidRPr="00056923" w:rsidRDefault="00C0748D"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C0748D" w:rsidRPr="00056923" w:rsidRDefault="00C0748D"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C0748D" w:rsidRPr="00056923" w:rsidRDefault="00C0748D"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C0748D" w:rsidRPr="00056923" w:rsidRDefault="00C0748D"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C0748D" w:rsidRPr="00056923" w:rsidRDefault="00C0748D"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C0748D" w:rsidRPr="00056923" w:rsidRDefault="00C0748D"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pPr>
        <w:pStyle w:val="Testocommento"/>
        <w:rPr>
          <w:lang w:val="it-IT"/>
        </w:rPr>
      </w:pPr>
    </w:p>
    <w:p w14:paraId="0BEC1BA3" w14:textId="77777777" w:rsidR="00BA653B" w:rsidRPr="0088251A" w:rsidRDefault="00BA653B">
      <w:pPr>
        <w:pStyle w:val="Testocommen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77777777" w:rsidR="007D4412" w:rsidRPr="0088251A" w:rsidRDefault="007C758E">
      <w:pPr>
        <w:pStyle w:val="Testocommento"/>
        <w:rPr>
          <w:lang w:val="it-IT"/>
        </w:rPr>
      </w:pPr>
      <w:r w:rsidRPr="0088251A">
        <w:rPr>
          <w:lang w:val="it-IT"/>
        </w:rPr>
        <w:t>Laddove la specifica non sia catturata in maniera completa dallo schema E-R, corredare lo stesso in questo paragrafo con l’insieme delle regole aziendali necessarie a completare la progettazione concettuale.</w:t>
      </w:r>
    </w:p>
    <w:p w14:paraId="2DB21C04" w14:textId="77777777" w:rsidR="007D4412" w:rsidRPr="0088251A" w:rsidRDefault="007C758E">
      <w:pPr>
        <w:pStyle w:val="Titolo2"/>
        <w:rPr>
          <w:lang w:val="it-IT"/>
        </w:rPr>
      </w:pPr>
      <w:r w:rsidRPr="0088251A">
        <w:rPr>
          <w:lang w:val="it-IT"/>
        </w:rPr>
        <w:t>Dizionario dei dati</w:t>
      </w:r>
    </w:p>
    <w:p w14:paraId="24E98EE3" w14:textId="77777777" w:rsidR="007D4412" w:rsidRPr="0088251A" w:rsidRDefault="007C758E">
      <w:pPr>
        <w:pStyle w:val="Testocommento"/>
        <w:rPr>
          <w:lang w:val="it-IT"/>
        </w:rPr>
      </w:pPr>
      <w:r w:rsidRPr="0088251A">
        <w:rPr>
          <w:lang w:val="it-IT"/>
        </w:rPr>
        <w:t>Completare la progettazione concettuale riportando nella tabella seguente il dizionario dei dati</w:t>
      </w:r>
    </w:p>
    <w:p w14:paraId="2F1B4E3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 xml:space="preserve">CF, </w:t>
            </w:r>
            <w:proofErr w:type="spellStart"/>
            <w:proofErr w:type="gramStart"/>
            <w:r>
              <w:rPr>
                <w:lang w:val="it-IT"/>
              </w:rPr>
              <w:t>pwd</w:t>
            </w:r>
            <w:proofErr w:type="spellEnd"/>
            <w:r>
              <w:rPr>
                <w:lang w:val="it-IT"/>
              </w:rPr>
              <w:t>,  cognome</w:t>
            </w:r>
            <w:proofErr w:type="gramEnd"/>
            <w:r>
              <w:rPr>
                <w:lang w:val="it-IT"/>
              </w:rPr>
              <w:t xml:space="preserve">, nome, </w:t>
            </w:r>
            <w:proofErr w:type="spellStart"/>
            <w:r>
              <w:rPr>
                <w:lang w:val="it-IT"/>
              </w:rPr>
              <w:t>indirizo</w:t>
            </w:r>
            <w:proofErr w:type="spellEnd"/>
            <w:r>
              <w:rPr>
                <w:lang w:val="it-IT"/>
              </w:rPr>
              <w:t>,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C0748D"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3051AF34" w:rsidR="00361C5D" w:rsidRPr="0088251A" w:rsidRDefault="003265E8">
            <w:pPr>
              <w:spacing w:line="240" w:lineRule="auto"/>
              <w:rPr>
                <w:lang w:val="it-IT"/>
              </w:rPr>
            </w:pPr>
            <w:r>
              <w:rPr>
                <w:lang w:val="it-IT"/>
              </w:rPr>
              <w:t>Rappresenta gli appuntamenti tra docenti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7FF406A4" w:rsidR="00361C5D" w:rsidRDefault="00361C5D">
            <w:pPr>
              <w:spacing w:line="240" w:lineRule="auto"/>
              <w:rPr>
                <w:lang w:val="it-IT"/>
              </w:rPr>
            </w:pPr>
            <w:r>
              <w:rPr>
                <w:lang w:val="it-IT"/>
              </w:rPr>
              <w:t>Docente,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77777777" w:rsidR="00361C5D" w:rsidRDefault="00361C5D">
            <w:pPr>
              <w:spacing w:line="240" w:lineRule="auto"/>
              <w:rPr>
                <w:lang w:val="it-IT"/>
              </w:rPr>
            </w:pP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C0748D"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77777777" w:rsidR="00354F87" w:rsidRDefault="00354F87">
            <w:pPr>
              <w:spacing w:line="240" w:lineRule="auto"/>
              <w:rPr>
                <w:lang w:val="it-IT"/>
              </w:rPr>
            </w:pPr>
          </w:p>
        </w:tc>
      </w:tr>
      <w:tr w:rsidR="00354F87" w:rsidRPr="00C0748D"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77777777" w:rsidR="00354F87" w:rsidRDefault="00354F87">
            <w:pPr>
              <w:spacing w:line="240" w:lineRule="auto"/>
              <w:rPr>
                <w:lang w:val="it-IT"/>
              </w:rPr>
            </w:pPr>
          </w:p>
        </w:tc>
      </w:tr>
    </w:tbl>
    <w:p w14:paraId="62C455BE" w14:textId="77777777" w:rsidR="007D4412" w:rsidRPr="0088251A" w:rsidRDefault="007D4412">
      <w:pPr>
        <w:rPr>
          <w:lang w:val="it-IT"/>
        </w:rPr>
      </w:pPr>
    </w:p>
    <w:p w14:paraId="211A50B6" w14:textId="77777777" w:rsidR="007D4412" w:rsidRPr="0088251A" w:rsidRDefault="007C758E">
      <w:pPr>
        <w:pStyle w:val="Titolo1"/>
        <w:rPr>
          <w:lang w:val="it-IT"/>
        </w:rPr>
      </w:pPr>
      <w:bookmarkStart w:id="10" w:name="_Toc2147004904"/>
      <w:bookmarkStart w:id="11" w:name="_Toc1927795384"/>
      <w:r w:rsidRPr="0088251A">
        <w:rPr>
          <w:lang w:val="it-IT"/>
        </w:rPr>
        <w:lastRenderedPageBreak/>
        <w:t>Progettazione logica</w:t>
      </w:r>
      <w:bookmarkEnd w:id="10"/>
      <w:bookmarkEnd w:id="11"/>
    </w:p>
    <w:p w14:paraId="0997252C" w14:textId="77777777" w:rsidR="007D4412" w:rsidRPr="0088251A" w:rsidRDefault="007C758E">
      <w:pPr>
        <w:pStyle w:val="Titolo2"/>
        <w:rPr>
          <w:lang w:val="it-IT"/>
        </w:rPr>
      </w:pPr>
      <w:r w:rsidRPr="0088251A">
        <w:rPr>
          <w:lang w:val="it-IT"/>
        </w:rPr>
        <w:t>Volume dei dati</w:t>
      </w:r>
    </w:p>
    <w:p w14:paraId="0679AE4D" w14:textId="41134697" w:rsidR="007D4412" w:rsidRDefault="007C758E">
      <w:pPr>
        <w:pStyle w:val="Testocommento"/>
        <w:rPr>
          <w:lang w:val="it-IT"/>
        </w:rPr>
      </w:pPr>
      <w:r w:rsidRPr="0088251A">
        <w:rPr>
          <w:lang w:val="it-IT"/>
        </w:rPr>
        <w:t xml:space="preserve">Questa sezione serve ad illustrare qual è il carico che la base di dati dovrà sopportare. A tal fine, è necessario prevedere un volume di dati attesi. Compilare la tabella sottostante, per </w:t>
      </w:r>
      <w:proofErr w:type="spellStart"/>
      <w:r w:rsidRPr="0088251A">
        <w:rPr>
          <w:lang w:val="it-IT"/>
        </w:rPr>
        <w:t>ciasun</w:t>
      </w:r>
      <w:proofErr w:type="spellEnd"/>
      <w:r w:rsidRPr="0088251A">
        <w:rPr>
          <w:lang w:val="it-IT"/>
        </w:rPr>
        <w:t xml:space="preserve"> concetto identificato nello schema E-R. I volumi devono essere stimati dallo studente in maniera ragionevole rispetto all’operatività presunta dell’applicativo.</w:t>
      </w:r>
    </w:p>
    <w:p w14:paraId="37DCB51E" w14:textId="3C678EAF" w:rsidR="004379A3" w:rsidRDefault="004379A3">
      <w:pPr>
        <w:pStyle w:val="Testocommento"/>
        <w:rPr>
          <w:lang w:val="it-IT"/>
        </w:rPr>
      </w:pPr>
      <w:r>
        <w:rPr>
          <w:lang w:val="it-IT"/>
        </w:rPr>
        <w:t xml:space="preserve">Suppongo i 5 livelli </w:t>
      </w:r>
      <w:r w:rsidR="001C6123">
        <w:rPr>
          <w:lang w:val="it-IT"/>
        </w:rPr>
        <w:t>evidenziati nelle specifiche</w:t>
      </w:r>
      <w:r w:rsidR="007A3123">
        <w:rPr>
          <w:lang w:val="it-IT"/>
        </w:rPr>
        <w:t>, e una durata media dell’A.A. di 40 settimane.</w:t>
      </w:r>
    </w:p>
    <w:p w14:paraId="45638064" w14:textId="3C5E6510" w:rsidR="001C6123" w:rsidRDefault="001C6123">
      <w:pPr>
        <w:pStyle w:val="Testocommento"/>
        <w:rPr>
          <w:lang w:val="it-IT"/>
        </w:rPr>
      </w:pPr>
      <w:r>
        <w:rPr>
          <w:lang w:val="it-IT"/>
        </w:rPr>
        <w:t xml:space="preserve">Per ogni livello ipotizzo </w:t>
      </w:r>
      <w:proofErr w:type="gramStart"/>
      <w:r>
        <w:rPr>
          <w:lang w:val="it-IT"/>
        </w:rPr>
        <w:t>3</w:t>
      </w:r>
      <w:proofErr w:type="gramEnd"/>
      <w:r>
        <w:rPr>
          <w:lang w:val="it-IT"/>
        </w:rPr>
        <w:t xml:space="preserve"> corsi</w:t>
      </w:r>
      <w:r w:rsidR="00833BA3">
        <w:rPr>
          <w:lang w:val="it-IT"/>
        </w:rPr>
        <w:t>. 5*3</w:t>
      </w:r>
    </w:p>
    <w:p w14:paraId="4FA0C39F" w14:textId="40F5F0ED" w:rsidR="001C6123" w:rsidRDefault="001C6123">
      <w:pPr>
        <w:pStyle w:val="Testocommento"/>
        <w:rPr>
          <w:lang w:val="it-IT"/>
        </w:rPr>
      </w:pPr>
      <w:r>
        <w:rPr>
          <w:lang w:val="it-IT"/>
        </w:rPr>
        <w:t xml:space="preserve">Ogni corso </w:t>
      </w:r>
      <w:r w:rsidR="00833BA3">
        <w:rPr>
          <w:lang w:val="it-IT"/>
        </w:rPr>
        <w:t>ha 30 allievi iscritti. 15*30</w:t>
      </w:r>
    </w:p>
    <w:p w14:paraId="36288F70" w14:textId="02BEB5D5" w:rsidR="00833BA3" w:rsidRDefault="00833BA3">
      <w:pPr>
        <w:pStyle w:val="Testocommento"/>
        <w:rPr>
          <w:lang w:val="it-IT"/>
        </w:rPr>
      </w:pPr>
      <w:r>
        <w:rPr>
          <w:lang w:val="it-IT"/>
        </w:rPr>
        <w:t>Ogni corso è tenuto in media da due insegnanti. 15*2</w:t>
      </w:r>
      <w:r w:rsidR="001574CA">
        <w:rPr>
          <w:lang w:val="it-IT"/>
        </w:rPr>
        <w:t xml:space="preserve"> (Caso peggiore: ogni insegnante tiene un unico corso</w:t>
      </w:r>
      <w:r w:rsidR="007025DE">
        <w:rPr>
          <w:lang w:val="it-IT"/>
        </w:rPr>
        <w:t xml:space="preserve">. Di conseguenza ho </w:t>
      </w:r>
      <w:proofErr w:type="spellStart"/>
      <w:r w:rsidR="007025DE">
        <w:rPr>
          <w:lang w:val="it-IT"/>
        </w:rPr>
        <w:t>piu</w:t>
      </w:r>
      <w:proofErr w:type="spellEnd"/>
      <w:r w:rsidR="007025DE">
        <w:rPr>
          <w:lang w:val="it-IT"/>
        </w:rPr>
        <w:t xml:space="preserve"> inserimenti a parità di corsi tenuti</w:t>
      </w:r>
      <w:r w:rsidR="001574CA">
        <w:rPr>
          <w:lang w:val="it-IT"/>
        </w:rPr>
        <w:t>)</w:t>
      </w:r>
    </w:p>
    <w:p w14:paraId="091E4FC1" w14:textId="1DE1DD1C" w:rsidR="007C281E" w:rsidRDefault="007C281E">
      <w:pPr>
        <w:pStyle w:val="Testocommento"/>
        <w:rPr>
          <w:lang w:val="it-IT"/>
        </w:rPr>
      </w:pPr>
      <w:r>
        <w:rPr>
          <w:lang w:val="it-IT"/>
        </w:rPr>
        <w:t xml:space="preserve">Ogni corso è composto da </w:t>
      </w:r>
      <w:proofErr w:type="gramStart"/>
      <w:r>
        <w:rPr>
          <w:lang w:val="it-IT"/>
        </w:rPr>
        <w:t>3</w:t>
      </w:r>
      <w:proofErr w:type="gramEnd"/>
      <w:r>
        <w:rPr>
          <w:lang w:val="it-IT"/>
        </w:rPr>
        <w:t xml:space="preserve"> lezioni settimanali. </w:t>
      </w:r>
      <w:r w:rsidR="00681A92">
        <w:rPr>
          <w:lang w:val="it-IT"/>
        </w:rPr>
        <w:t>15*3*40</w:t>
      </w:r>
    </w:p>
    <w:p w14:paraId="1CCAA440" w14:textId="023F0DDC" w:rsidR="00833BA3" w:rsidRDefault="002323E1">
      <w:pPr>
        <w:pStyle w:val="Testocommento"/>
        <w:rPr>
          <w:lang w:val="it-IT"/>
        </w:rPr>
      </w:pPr>
      <w:r>
        <w:rPr>
          <w:lang w:val="it-IT"/>
        </w:rPr>
        <w:t xml:space="preserve">Ogni settimana </w:t>
      </w:r>
      <w:r w:rsidR="005C3B2C">
        <w:rPr>
          <w:lang w:val="it-IT"/>
        </w:rPr>
        <w:t xml:space="preserve">sono </w:t>
      </w:r>
      <w:r>
        <w:rPr>
          <w:lang w:val="it-IT"/>
        </w:rPr>
        <w:t>tenut</w:t>
      </w:r>
      <w:r w:rsidR="005C3B2C">
        <w:rPr>
          <w:lang w:val="it-IT"/>
        </w:rPr>
        <w:t xml:space="preserve">e due </w:t>
      </w:r>
      <w:r>
        <w:rPr>
          <w:lang w:val="it-IT"/>
        </w:rPr>
        <w:t xml:space="preserve">attività culturale. </w:t>
      </w:r>
      <w:r w:rsidR="007A3123">
        <w:rPr>
          <w:lang w:val="it-IT"/>
        </w:rPr>
        <w:t>40</w:t>
      </w:r>
      <w:r w:rsidR="005C3B2C">
        <w:rPr>
          <w:lang w:val="it-IT"/>
        </w:rPr>
        <w:t>*2</w:t>
      </w:r>
    </w:p>
    <w:p w14:paraId="0094FABD" w14:textId="2863C566" w:rsidR="00833BA3" w:rsidRDefault="00207A92">
      <w:pPr>
        <w:pStyle w:val="Testocommento"/>
        <w:rPr>
          <w:lang w:val="it-IT"/>
        </w:rPr>
      </w:pPr>
      <w:r>
        <w:rPr>
          <w:lang w:val="it-IT"/>
        </w:rPr>
        <w:t xml:space="preserve">Ipotizzo che </w:t>
      </w:r>
      <w:r w:rsidR="000C032E">
        <w:rPr>
          <w:lang w:val="it-IT"/>
        </w:rPr>
        <w:t xml:space="preserve">generalmente </w:t>
      </w:r>
      <w:proofErr w:type="gramStart"/>
      <w:r w:rsidR="000C032E">
        <w:rPr>
          <w:lang w:val="it-IT"/>
        </w:rPr>
        <w:t>5</w:t>
      </w:r>
      <w:proofErr w:type="gramEnd"/>
      <w:r w:rsidR="000C032E">
        <w:rPr>
          <w:lang w:val="it-IT"/>
        </w:rPr>
        <w:t xml:space="preserve"> studenti a settimana richiedano lezioni private</w:t>
      </w:r>
      <w:r w:rsidR="007F70F2">
        <w:rPr>
          <w:lang w:val="it-IT"/>
        </w:rPr>
        <w:t>, ognuno dei cinque sostenuto da un docente diverso.</w:t>
      </w:r>
      <w:r w:rsidR="000C032E">
        <w:rPr>
          <w:lang w:val="it-IT"/>
        </w:rPr>
        <w:t xml:space="preserve"> 5*40</w:t>
      </w:r>
    </w:p>
    <w:p w14:paraId="32EBF081" w14:textId="2A25525C" w:rsidR="009E14BA" w:rsidRDefault="009E14BA">
      <w:pPr>
        <w:pStyle w:val="Testocommento"/>
        <w:rPr>
          <w:lang w:val="it-IT"/>
        </w:rPr>
      </w:pPr>
      <w:r>
        <w:rPr>
          <w:lang w:val="it-IT"/>
        </w:rPr>
        <w:t>Ipotizzo che ogni studente in media sia assente ad un quarto delle lezioni totali di un corso.</w:t>
      </w:r>
    </w:p>
    <w:p w14:paraId="74D54FA9" w14:textId="7EB7F9A1" w:rsidR="007E557F" w:rsidRDefault="007E557F">
      <w:pPr>
        <w:pStyle w:val="Testocommento"/>
        <w:rPr>
          <w:lang w:val="it-IT"/>
        </w:rPr>
      </w:pPr>
      <w:r>
        <w:rPr>
          <w:lang w:val="it-IT"/>
        </w:rPr>
        <w:tab/>
        <w:t xml:space="preserve">140 lezioni / 4 * </w:t>
      </w:r>
      <w:r w:rsidR="00C93A21">
        <w:rPr>
          <w:lang w:val="it-IT"/>
        </w:rPr>
        <w:t>450 allievi</w:t>
      </w:r>
    </w:p>
    <w:p w14:paraId="72F09C35" w14:textId="77A85A4D" w:rsidR="006F4C38" w:rsidRDefault="006F4C38">
      <w:pPr>
        <w:pStyle w:val="Testocommento"/>
        <w:rPr>
          <w:lang w:val="it-IT"/>
        </w:rPr>
      </w:pPr>
      <w:r>
        <w:rPr>
          <w:lang w:val="it-IT"/>
        </w:rPr>
        <w:t>Suppost</w:t>
      </w:r>
      <w:r w:rsidR="008702AB">
        <w:rPr>
          <w:lang w:val="it-IT"/>
        </w:rPr>
        <w:t>e</w:t>
      </w:r>
      <w:r>
        <w:rPr>
          <w:lang w:val="it-IT"/>
        </w:rPr>
        <w:t xml:space="preserve"> </w:t>
      </w:r>
      <w:r w:rsidR="008702AB">
        <w:rPr>
          <w:lang w:val="it-IT"/>
        </w:rPr>
        <w:t xml:space="preserve">due </w:t>
      </w:r>
      <w:r>
        <w:rPr>
          <w:lang w:val="it-IT"/>
        </w:rPr>
        <w:t>attività cultural</w:t>
      </w:r>
      <w:r w:rsidR="008702AB">
        <w:rPr>
          <w:lang w:val="it-IT"/>
        </w:rPr>
        <w:t>i</w:t>
      </w:r>
      <w:r>
        <w:rPr>
          <w:lang w:val="it-IT"/>
        </w:rPr>
        <w:t xml:space="preserve"> a settimana, ipotizzo </w:t>
      </w:r>
      <w:r w:rsidR="003760F8">
        <w:rPr>
          <w:lang w:val="it-IT"/>
        </w:rPr>
        <w:t>in media 50 posti liberi ad attività</w:t>
      </w:r>
      <w:r w:rsidR="00521E5E">
        <w:rPr>
          <w:lang w:val="it-IT"/>
        </w:rPr>
        <w:t>.</w:t>
      </w:r>
    </w:p>
    <w:p w14:paraId="49E6D703" w14:textId="637FBB9F" w:rsidR="005B2218" w:rsidRPr="0088251A" w:rsidRDefault="00521E5E">
      <w:pPr>
        <w:pStyle w:val="Testocommento"/>
        <w:rPr>
          <w:lang w:val="it-IT"/>
        </w:rPr>
      </w:pPr>
      <w:r>
        <w:rPr>
          <w:lang w:val="it-IT"/>
        </w:rPr>
        <w:tab/>
      </w:r>
      <w:r w:rsidR="003760F8">
        <w:rPr>
          <w:lang w:val="it-IT"/>
        </w:rPr>
        <w:t>50</w:t>
      </w:r>
      <w:r>
        <w:rPr>
          <w:lang w:val="it-IT"/>
        </w:rPr>
        <w:t xml:space="preserve"> </w:t>
      </w:r>
      <w:r w:rsidR="008702AB">
        <w:rPr>
          <w:lang w:val="it-IT"/>
        </w:rPr>
        <w:t xml:space="preserve">* 2 </w:t>
      </w:r>
      <w:r>
        <w:rPr>
          <w:lang w:val="it-IT"/>
        </w:rPr>
        <w:t>* 40</w:t>
      </w:r>
    </w:p>
    <w:p w14:paraId="052084FC"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35B9B0AF" w:rsidR="004A09B5" w:rsidRDefault="006B6EAE" w:rsidP="003D21A4">
            <w:pPr>
              <w:spacing w:line="240" w:lineRule="auto"/>
              <w:rPr>
                <w:lang w:val="it-IT"/>
              </w:rPr>
            </w:pPr>
            <w:r>
              <w:rPr>
                <w:lang w:val="it-IT"/>
              </w:rPr>
              <w:t>1800</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0CA34587" w:rsidR="006A18FF" w:rsidRDefault="000C032E" w:rsidP="003D21A4">
            <w:pPr>
              <w:spacing w:line="240" w:lineRule="auto"/>
              <w:rPr>
                <w:lang w:val="it-IT"/>
              </w:rPr>
            </w:pPr>
            <w:r>
              <w:rPr>
                <w:lang w:val="it-IT"/>
              </w:rPr>
              <w:t>200</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2A7860E" w14:textId="77777777" w:rsidR="003D21A4" w:rsidRDefault="003D21A4" w:rsidP="003D21A4">
            <w:pPr>
              <w:spacing w:line="240" w:lineRule="auto"/>
              <w:rPr>
                <w:lang w:val="it-IT"/>
              </w:rPr>
            </w:pPr>
            <w:r>
              <w:rPr>
                <w:lang w:val="it-IT"/>
              </w:rPr>
              <w:t>Attività Culturali</w:t>
            </w:r>
          </w:p>
          <w:p w14:paraId="2A675118" w14:textId="77777777" w:rsidR="003D21A4" w:rsidRDefault="003D21A4" w:rsidP="003D21A4">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2A145D5C" w:rsidR="003D21A4" w:rsidRPr="0088251A" w:rsidRDefault="005C3B2C" w:rsidP="003D21A4">
            <w:pPr>
              <w:spacing w:line="240" w:lineRule="auto"/>
              <w:rPr>
                <w:lang w:val="it-IT"/>
              </w:rPr>
            </w:pPr>
            <w:r>
              <w:rPr>
                <w:lang w:val="it-IT"/>
              </w:rPr>
              <w:t>8</w:t>
            </w:r>
            <w:r w:rsidR="004B1733">
              <w:rPr>
                <w:lang w:val="it-IT"/>
              </w:rPr>
              <w:t>0</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73DA0FDC" w:rsidR="003D21A4" w:rsidRPr="0088251A" w:rsidRDefault="004B1733" w:rsidP="003D21A4">
            <w:pPr>
              <w:spacing w:line="240" w:lineRule="auto"/>
              <w:rPr>
                <w:lang w:val="it-IT"/>
              </w:rPr>
            </w:pPr>
            <w:r>
              <w:rPr>
                <w:lang w:val="it-IT"/>
              </w:rPr>
              <w:t>20</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70762C9C" w:rsidR="003D21A4" w:rsidRPr="0088251A" w:rsidRDefault="004B1733" w:rsidP="003D21A4">
            <w:pPr>
              <w:spacing w:line="240" w:lineRule="auto"/>
              <w:rPr>
                <w:lang w:val="it-IT"/>
              </w:rPr>
            </w:pPr>
            <w:r>
              <w:rPr>
                <w:lang w:val="it-IT"/>
              </w:rPr>
              <w:t>20</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Default="00DA1937" w:rsidP="00DA1937">
            <w:pPr>
              <w:spacing w:line="240" w:lineRule="auto"/>
              <w:rPr>
                <w:lang w:val="it-IT"/>
              </w:rPr>
            </w:pPr>
            <w:r>
              <w:rPr>
                <w:lang w:val="it-IT"/>
              </w:rPr>
              <w:lastRenderedPageBreak/>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1512B6FE" w:rsidR="00DA1937" w:rsidRDefault="00BC78DC" w:rsidP="00DA1937">
            <w:pPr>
              <w:spacing w:line="240" w:lineRule="auto"/>
              <w:rPr>
                <w:lang w:val="it-IT"/>
              </w:rPr>
            </w:pPr>
            <w:r>
              <w:rPr>
                <w:lang w:val="it-IT"/>
              </w:rPr>
              <w:t>1800</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Default="00DA1937" w:rsidP="00DA1937">
            <w:pPr>
              <w:spacing w:line="240" w:lineRule="auto"/>
              <w:rPr>
                <w:lang w:val="it-IT"/>
              </w:rPr>
            </w:pPr>
            <w:r>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Default="007025DE" w:rsidP="00DA1937">
            <w:pPr>
              <w:spacing w:line="240" w:lineRule="auto"/>
              <w:rPr>
                <w:lang w:val="it-IT"/>
              </w:rPr>
            </w:pPr>
            <w:r>
              <w:rPr>
                <w:lang w:val="it-IT"/>
              </w:rPr>
              <w:t>30</w:t>
            </w:r>
            <w:r w:rsidR="003A723D">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03FCBA69" w:rsidR="00DA1937" w:rsidRDefault="00DA1937" w:rsidP="00DA1937">
            <w:pPr>
              <w:spacing w:line="240" w:lineRule="auto"/>
              <w:rPr>
                <w:lang w:val="it-IT"/>
              </w:rPr>
            </w:pPr>
            <w:r>
              <w:rPr>
                <w:lang w:val="it-IT"/>
              </w:rPr>
              <w:t>Sosteg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2C4C285C" w:rsidR="00DA1937" w:rsidRDefault="008A6A24" w:rsidP="00DA1937">
            <w:pPr>
              <w:spacing w:line="240" w:lineRule="auto"/>
              <w:rPr>
                <w:lang w:val="it-IT"/>
              </w:rPr>
            </w:pPr>
            <w:r>
              <w:rPr>
                <w:lang w:val="it-IT"/>
              </w:rPr>
              <w:t>200</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Default="00DA1937" w:rsidP="00DA1937">
            <w:pPr>
              <w:spacing w:line="240" w:lineRule="auto"/>
              <w:rPr>
                <w:lang w:val="it-IT"/>
              </w:rPr>
            </w:pPr>
            <w:r>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Default="002335B0" w:rsidP="00DA1937">
            <w:pPr>
              <w:spacing w:line="240" w:lineRule="auto"/>
              <w:rPr>
                <w:lang w:val="it-IT"/>
              </w:rPr>
            </w:pPr>
            <w:r>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Default="00DA1937" w:rsidP="00DA1937">
            <w:pPr>
              <w:spacing w:line="240" w:lineRule="auto"/>
              <w:rPr>
                <w:lang w:val="it-IT"/>
              </w:rPr>
            </w:pPr>
            <w:r>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528019E1" w:rsidR="00DA1937" w:rsidRDefault="006F4C38" w:rsidP="00DA1937">
            <w:pPr>
              <w:spacing w:line="240" w:lineRule="auto"/>
              <w:rPr>
                <w:lang w:val="it-IT"/>
              </w:rPr>
            </w:pPr>
            <w:r>
              <w:rPr>
                <w:lang w:val="it-IT"/>
              </w:rPr>
              <w:t>113</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Default="00DA1937" w:rsidP="00DA1937">
            <w:pPr>
              <w:spacing w:line="240" w:lineRule="auto"/>
              <w:rPr>
                <w:lang w:val="it-IT"/>
              </w:rPr>
            </w:pPr>
            <w:r>
              <w:rPr>
                <w:lang w:val="it-IT"/>
              </w:rPr>
              <w:t>Frequenta</w:t>
            </w:r>
          </w:p>
          <w:p w14:paraId="27D2D214" w14:textId="77777777" w:rsidR="00DA1937"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Default="008A6A24" w:rsidP="00DA1937">
            <w:pPr>
              <w:spacing w:line="240" w:lineRule="auto"/>
              <w:rPr>
                <w:lang w:val="it-IT"/>
              </w:rPr>
            </w:pPr>
            <w:r>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Default="00DA1937" w:rsidP="00DA1937">
            <w:pPr>
              <w:spacing w:line="240" w:lineRule="auto"/>
              <w:rPr>
                <w:lang w:val="it-IT"/>
              </w:rPr>
            </w:pPr>
            <w:r>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Default="006F4C38" w:rsidP="00DA1937">
            <w:pPr>
              <w:spacing w:line="240" w:lineRule="auto"/>
              <w:rPr>
                <w:lang w:val="it-IT"/>
              </w:rPr>
            </w:pPr>
            <w:r>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Default="00DA1937" w:rsidP="00DA1937">
            <w:pPr>
              <w:spacing w:line="240" w:lineRule="auto"/>
              <w:rPr>
                <w:lang w:val="it-IT"/>
              </w:rPr>
            </w:pPr>
            <w:r>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Default="00BC78DC" w:rsidP="00DA1937">
            <w:pPr>
              <w:spacing w:line="240" w:lineRule="auto"/>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0E522F46" w:rsidR="00DA1937" w:rsidRDefault="00762890" w:rsidP="00DA1937">
            <w:pPr>
              <w:spacing w:line="240" w:lineRule="auto"/>
              <w:rPr>
                <w:lang w:val="it-IT"/>
              </w:rPr>
            </w:pPr>
            <w:r>
              <w:rPr>
                <w:lang w:val="it-IT"/>
              </w:rPr>
              <w:t>20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p w14:paraId="2F27C9E0" w14:textId="77777777" w:rsidR="007D4412" w:rsidRPr="0088251A" w:rsidRDefault="007C758E">
      <w:pPr>
        <w:pStyle w:val="Testocommento"/>
        <w:rPr>
          <w:lang w:val="it-IT"/>
        </w:rPr>
      </w:pPr>
      <w:r w:rsidRPr="0088251A">
        <w:rPr>
          <w:lang w:val="it-IT"/>
        </w:rPr>
        <w:t>Rappresentare nella tabella sottostante tutte le operazioni sulla base di dati che devono essere supportate dall’applicazione, con la frequenza attesa. Le operazioni da supportare devono essere desunte dalle specifiche raccolte.</w:t>
      </w:r>
    </w:p>
    <w:p w14:paraId="247870BE"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7CD96937" w:rsidR="004B0CAD" w:rsidRDefault="00946B2E" w:rsidP="004B0CAD">
            <w:pPr>
              <w:spacing w:line="240" w:lineRule="auto"/>
              <w:rPr>
                <w:lang w:val="it-IT"/>
              </w:rPr>
            </w:pPr>
            <w:r>
              <w:rPr>
                <w:lang w:val="it-IT"/>
              </w:rPr>
              <w:t>Iscrizione di un nuovo alunno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77E904F6" w:rsidR="004B0CAD" w:rsidRPr="0088251A" w:rsidRDefault="00D203B5" w:rsidP="004B0CAD">
            <w:pPr>
              <w:spacing w:line="240" w:lineRule="auto"/>
              <w:rPr>
                <w:lang w:val="it-IT"/>
              </w:rPr>
            </w:pPr>
            <w:r>
              <w:rPr>
                <w:lang w:val="it-IT"/>
              </w:rPr>
              <w:t xml:space="preserve">10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06C5E518" w:rsidR="004B0CAD" w:rsidRPr="0088251A" w:rsidRDefault="009410F9" w:rsidP="004B0CAD">
            <w:pPr>
              <w:spacing w:line="240" w:lineRule="auto"/>
              <w:rPr>
                <w:lang w:val="it-IT"/>
              </w:rPr>
            </w:pPr>
            <w:r>
              <w:rPr>
                <w:lang w:val="it-IT"/>
              </w:rPr>
              <w:t>4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2B4C2E90" w:rsidR="009C1B06" w:rsidRPr="0088251A" w:rsidRDefault="00750FF9" w:rsidP="004B0CAD">
            <w:pPr>
              <w:spacing w:line="240" w:lineRule="auto"/>
              <w:rPr>
                <w:lang w:val="it-IT"/>
              </w:rPr>
            </w:pPr>
            <w:r>
              <w:rPr>
                <w:lang w:val="it-IT"/>
              </w:rPr>
              <w:t>6</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lastRenderedPageBreak/>
        <w:t>Costo delle operazioni</w:t>
      </w:r>
    </w:p>
    <w:p w14:paraId="050D7D4E" w14:textId="23D09DA1" w:rsidR="007D4412" w:rsidRDefault="007C758E">
      <w:pPr>
        <w:pStyle w:val="Testocommento"/>
        <w:rPr>
          <w:lang w:val="it-IT"/>
        </w:rPr>
      </w:pPr>
      <w:r w:rsidRPr="0088251A">
        <w:rPr>
          <w:lang w:val="it-IT"/>
        </w:rPr>
        <w:t>In riferimento a tutte le operazioni precedentemente indicate che coinvolgono delle scritture (inserimenti e/o aggiornamenti), calcolarne il costo supponendo, per questa fase del progetto, che il costo in scrittura di un dato sia doppio rispetto a quello in lettura.</w:t>
      </w:r>
    </w:p>
    <w:p w14:paraId="153BFD09" w14:textId="55068D9D" w:rsidR="00D20ADC" w:rsidRPr="0080442F" w:rsidRDefault="00D20ADC">
      <w:pPr>
        <w:pStyle w:val="Testocommento"/>
        <w:rPr>
          <w:lang w:val="it-IT"/>
        </w:rPr>
      </w:pPr>
      <w:r>
        <w:rPr>
          <w:lang w:val="it-IT"/>
        </w:rPr>
        <w:t xml:space="preserve">Operazione </w:t>
      </w:r>
      <w:r w:rsidR="004F17F5" w:rsidRPr="0080442F">
        <w:rPr>
          <w:lang w:val="it-IT"/>
        </w:rPr>
        <w:t>1:</w:t>
      </w:r>
    </w:p>
    <w:p w14:paraId="7773A0EA" w14:textId="1EDF8C66" w:rsidR="004F17F5" w:rsidRDefault="004F17F5">
      <w:pPr>
        <w:pStyle w:val="Testocommento"/>
        <w:rPr>
          <w:lang w:val="it-IT"/>
        </w:rPr>
      </w:pPr>
      <w:r w:rsidRPr="0080442F">
        <w:rPr>
          <w:lang w:val="it-IT"/>
        </w:rPr>
        <w:tab/>
      </w:r>
      <w:r w:rsidR="00F263CD" w:rsidRPr="00F263CD">
        <w:rPr>
          <w:lang w:val="it-IT"/>
        </w:rPr>
        <w:t>Inserimento di una nuova r</w:t>
      </w:r>
      <w:r w:rsidR="00F263CD">
        <w:rPr>
          <w:lang w:val="it-IT"/>
        </w:rPr>
        <w:t xml:space="preserve">iga in </w:t>
      </w:r>
      <w:r w:rsidR="00134A44">
        <w:rPr>
          <w:lang w:val="it-IT"/>
        </w:rPr>
        <w:t>Corso. Costo 2.</w:t>
      </w:r>
    </w:p>
    <w:p w14:paraId="0119DE27" w14:textId="557BD035" w:rsidR="00B34BBC" w:rsidRDefault="00B34BBC">
      <w:pPr>
        <w:pStyle w:val="Testocommento"/>
        <w:rPr>
          <w:lang w:val="it-IT"/>
        </w:rPr>
      </w:pPr>
      <w:r>
        <w:rPr>
          <w:lang w:val="it-IT"/>
        </w:rPr>
        <w:tab/>
        <w:t>Costo finale: 30 accessi in un anno.</w:t>
      </w:r>
    </w:p>
    <w:p w14:paraId="4E1A74F6" w14:textId="66310888" w:rsidR="00134A44" w:rsidRDefault="00134A44">
      <w:pPr>
        <w:pStyle w:val="Testocommento"/>
        <w:rPr>
          <w:lang w:val="it-IT"/>
        </w:rPr>
      </w:pPr>
      <w:r>
        <w:rPr>
          <w:lang w:val="it-IT"/>
        </w:rPr>
        <w:t>Operazione 2:</w:t>
      </w:r>
    </w:p>
    <w:p w14:paraId="0221383B" w14:textId="014F37D6" w:rsidR="00134A44" w:rsidRDefault="00134A44">
      <w:pPr>
        <w:pStyle w:val="Testocommento"/>
        <w:rPr>
          <w:lang w:val="it-IT"/>
        </w:rPr>
      </w:pPr>
      <w:r>
        <w:rPr>
          <w:lang w:val="it-IT"/>
        </w:rPr>
        <w:tab/>
        <w:t>Inserimento di una nuova riga in Alunni. Costo 2</w:t>
      </w:r>
    </w:p>
    <w:p w14:paraId="571DB32E" w14:textId="724E0FF7" w:rsidR="00B34BBC" w:rsidRDefault="00B34BBC">
      <w:pPr>
        <w:pStyle w:val="Testocommento"/>
        <w:rPr>
          <w:lang w:val="it-IT"/>
        </w:rPr>
      </w:pPr>
      <w:r>
        <w:rPr>
          <w:lang w:val="it-IT"/>
        </w:rPr>
        <w:tab/>
        <w:t xml:space="preserve">Costo finale: </w:t>
      </w:r>
      <w:r w:rsidR="00357A77">
        <w:rPr>
          <w:lang w:val="it-IT"/>
        </w:rPr>
        <w:t>900 accessi in un anno.</w:t>
      </w:r>
    </w:p>
    <w:p w14:paraId="4B848418" w14:textId="105DDBAC" w:rsidR="00134A44" w:rsidRDefault="00134A44">
      <w:pPr>
        <w:pStyle w:val="Testocommento"/>
        <w:rPr>
          <w:lang w:val="it-IT"/>
        </w:rPr>
      </w:pPr>
      <w:r>
        <w:rPr>
          <w:lang w:val="it-IT"/>
        </w:rPr>
        <w:t>Operazione 3:</w:t>
      </w:r>
    </w:p>
    <w:p w14:paraId="7BC10237" w14:textId="37C77955" w:rsidR="00134A44" w:rsidRDefault="00134A44">
      <w:pPr>
        <w:pStyle w:val="Testocommento"/>
        <w:rPr>
          <w:lang w:val="it-IT"/>
        </w:rPr>
      </w:pPr>
      <w:r>
        <w:rPr>
          <w:lang w:val="it-IT"/>
        </w:rPr>
        <w:tab/>
      </w:r>
      <w:r w:rsidR="00A63520">
        <w:rPr>
          <w:lang w:val="it-IT"/>
        </w:rPr>
        <w:t>Inserimento di una nuova riga in Docenze. Costo 2.</w:t>
      </w:r>
    </w:p>
    <w:p w14:paraId="7A867C6E" w14:textId="6AE97F45" w:rsidR="00357A77" w:rsidRDefault="00357A77">
      <w:pPr>
        <w:pStyle w:val="Testocommento"/>
        <w:rPr>
          <w:lang w:val="it-IT"/>
        </w:rPr>
      </w:pPr>
      <w:r>
        <w:rPr>
          <w:lang w:val="it-IT"/>
        </w:rPr>
        <w:tab/>
        <w:t>Costo finale: 60 accessi in un anno.</w:t>
      </w:r>
    </w:p>
    <w:p w14:paraId="05D116D5" w14:textId="7E48C218" w:rsidR="00A63520" w:rsidRDefault="00A63520">
      <w:pPr>
        <w:pStyle w:val="Testocommento"/>
        <w:rPr>
          <w:lang w:val="it-IT"/>
        </w:rPr>
      </w:pPr>
      <w:r>
        <w:rPr>
          <w:lang w:val="it-IT"/>
        </w:rPr>
        <w:t>Operazione 4:</w:t>
      </w:r>
      <w:r>
        <w:rPr>
          <w:lang w:val="it-IT"/>
        </w:rPr>
        <w:tab/>
      </w:r>
    </w:p>
    <w:p w14:paraId="484B19F7" w14:textId="6ED4CE84" w:rsidR="003876EF" w:rsidRDefault="003876EF">
      <w:pPr>
        <w:pStyle w:val="Testocommento"/>
        <w:rPr>
          <w:lang w:val="it-IT"/>
        </w:rPr>
      </w:pPr>
      <w:r>
        <w:rPr>
          <w:lang w:val="it-IT"/>
        </w:rPr>
        <w:tab/>
        <w:t xml:space="preserve">Mostrare a schermo tutti gli insegnanti. Costo 1*30 </w:t>
      </w:r>
    </w:p>
    <w:p w14:paraId="494F1465" w14:textId="1AC4703B" w:rsidR="00A63520" w:rsidRDefault="00A63520">
      <w:pPr>
        <w:pStyle w:val="Testocommento"/>
        <w:rPr>
          <w:lang w:val="it-IT"/>
        </w:rPr>
      </w:pPr>
      <w:r>
        <w:rPr>
          <w:lang w:val="it-IT"/>
        </w:rPr>
        <w:tab/>
        <w:t>Inserimento di una nuova riga in Lezioni Private. Costo 2</w:t>
      </w:r>
    </w:p>
    <w:p w14:paraId="7D124C24" w14:textId="30B14F40" w:rsidR="00357A77" w:rsidRDefault="00357A77">
      <w:pPr>
        <w:pStyle w:val="Testocommento"/>
        <w:rPr>
          <w:lang w:val="it-IT"/>
        </w:rPr>
      </w:pPr>
      <w:r>
        <w:rPr>
          <w:lang w:val="it-IT"/>
        </w:rPr>
        <w:tab/>
        <w:t xml:space="preserve">Costo finale: </w:t>
      </w:r>
      <w:r w:rsidR="00BE7339">
        <w:rPr>
          <w:lang w:val="it-IT"/>
        </w:rPr>
        <w:t>320</w:t>
      </w:r>
      <w:r w:rsidR="003A5BB7">
        <w:rPr>
          <w:lang w:val="it-IT"/>
        </w:rPr>
        <w:t xml:space="preserve"> accessi a settimana.</w:t>
      </w:r>
    </w:p>
    <w:p w14:paraId="55DB8DD3" w14:textId="544E1995" w:rsidR="00BE7339" w:rsidRDefault="00A63520">
      <w:pPr>
        <w:pStyle w:val="Testocommento"/>
        <w:rPr>
          <w:lang w:val="it-IT"/>
        </w:rPr>
      </w:pPr>
      <w:r>
        <w:rPr>
          <w:lang w:val="it-IT"/>
        </w:rPr>
        <w:t xml:space="preserve">Operazione </w:t>
      </w:r>
      <w:r w:rsidR="002E0356">
        <w:rPr>
          <w:lang w:val="it-IT"/>
        </w:rPr>
        <w:t>6:</w:t>
      </w:r>
      <w:r w:rsidR="00BE7339">
        <w:rPr>
          <w:lang w:val="it-IT"/>
        </w:rPr>
        <w:t xml:space="preserve"> </w:t>
      </w:r>
    </w:p>
    <w:p w14:paraId="4290990B" w14:textId="66C4B89B" w:rsidR="002E0356" w:rsidRDefault="002E0356">
      <w:pPr>
        <w:pStyle w:val="Testocommento"/>
        <w:rPr>
          <w:lang w:val="it-IT"/>
        </w:rPr>
      </w:pPr>
      <w:r>
        <w:rPr>
          <w:lang w:val="it-IT"/>
        </w:rPr>
        <w:tab/>
        <w:t xml:space="preserve">Inserimento di una nuova riga in </w:t>
      </w:r>
      <w:proofErr w:type="spellStart"/>
      <w:r w:rsidR="00160F75">
        <w:rPr>
          <w:lang w:val="it-IT"/>
        </w:rPr>
        <w:t>Attivita</w:t>
      </w:r>
      <w:proofErr w:type="spellEnd"/>
      <w:r w:rsidR="00160F75">
        <w:rPr>
          <w:lang w:val="it-IT"/>
        </w:rPr>
        <w:t xml:space="preserve"> Culturali. Costo 2</w:t>
      </w:r>
    </w:p>
    <w:p w14:paraId="23EB08EC" w14:textId="0D9ED248" w:rsidR="00160F75" w:rsidRDefault="00160F75">
      <w:pPr>
        <w:pStyle w:val="Testocommento"/>
        <w:rPr>
          <w:lang w:val="it-IT"/>
        </w:rPr>
      </w:pPr>
      <w:r>
        <w:rPr>
          <w:lang w:val="it-IT"/>
        </w:rPr>
        <w:tab/>
        <w:t>Costo finale: 2</w:t>
      </w:r>
      <w:r w:rsidR="005E4B7C">
        <w:rPr>
          <w:lang w:val="it-IT"/>
        </w:rPr>
        <w:t>00</w:t>
      </w:r>
      <w:r>
        <w:rPr>
          <w:lang w:val="it-IT"/>
        </w:rPr>
        <w:t xml:space="preserve"> accessi a settimana.</w:t>
      </w:r>
    </w:p>
    <w:p w14:paraId="6CAB517F" w14:textId="533846F1" w:rsidR="00160F75" w:rsidRDefault="00160F75">
      <w:pPr>
        <w:pStyle w:val="Testocommento"/>
        <w:rPr>
          <w:lang w:val="it-IT"/>
        </w:rPr>
      </w:pPr>
      <w:r>
        <w:rPr>
          <w:lang w:val="it-IT"/>
        </w:rPr>
        <w:t xml:space="preserve">Operazione </w:t>
      </w:r>
      <w:r w:rsidR="00C64A03">
        <w:rPr>
          <w:lang w:val="it-IT"/>
        </w:rPr>
        <w:t xml:space="preserve">7: </w:t>
      </w:r>
    </w:p>
    <w:p w14:paraId="31065CC6" w14:textId="2166BC4F" w:rsidR="00A0006F" w:rsidRDefault="00A0006F">
      <w:pPr>
        <w:pStyle w:val="Testocommento"/>
        <w:rPr>
          <w:lang w:val="it-IT"/>
        </w:rPr>
      </w:pPr>
      <w:r>
        <w:rPr>
          <w:lang w:val="it-IT"/>
        </w:rPr>
        <w:tab/>
      </w:r>
      <w:r w:rsidR="00E75A12">
        <w:rPr>
          <w:lang w:val="it-IT"/>
        </w:rPr>
        <w:t>Visualizzazione delle attività attive. Costo 1*2</w:t>
      </w:r>
      <w:r w:rsidR="00EB16E1">
        <w:rPr>
          <w:lang w:val="it-IT"/>
        </w:rPr>
        <w:t xml:space="preserve"> (poiché in media 2 attive a settimana)</w:t>
      </w:r>
    </w:p>
    <w:p w14:paraId="096DABFC" w14:textId="5B4B162A" w:rsidR="00C64A03" w:rsidRDefault="00C64A03">
      <w:pPr>
        <w:pStyle w:val="Testocommento"/>
        <w:rPr>
          <w:lang w:val="it-IT"/>
        </w:rPr>
      </w:pPr>
      <w:r>
        <w:rPr>
          <w:lang w:val="it-IT"/>
        </w:rPr>
        <w:tab/>
        <w:t>Inserimento di una nuova riga in Prenotazioni. Costo 2.</w:t>
      </w:r>
    </w:p>
    <w:p w14:paraId="6A9E2D6F" w14:textId="0302E553" w:rsidR="00C64A03" w:rsidRDefault="00C64A03">
      <w:pPr>
        <w:pStyle w:val="Testocommento"/>
        <w:rPr>
          <w:lang w:val="it-IT"/>
        </w:rPr>
      </w:pPr>
      <w:r>
        <w:rPr>
          <w:lang w:val="it-IT"/>
        </w:rPr>
        <w:tab/>
        <w:t xml:space="preserve">Costo finale: </w:t>
      </w:r>
      <w:r w:rsidR="00D21AEF">
        <w:rPr>
          <w:lang w:val="it-IT"/>
        </w:rPr>
        <w:t>4</w:t>
      </w:r>
      <w:r w:rsidR="00DB6A3E">
        <w:rPr>
          <w:lang w:val="it-IT"/>
        </w:rPr>
        <w:t>00 accessi a settimana.</w:t>
      </w:r>
    </w:p>
    <w:p w14:paraId="69B10B6D" w14:textId="7FC42ABC" w:rsidR="00DB6A3E" w:rsidRPr="00F263CD" w:rsidRDefault="00DB6A3E">
      <w:pPr>
        <w:pStyle w:val="Testocommen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7A4522">
      <w:pPr>
        <w:pStyle w:val="Testocommen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7A4522">
      <w:pPr>
        <w:pStyle w:val="Testocommen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7A4522">
      <w:pPr>
        <w:pStyle w:val="Testocommento"/>
        <w:tabs>
          <w:tab w:val="left" w:pos="425"/>
        </w:tabs>
        <w:rPr>
          <w:lang w:val="it-IT"/>
        </w:rPr>
      </w:pPr>
    </w:p>
    <w:p w14:paraId="7FB89DF0" w14:textId="7D35C61F" w:rsidR="00905AC4" w:rsidRDefault="00905AC4" w:rsidP="007A4522">
      <w:pPr>
        <w:pStyle w:val="Testocommento"/>
        <w:tabs>
          <w:tab w:val="left" w:pos="425"/>
        </w:tabs>
        <w:rPr>
          <w:lang w:val="it-IT"/>
        </w:rPr>
      </w:pPr>
    </w:p>
    <w:p w14:paraId="77660E55" w14:textId="2922A7DC" w:rsidR="00905AC4" w:rsidRDefault="00905AC4" w:rsidP="007A4522">
      <w:pPr>
        <w:pStyle w:val="Testocommento"/>
        <w:tabs>
          <w:tab w:val="left" w:pos="425"/>
        </w:tabs>
        <w:rPr>
          <w:lang w:val="it-IT"/>
        </w:rPr>
      </w:pPr>
    </w:p>
    <w:p w14:paraId="08C21324" w14:textId="4F2020C4" w:rsidR="00905AC4" w:rsidRDefault="001F0DEB" w:rsidP="007A4522">
      <w:pPr>
        <w:pStyle w:val="Testocommen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C0748D" w:rsidRPr="00956F2C" w:rsidRDefault="00C0748D"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C0748D" w:rsidRPr="00956F2C" w:rsidRDefault="00C0748D"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8B11FB" w:rsidRPr="00C0748D" w:rsidRDefault="008B11FB" w:rsidP="008B11FB">
                            <w:pPr>
                              <w:rPr>
                                <w:sz w:val="16"/>
                                <w:szCs w:val="16"/>
                                <w:lang w:val="it-IT"/>
                              </w:rPr>
                            </w:pPr>
                            <w:r w:rsidRPr="00C0748D">
                              <w:rPr>
                                <w:sz w:val="16"/>
                                <w:szCs w:val="16"/>
                                <w:lang w:val="it-IT"/>
                              </w:rPr>
                              <w:t>(</w:t>
                            </w:r>
                            <w:r>
                              <w:rPr>
                                <w:sz w:val="16"/>
                                <w:szCs w:val="16"/>
                                <w:lang w:val="it-IT"/>
                              </w:rPr>
                              <w:t>0</w:t>
                            </w:r>
                            <w:r>
                              <w:rPr>
                                <w:sz w:val="16"/>
                                <w:szCs w:val="16"/>
                                <w:lang w:val="it-IT"/>
                              </w:rPr>
                              <w:t>,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8B11FB" w:rsidRPr="00C0748D" w:rsidRDefault="008B11FB" w:rsidP="008B11FB">
                      <w:pPr>
                        <w:rPr>
                          <w:sz w:val="16"/>
                          <w:szCs w:val="16"/>
                          <w:lang w:val="it-IT"/>
                        </w:rPr>
                      </w:pPr>
                      <w:r w:rsidRPr="00C0748D">
                        <w:rPr>
                          <w:sz w:val="16"/>
                          <w:szCs w:val="16"/>
                          <w:lang w:val="it-IT"/>
                        </w:rPr>
                        <w:t>(</w:t>
                      </w:r>
                      <w:r>
                        <w:rPr>
                          <w:sz w:val="16"/>
                          <w:szCs w:val="16"/>
                          <w:lang w:val="it-IT"/>
                        </w:rPr>
                        <w:t>0</w:t>
                      </w:r>
                      <w:r>
                        <w:rPr>
                          <w:sz w:val="16"/>
                          <w:szCs w:val="16"/>
                          <w:lang w:val="it-IT"/>
                        </w:rPr>
                        <w:t>,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8B11FB" w:rsidRPr="00C0748D" w:rsidRDefault="008B11FB" w:rsidP="008B11FB">
                            <w:pPr>
                              <w:rPr>
                                <w:sz w:val="16"/>
                                <w:szCs w:val="16"/>
                                <w:lang w:val="it-IT"/>
                              </w:rPr>
                            </w:pPr>
                            <w:r w:rsidRPr="00C0748D">
                              <w:rPr>
                                <w:sz w:val="16"/>
                                <w:szCs w:val="16"/>
                                <w:lang w:val="it-IT"/>
                              </w:rPr>
                              <w:t>(</w:t>
                            </w:r>
                            <w:r>
                              <w:rPr>
                                <w:sz w:val="16"/>
                                <w:szCs w:val="16"/>
                                <w:lang w:val="it-IT"/>
                              </w:rPr>
                              <w:t>0</w:t>
                            </w:r>
                            <w:r>
                              <w:rPr>
                                <w:sz w:val="16"/>
                                <w:szCs w:val="16"/>
                                <w:lang w:val="it-IT"/>
                              </w:rPr>
                              <w:t>,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8B11FB" w:rsidRPr="00C0748D" w:rsidRDefault="008B11FB" w:rsidP="008B11FB">
                      <w:pPr>
                        <w:rPr>
                          <w:sz w:val="16"/>
                          <w:szCs w:val="16"/>
                          <w:lang w:val="it-IT"/>
                        </w:rPr>
                      </w:pPr>
                      <w:r w:rsidRPr="00C0748D">
                        <w:rPr>
                          <w:sz w:val="16"/>
                          <w:szCs w:val="16"/>
                          <w:lang w:val="it-IT"/>
                        </w:rPr>
                        <w:t>(</w:t>
                      </w:r>
                      <w:r>
                        <w:rPr>
                          <w:sz w:val="16"/>
                          <w:szCs w:val="16"/>
                          <w:lang w:val="it-IT"/>
                        </w:rPr>
                        <w:t>0</w:t>
                      </w:r>
                      <w:r>
                        <w:rPr>
                          <w:sz w:val="16"/>
                          <w:szCs w:val="16"/>
                          <w:lang w:val="it-IT"/>
                        </w:rPr>
                        <w:t>, n</w:t>
                      </w:r>
                      <w:r w:rsidRPr="00C0748D">
                        <w:rPr>
                          <w:sz w:val="16"/>
                          <w:szCs w:val="16"/>
                          <w:lang w:val="it-IT"/>
                        </w:rPr>
                        <w:t>)</w:t>
                      </w:r>
                    </w:p>
                  </w:txbxContent>
                </v:textbox>
              </v:shape>
            </w:pict>
          </mc:Fallback>
        </mc:AlternateContent>
      </w:r>
    </w:p>
    <w:p w14:paraId="5C6C8C0B" w14:textId="2BF24212" w:rsidR="00905AC4" w:rsidRDefault="001F0DEB" w:rsidP="007A4522">
      <w:pPr>
        <w:pStyle w:val="Testocommen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C0748D" w:rsidRPr="00956F2C" w:rsidRDefault="00C0748D"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C0748D" w:rsidRPr="00956F2C" w:rsidRDefault="00C0748D"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C0748D" w:rsidRPr="001F0DEB" w:rsidRDefault="00C0748D"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C0748D" w:rsidRPr="00956F2C" w:rsidRDefault="00C0748D"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C0748D" w:rsidRPr="00956F2C" w:rsidRDefault="00C0748D"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C0748D" w:rsidRPr="00056923" w:rsidRDefault="00C0748D"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C0748D" w:rsidRPr="00056923" w:rsidRDefault="00C0748D"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C0748D" w:rsidRPr="00056923" w:rsidRDefault="00C0748D"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C0748D" w:rsidRPr="00056923" w:rsidRDefault="00C0748D"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C0748D" w:rsidRPr="00056923" w:rsidRDefault="00C0748D"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C0748D" w:rsidRPr="00056923" w:rsidRDefault="00C0748D"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C0748D" w:rsidRPr="00056923" w:rsidRDefault="00C0748D"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C0748D" w:rsidRPr="00056923" w:rsidRDefault="00C0748D"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C0748D" w:rsidRPr="00056923" w:rsidRDefault="00C0748D"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C0748D" w:rsidRPr="00056923" w:rsidRDefault="00C0748D"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C0748D" w:rsidRPr="00056923" w:rsidRDefault="00C0748D"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C0748D" w:rsidRPr="00056923" w:rsidRDefault="00C0748D"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C0748D" w:rsidRPr="00956F2C" w:rsidRDefault="00C0748D"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C0748D" w:rsidRPr="00956F2C" w:rsidRDefault="00C0748D"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C0748D" w:rsidRPr="00056923" w:rsidRDefault="00C0748D"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C0748D" w:rsidRPr="00056923" w:rsidRDefault="00C0748D"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C0748D" w:rsidRPr="00056923" w:rsidRDefault="00C0748D"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C0748D" w:rsidRPr="00056923" w:rsidRDefault="00C0748D"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C0748D" w:rsidRPr="00056923" w:rsidRDefault="00C0748D"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C0748D" w:rsidRPr="00056923" w:rsidRDefault="00C0748D"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C0748D" w:rsidRPr="001F0DEB" w:rsidRDefault="00C0748D"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C0748D" w:rsidRPr="001F0DEB" w:rsidRDefault="00C0748D"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C0748D" w:rsidRPr="00056923" w:rsidRDefault="00C0748D"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C0748D" w:rsidRPr="00056923" w:rsidRDefault="00C0748D"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C0748D" w:rsidRPr="00056923" w:rsidRDefault="00C0748D"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C0748D" w:rsidRPr="00056923" w:rsidRDefault="00C0748D"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C0748D" w:rsidRPr="00056923" w:rsidRDefault="00C0748D"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C0748D" w:rsidRPr="00056923" w:rsidRDefault="00C0748D"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7A4522">
      <w:pPr>
        <w:pStyle w:val="Testocommento"/>
        <w:tabs>
          <w:tab w:val="left" w:pos="425"/>
        </w:tabs>
        <w:rPr>
          <w:lang w:val="it-IT"/>
        </w:rPr>
      </w:pPr>
    </w:p>
    <w:p w14:paraId="3EE20F18" w14:textId="306C0826" w:rsidR="00905AC4" w:rsidRDefault="00905AC4" w:rsidP="007A4522">
      <w:pPr>
        <w:pStyle w:val="Testocommento"/>
        <w:tabs>
          <w:tab w:val="left" w:pos="425"/>
        </w:tabs>
        <w:rPr>
          <w:lang w:val="it-IT"/>
        </w:rPr>
      </w:pPr>
    </w:p>
    <w:p w14:paraId="55D7E6EC" w14:textId="4CC7CD80" w:rsidR="00905AC4" w:rsidRDefault="008B11FB" w:rsidP="007A4522">
      <w:pPr>
        <w:pStyle w:val="Testocommento"/>
        <w:tabs>
          <w:tab w:val="left" w:pos="425"/>
        </w:tabs>
        <w:rPr>
          <w:lang w:val="it-IT"/>
        </w:rPr>
      </w:pPr>
      <w:r>
        <w:rPr>
          <w:i/>
          <w:iCs/>
          <w:noProof/>
          <w:color w:val="4F81BD" w:themeColor="accent1"/>
        </w:rPr>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8B11FB" w:rsidRPr="00C0748D" w:rsidRDefault="008B11FB"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8B11FB" w:rsidRPr="00C0748D" w:rsidRDefault="008B11FB"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8B11FB" w:rsidRPr="00C0748D" w:rsidRDefault="008B11FB"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8B11FB" w:rsidRPr="00C0748D" w:rsidRDefault="008B11FB"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7A4522">
      <w:pPr>
        <w:pStyle w:val="Testocommento"/>
        <w:tabs>
          <w:tab w:val="left" w:pos="425"/>
        </w:tabs>
        <w:rPr>
          <w:lang w:val="it-IT"/>
        </w:rPr>
      </w:pPr>
    </w:p>
    <w:p w14:paraId="72D76216" w14:textId="70A3A143" w:rsidR="00905AC4" w:rsidRDefault="00905AC4" w:rsidP="007A4522">
      <w:pPr>
        <w:pStyle w:val="Testocommento"/>
        <w:tabs>
          <w:tab w:val="left" w:pos="425"/>
        </w:tabs>
        <w:rPr>
          <w:lang w:val="it-IT"/>
        </w:rPr>
      </w:pPr>
    </w:p>
    <w:p w14:paraId="25BE34EF" w14:textId="53D23698" w:rsidR="00905AC4" w:rsidRDefault="00905AC4" w:rsidP="007A4522">
      <w:pPr>
        <w:pStyle w:val="Testocommento"/>
        <w:tabs>
          <w:tab w:val="left" w:pos="425"/>
        </w:tabs>
        <w:rPr>
          <w:lang w:val="it-IT"/>
        </w:rPr>
      </w:pPr>
    </w:p>
    <w:p w14:paraId="0BB77061" w14:textId="1F1BA62A" w:rsidR="00905AC4" w:rsidRDefault="00905AC4" w:rsidP="007A4522">
      <w:pPr>
        <w:pStyle w:val="Testocommento"/>
        <w:tabs>
          <w:tab w:val="left" w:pos="425"/>
        </w:tabs>
        <w:rPr>
          <w:lang w:val="it-IT"/>
        </w:rPr>
      </w:pPr>
    </w:p>
    <w:p w14:paraId="2F921B51" w14:textId="1274A786" w:rsidR="00905AC4" w:rsidRDefault="00905AC4" w:rsidP="007A4522">
      <w:pPr>
        <w:pStyle w:val="Testocommento"/>
        <w:tabs>
          <w:tab w:val="left" w:pos="425"/>
        </w:tabs>
        <w:rPr>
          <w:lang w:val="it-IT"/>
        </w:rPr>
      </w:pPr>
    </w:p>
    <w:p w14:paraId="051D015A" w14:textId="77777777" w:rsidR="00905AC4" w:rsidRDefault="00905AC4" w:rsidP="007A4522">
      <w:pPr>
        <w:pStyle w:val="Testocommento"/>
        <w:tabs>
          <w:tab w:val="left" w:pos="425"/>
        </w:tabs>
        <w:rPr>
          <w:lang w:val="it-IT"/>
        </w:rPr>
      </w:pPr>
    </w:p>
    <w:p w14:paraId="70E72E81" w14:textId="04F83BA4" w:rsidR="00905AC4" w:rsidRDefault="00905AC4" w:rsidP="007A4522">
      <w:pPr>
        <w:pStyle w:val="Testocommento"/>
        <w:tabs>
          <w:tab w:val="left" w:pos="425"/>
        </w:tabs>
        <w:rPr>
          <w:lang w:val="it-IT"/>
        </w:rPr>
      </w:pPr>
    </w:p>
    <w:p w14:paraId="6527D0E4" w14:textId="77777777" w:rsidR="00905AC4" w:rsidRPr="0088251A" w:rsidRDefault="00905AC4" w:rsidP="007A4522">
      <w:pPr>
        <w:pStyle w:val="Testocommento"/>
        <w:tabs>
          <w:tab w:val="left" w:pos="425"/>
        </w:tabs>
        <w:rPr>
          <w:lang w:val="it-IT"/>
        </w:rPr>
      </w:pPr>
    </w:p>
    <w:p w14:paraId="7A931E6A" w14:textId="77777777" w:rsidR="007D4412" w:rsidRPr="0088251A" w:rsidRDefault="007D4412">
      <w:pPr>
        <w:rPr>
          <w:lang w:val="it-IT"/>
        </w:rPr>
      </w:pP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pPr>
        <w:pStyle w:val="Testocommen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6AA459CD" w:rsidR="008C13BE" w:rsidRDefault="008C13BE">
      <w:pPr>
        <w:pStyle w:val="Testocommento"/>
        <w:rPr>
          <w:lang w:val="it-IT"/>
        </w:rPr>
      </w:pPr>
      <w:r>
        <w:rPr>
          <w:lang w:val="it-IT"/>
        </w:rPr>
        <w:t>Da questa porzione iniziale di modello:</w:t>
      </w:r>
    </w:p>
    <w:p w14:paraId="5BEA15A0" w14:textId="103DC138" w:rsidR="008466F4" w:rsidRDefault="008466F4">
      <w:pPr>
        <w:pStyle w:val="Testocommento"/>
        <w:rPr>
          <w:lang w:val="it-IT"/>
        </w:rPr>
      </w:pPr>
    </w:p>
    <w:p w14:paraId="15A03FDF" w14:textId="570D1F4F" w:rsidR="008466F4" w:rsidRDefault="00BD6C93">
      <w:pPr>
        <w:pStyle w:val="Testocommento"/>
        <w:rPr>
          <w:lang w:val="it-IT"/>
        </w:rPr>
      </w:pPr>
      <w:r w:rsidRPr="008466F4">
        <w:rPr>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8466F4" w:rsidRPr="00C0748D" w:rsidRDefault="008466F4"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8466F4" w:rsidRPr="00C0748D" w:rsidRDefault="008466F4"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8466F4" w:rsidRPr="00C0748D" w:rsidRDefault="008466F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8466F4" w:rsidRPr="00C0748D" w:rsidRDefault="008466F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8466F4" w:rsidRPr="00C0748D" w:rsidRDefault="008466F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8466F4" w:rsidRPr="00C0748D" w:rsidRDefault="008466F4"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8466F4" w:rsidRPr="00C0748D" w:rsidRDefault="008466F4"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8466F4" w:rsidRPr="00C0748D" w:rsidRDefault="008466F4"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8466F4" w:rsidRPr="00056923" w:rsidRDefault="008466F4"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8466F4" w:rsidRPr="00056923" w:rsidRDefault="008466F4" w:rsidP="008466F4">
                      <w:pPr>
                        <w:rPr>
                          <w:sz w:val="14"/>
                          <w:szCs w:val="14"/>
                          <w:lang w:val="it-IT"/>
                        </w:rPr>
                      </w:pPr>
                      <w:r>
                        <w:rPr>
                          <w:sz w:val="14"/>
                          <w:szCs w:val="14"/>
                          <w:lang w:val="it-IT"/>
                        </w:rPr>
                        <w:t>Telefono</w:t>
                      </w:r>
                    </w:p>
                  </w:txbxContent>
                </v:textbox>
                <w10:wrap anchory="page"/>
              </v:shape>
            </w:pict>
          </mc:Fallback>
        </mc:AlternateContent>
      </w:r>
      <w:r w:rsidRPr="008466F4">
        <w:rPr>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8466F4" w:rsidRPr="00056923" w:rsidRDefault="008466F4"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8466F4" w:rsidRPr="00056923" w:rsidRDefault="008466F4" w:rsidP="008466F4">
                      <w:pPr>
                        <w:rPr>
                          <w:sz w:val="14"/>
                          <w:szCs w:val="14"/>
                          <w:lang w:val="it-IT"/>
                        </w:rPr>
                      </w:pPr>
                      <w:r>
                        <w:rPr>
                          <w:sz w:val="14"/>
                          <w:szCs w:val="14"/>
                          <w:lang w:val="it-IT"/>
                        </w:rPr>
                        <w:t>Nome</w:t>
                      </w:r>
                    </w:p>
                  </w:txbxContent>
                </v:textbox>
                <w10:wrap anchory="page"/>
              </v:shape>
            </w:pict>
          </mc:Fallback>
        </mc:AlternateContent>
      </w:r>
      <w:r w:rsidRPr="008466F4">
        <w:rPr>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8466F4" w:rsidRPr="00056923" w:rsidRDefault="008466F4"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8466F4" w:rsidRPr="00056923" w:rsidRDefault="008466F4" w:rsidP="008466F4">
                      <w:pPr>
                        <w:rPr>
                          <w:sz w:val="14"/>
                          <w:szCs w:val="14"/>
                          <w:lang w:val="it-IT"/>
                        </w:rPr>
                      </w:pPr>
                      <w:r>
                        <w:rPr>
                          <w:sz w:val="14"/>
                          <w:szCs w:val="14"/>
                          <w:lang w:val="it-IT"/>
                        </w:rPr>
                        <w:t>Cognome</w:t>
                      </w:r>
                    </w:p>
                  </w:txbxContent>
                </v:textbox>
                <w10:wrap anchory="page"/>
              </v:shape>
            </w:pict>
          </mc:Fallback>
        </mc:AlternateContent>
      </w:r>
      <w:r w:rsidRPr="008466F4">
        <w:rPr>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8466F4" w:rsidRPr="00056923" w:rsidRDefault="008466F4"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8466F4" w:rsidRPr="00056923" w:rsidRDefault="008466F4"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8466F4" w:rsidRPr="00056923" w:rsidRDefault="008466F4"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8466F4" w:rsidRPr="00056923" w:rsidRDefault="008466F4" w:rsidP="008466F4">
                      <w:pPr>
                        <w:rPr>
                          <w:sz w:val="14"/>
                          <w:szCs w:val="14"/>
                          <w:lang w:val="it-IT"/>
                        </w:rPr>
                      </w:pPr>
                      <w:r>
                        <w:rPr>
                          <w:sz w:val="14"/>
                          <w:szCs w:val="14"/>
                          <w:lang w:val="it-IT"/>
                        </w:rPr>
                        <w:t>CF</w:t>
                      </w:r>
                    </w:p>
                  </w:txbxContent>
                </v:textbox>
                <w10:wrap anchory="page"/>
              </v:shape>
            </w:pict>
          </mc:Fallback>
        </mc:AlternateContent>
      </w:r>
      <w:r w:rsidRPr="008466F4">
        <w:rPr>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8466F4" w:rsidRPr="00056923" w:rsidRDefault="008466F4"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8466F4" w:rsidRPr="00056923" w:rsidRDefault="008466F4"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8466F4" w:rsidRPr="00056923" w:rsidRDefault="008466F4"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8466F4" w:rsidRPr="00056923" w:rsidRDefault="008466F4" w:rsidP="008466F4">
                      <w:pPr>
                        <w:rPr>
                          <w:sz w:val="14"/>
                          <w:szCs w:val="14"/>
                          <w:lang w:val="it-IT"/>
                        </w:rPr>
                      </w:pPr>
                      <w:r>
                        <w:rPr>
                          <w:sz w:val="14"/>
                          <w:szCs w:val="14"/>
                          <w:lang w:val="it-IT"/>
                        </w:rPr>
                        <w:t>Ora</w:t>
                      </w:r>
                    </w:p>
                  </w:txbxContent>
                </v:textbox>
                <w10:wrap anchory="page"/>
              </v:shape>
            </w:pict>
          </mc:Fallback>
        </mc:AlternateContent>
      </w:r>
      <w:r w:rsidRPr="008466F4">
        <w:rPr>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8466F4" w:rsidRPr="00056923" w:rsidRDefault="008466F4"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8466F4" w:rsidRPr="00056923" w:rsidRDefault="008466F4" w:rsidP="008466F4">
                      <w:pPr>
                        <w:rPr>
                          <w:sz w:val="14"/>
                          <w:szCs w:val="14"/>
                          <w:lang w:val="it-IT"/>
                        </w:rPr>
                      </w:pPr>
                      <w:r>
                        <w:rPr>
                          <w:sz w:val="14"/>
                          <w:szCs w:val="14"/>
                          <w:lang w:val="it-IT"/>
                        </w:rPr>
                        <w:t>Nazione</w:t>
                      </w:r>
                    </w:p>
                  </w:txbxContent>
                </v:textbox>
                <w10:wrap anchory="page"/>
              </v:shape>
            </w:pict>
          </mc:Fallback>
        </mc:AlternateContent>
      </w:r>
      <w:r w:rsidRPr="008466F4">
        <w:rPr>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8466F4" w:rsidRPr="00056923" w:rsidRDefault="008466F4"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8466F4" w:rsidRPr="00056923" w:rsidRDefault="008466F4" w:rsidP="008466F4">
                      <w:pPr>
                        <w:rPr>
                          <w:sz w:val="14"/>
                          <w:szCs w:val="14"/>
                          <w:lang w:val="it-IT"/>
                        </w:rPr>
                      </w:pPr>
                      <w:r>
                        <w:rPr>
                          <w:sz w:val="14"/>
                          <w:szCs w:val="14"/>
                          <w:lang w:val="it-IT"/>
                        </w:rPr>
                        <w:t>CF</w:t>
                      </w:r>
                    </w:p>
                  </w:txbxContent>
                </v:textbox>
                <w10:wrap anchory="page"/>
              </v:shape>
            </w:pict>
          </mc:Fallback>
        </mc:AlternateContent>
      </w:r>
      <w:r w:rsidRPr="008466F4">
        <w:rPr>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8466F4" w:rsidRPr="00056923" w:rsidRDefault="008466F4"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8466F4" w:rsidRPr="00056923" w:rsidRDefault="008466F4" w:rsidP="008466F4">
                      <w:pPr>
                        <w:rPr>
                          <w:sz w:val="14"/>
                          <w:szCs w:val="14"/>
                          <w:lang w:val="it-IT"/>
                        </w:rPr>
                      </w:pPr>
                      <w:r>
                        <w:rPr>
                          <w:sz w:val="14"/>
                          <w:szCs w:val="14"/>
                          <w:lang w:val="it-IT"/>
                        </w:rPr>
                        <w:t>Indirizzo</w:t>
                      </w:r>
                    </w:p>
                  </w:txbxContent>
                </v:textbox>
                <w10:wrap anchory="page"/>
              </v:shape>
            </w:pict>
          </mc:Fallback>
        </mc:AlternateContent>
      </w:r>
      <w:r w:rsidRPr="008466F4">
        <w:rPr>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8466F4" w:rsidRPr="00956F2C" w:rsidRDefault="008466F4"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8466F4" w:rsidRPr="00956F2C" w:rsidRDefault="008466F4"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8466F4" w:rsidRPr="00056923" w:rsidRDefault="008466F4"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8466F4" w:rsidRPr="00056923" w:rsidRDefault="008466F4"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8466F4" w:rsidRPr="00056923" w:rsidRDefault="008466F4"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8466F4" w:rsidRPr="00056923" w:rsidRDefault="008466F4" w:rsidP="008466F4">
                      <w:pPr>
                        <w:rPr>
                          <w:sz w:val="14"/>
                          <w:szCs w:val="14"/>
                          <w:lang w:val="it-IT"/>
                        </w:rPr>
                      </w:pPr>
                      <w:r>
                        <w:rPr>
                          <w:sz w:val="14"/>
                          <w:szCs w:val="14"/>
                          <w:lang w:val="it-IT"/>
                        </w:rPr>
                        <w:t>Nome</w:t>
                      </w:r>
                    </w:p>
                  </w:txbxContent>
                </v:textbox>
                <w10:wrap anchory="page"/>
              </v:shape>
            </w:pict>
          </mc:Fallback>
        </mc:AlternateContent>
      </w:r>
      <w:r w:rsidRPr="008466F4">
        <w:rPr>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8466F4" w:rsidRPr="00056923" w:rsidRDefault="008466F4"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8466F4" w:rsidRPr="00056923" w:rsidRDefault="008466F4" w:rsidP="008466F4">
                      <w:pPr>
                        <w:rPr>
                          <w:sz w:val="14"/>
                          <w:szCs w:val="14"/>
                          <w:lang w:val="it-IT"/>
                        </w:rPr>
                      </w:pPr>
                      <w:r>
                        <w:rPr>
                          <w:sz w:val="14"/>
                          <w:szCs w:val="14"/>
                          <w:lang w:val="it-IT"/>
                        </w:rPr>
                        <w:t>Cognome</w:t>
                      </w:r>
                    </w:p>
                  </w:txbxContent>
                </v:textbox>
                <w10:wrap anchory="page"/>
              </v:shape>
            </w:pict>
          </mc:Fallback>
        </mc:AlternateContent>
      </w:r>
      <w:r w:rsidRPr="008466F4">
        <w:rPr>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8466F4" w:rsidRPr="00956F2C" w:rsidRDefault="008466F4"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8466F4" w:rsidRPr="00956F2C" w:rsidRDefault="008466F4"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8466F4" w:rsidRPr="00956F2C" w:rsidRDefault="008466F4"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8466F4" w:rsidRPr="00956F2C" w:rsidRDefault="008466F4"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8466F4" w:rsidRPr="00956F2C" w:rsidRDefault="008466F4"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8466F4" w:rsidRPr="00956F2C" w:rsidRDefault="008466F4"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8466F4" w:rsidRPr="00956F2C" w:rsidRDefault="008466F4"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8466F4" w:rsidRPr="00956F2C" w:rsidRDefault="008466F4"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pPr>
        <w:pStyle w:val="Testocommento"/>
        <w:rPr>
          <w:lang w:val="it-IT"/>
        </w:rPr>
      </w:pPr>
      <w:r w:rsidRPr="008466F4">
        <w:rPr>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pPr>
        <w:pStyle w:val="Testocommento"/>
        <w:rPr>
          <w:lang w:val="it-IT"/>
        </w:rPr>
      </w:pPr>
    </w:p>
    <w:p w14:paraId="047CF7D8" w14:textId="41294595" w:rsidR="008466F4" w:rsidRDefault="008466F4">
      <w:pPr>
        <w:pStyle w:val="Testocommento"/>
        <w:rPr>
          <w:lang w:val="it-IT"/>
        </w:rPr>
      </w:pPr>
    </w:p>
    <w:p w14:paraId="00E7F20F" w14:textId="5D3DD7AE" w:rsidR="008466F4" w:rsidRDefault="008466F4">
      <w:pPr>
        <w:pStyle w:val="Testocommento"/>
        <w:rPr>
          <w:lang w:val="it-IT"/>
        </w:rPr>
      </w:pPr>
    </w:p>
    <w:p w14:paraId="28880AD3" w14:textId="3E431967" w:rsidR="008466F4" w:rsidRDefault="008466F4">
      <w:pPr>
        <w:pStyle w:val="Testocommento"/>
        <w:rPr>
          <w:lang w:val="it-IT"/>
        </w:rPr>
      </w:pPr>
    </w:p>
    <w:p w14:paraId="4B2C9240" w14:textId="07F36CA2" w:rsidR="008466F4" w:rsidRDefault="008466F4">
      <w:pPr>
        <w:pStyle w:val="Testocommento"/>
        <w:rPr>
          <w:lang w:val="it-IT"/>
        </w:rPr>
      </w:pPr>
    </w:p>
    <w:p w14:paraId="209B2BFD" w14:textId="7BF35808" w:rsidR="008466F4" w:rsidRDefault="008466F4">
      <w:pPr>
        <w:pStyle w:val="Testocommento"/>
        <w:rPr>
          <w:lang w:val="it-IT"/>
        </w:rPr>
      </w:pPr>
    </w:p>
    <w:p w14:paraId="418523EA" w14:textId="2BBFAF56" w:rsidR="008466F4" w:rsidRDefault="008466F4">
      <w:pPr>
        <w:pStyle w:val="Testocommento"/>
        <w:rPr>
          <w:lang w:val="it-IT"/>
        </w:rPr>
      </w:pPr>
    </w:p>
    <w:p w14:paraId="73B63C39" w14:textId="626D8CEB" w:rsidR="008466F4" w:rsidRDefault="008466F4">
      <w:pPr>
        <w:pStyle w:val="Testocommento"/>
        <w:rPr>
          <w:lang w:val="it-IT"/>
        </w:rPr>
      </w:pPr>
    </w:p>
    <w:p w14:paraId="1FC4062A" w14:textId="3E2D3739" w:rsidR="00BD6C93" w:rsidRDefault="00BD6C93">
      <w:pPr>
        <w:pStyle w:val="Testocommento"/>
        <w:rPr>
          <w:lang w:val="it-IT"/>
        </w:rPr>
      </w:pPr>
    </w:p>
    <w:p w14:paraId="54B1D7A9" w14:textId="4551D596" w:rsidR="00BD6C93" w:rsidRDefault="008C13BE">
      <w:pPr>
        <w:pStyle w:val="Testocommento"/>
        <w:rPr>
          <w:lang w:val="it-IT"/>
        </w:rPr>
      </w:pPr>
      <w:r>
        <w:rPr>
          <w:lang w:val="it-IT"/>
        </w:rPr>
        <w:lastRenderedPageBreak/>
        <w:t>Si ottiene, ristrutturando:</w:t>
      </w:r>
    </w:p>
    <w:p w14:paraId="55BD05F4" w14:textId="5D8F45F5" w:rsidR="00BD6C93" w:rsidRDefault="00BD6C93">
      <w:pPr>
        <w:pStyle w:val="Testocommento"/>
        <w:rPr>
          <w:lang w:val="it-IT"/>
        </w:rPr>
      </w:pPr>
    </w:p>
    <w:p w14:paraId="5C7BBA91" w14:textId="1EA1293D" w:rsidR="008C13BE" w:rsidRDefault="008C13BE">
      <w:pPr>
        <w:pStyle w:val="Testocommento"/>
        <w:rPr>
          <w:lang w:val="it-IT"/>
        </w:rPr>
      </w:pPr>
      <w:r w:rsidRPr="008C13BE">
        <w:rPr>
          <w:rStyle w:val="Enfasiintensa"/>
          <w:i w:val="0"/>
          <w:iCs w:val="0"/>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8C13BE" w:rsidRPr="00956F2C" w:rsidRDefault="008C13BE"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8C13BE" w:rsidRPr="00956F2C" w:rsidRDefault="008C13BE"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8C13BE" w:rsidRPr="00956F2C" w:rsidRDefault="008C13BE"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8C13BE" w:rsidRPr="00956F2C" w:rsidRDefault="008C13BE"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8C13BE" w:rsidRPr="00956F2C" w:rsidRDefault="008C13BE"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8C13BE" w:rsidRPr="00956F2C" w:rsidRDefault="008C13BE"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8C13BE" w:rsidRPr="00956F2C" w:rsidRDefault="008C13BE"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8C13BE" w:rsidRPr="00956F2C" w:rsidRDefault="008C13BE"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8C13BE" w:rsidRPr="00056923" w:rsidRDefault="008C13BE"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8C13BE" w:rsidRPr="00056923" w:rsidRDefault="008C13BE" w:rsidP="008C13BE">
                      <w:pPr>
                        <w:rPr>
                          <w:sz w:val="14"/>
                          <w:szCs w:val="14"/>
                          <w:lang w:val="it-IT"/>
                        </w:rPr>
                      </w:pPr>
                      <w:r>
                        <w:rPr>
                          <w:sz w:val="14"/>
                          <w:szCs w:val="14"/>
                          <w:lang w:val="it-IT"/>
                        </w:rPr>
                        <w:t>Cognome</w:t>
                      </w:r>
                    </w:p>
                  </w:txbxContent>
                </v:textbox>
                <w10:wrap anchory="page"/>
              </v:shape>
            </w:pict>
          </mc:Fallback>
        </mc:AlternateContent>
      </w:r>
      <w:r w:rsidRPr="008C13BE">
        <w:rPr>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8C13BE" w:rsidRPr="00056923" w:rsidRDefault="008C13BE"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8C13BE" w:rsidRPr="00056923" w:rsidRDefault="008C13BE" w:rsidP="008C13BE">
                      <w:pPr>
                        <w:rPr>
                          <w:sz w:val="14"/>
                          <w:szCs w:val="14"/>
                          <w:lang w:val="it-IT"/>
                        </w:rPr>
                      </w:pPr>
                      <w:r>
                        <w:rPr>
                          <w:sz w:val="14"/>
                          <w:szCs w:val="14"/>
                          <w:lang w:val="it-IT"/>
                        </w:rPr>
                        <w:t>Nome</w:t>
                      </w:r>
                    </w:p>
                  </w:txbxContent>
                </v:textbox>
                <w10:wrap anchory="page"/>
              </v:shape>
            </w:pict>
          </mc:Fallback>
        </mc:AlternateContent>
      </w:r>
      <w:r w:rsidRPr="008C13BE">
        <w:rPr>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8C13BE" w:rsidRPr="00056923" w:rsidRDefault="008C13BE"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8C13BE" w:rsidRPr="00056923" w:rsidRDefault="008C13BE"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rStyle w:val="Enfasiintensa"/>
          <w:i w:val="0"/>
          <w:iCs w:val="0"/>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8C13BE" w:rsidRPr="00956F2C" w:rsidRDefault="008C13BE"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8C13BE" w:rsidRPr="00956F2C" w:rsidRDefault="008C13BE"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8C13BE" w:rsidRPr="00056923" w:rsidRDefault="008C13BE"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8C13BE" w:rsidRPr="00056923" w:rsidRDefault="008C13BE" w:rsidP="008C13BE">
                      <w:pPr>
                        <w:rPr>
                          <w:sz w:val="14"/>
                          <w:szCs w:val="14"/>
                          <w:lang w:val="it-IT"/>
                        </w:rPr>
                      </w:pPr>
                      <w:r>
                        <w:rPr>
                          <w:sz w:val="14"/>
                          <w:szCs w:val="14"/>
                          <w:lang w:val="it-IT"/>
                        </w:rPr>
                        <w:t>Indirizzo</w:t>
                      </w:r>
                    </w:p>
                  </w:txbxContent>
                </v:textbox>
                <w10:wrap anchory="page"/>
              </v:shape>
            </w:pict>
          </mc:Fallback>
        </mc:AlternateContent>
      </w:r>
      <w:r w:rsidRPr="008C13BE">
        <w:rPr>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8C13BE" w:rsidRPr="00056923" w:rsidRDefault="008C13BE"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8C13BE" w:rsidRPr="00056923" w:rsidRDefault="008C13BE" w:rsidP="008C13BE">
                      <w:pPr>
                        <w:rPr>
                          <w:sz w:val="14"/>
                          <w:szCs w:val="14"/>
                          <w:lang w:val="it-IT"/>
                        </w:rPr>
                      </w:pPr>
                      <w:r>
                        <w:rPr>
                          <w:sz w:val="14"/>
                          <w:szCs w:val="14"/>
                          <w:lang w:val="it-IT"/>
                        </w:rPr>
                        <w:t>CF</w:t>
                      </w:r>
                    </w:p>
                  </w:txbxContent>
                </v:textbox>
                <w10:wrap anchory="page"/>
              </v:shape>
            </w:pict>
          </mc:Fallback>
        </mc:AlternateContent>
      </w:r>
      <w:r w:rsidRPr="008C13BE">
        <w:rPr>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8C13BE" w:rsidRPr="00056923" w:rsidRDefault="008C13BE"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8C13BE" w:rsidRPr="00056923" w:rsidRDefault="008C13BE" w:rsidP="008C13BE">
                      <w:pPr>
                        <w:rPr>
                          <w:sz w:val="14"/>
                          <w:szCs w:val="14"/>
                          <w:lang w:val="it-IT"/>
                        </w:rPr>
                      </w:pPr>
                      <w:r>
                        <w:rPr>
                          <w:sz w:val="14"/>
                          <w:szCs w:val="14"/>
                          <w:lang w:val="it-IT"/>
                        </w:rPr>
                        <w:t>Nazione</w:t>
                      </w:r>
                    </w:p>
                  </w:txbxContent>
                </v:textbox>
                <w10:wrap anchory="page"/>
              </v:shape>
            </w:pict>
          </mc:Fallback>
        </mc:AlternateContent>
      </w:r>
      <w:r w:rsidRPr="008C13BE">
        <w:rPr>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8C13BE" w:rsidRPr="00056923" w:rsidRDefault="008C13BE"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8C13BE" w:rsidRPr="00056923" w:rsidRDefault="008C13BE" w:rsidP="008C13BE">
                      <w:pPr>
                        <w:rPr>
                          <w:sz w:val="14"/>
                          <w:szCs w:val="14"/>
                          <w:lang w:val="it-IT"/>
                        </w:rPr>
                      </w:pPr>
                      <w:r>
                        <w:rPr>
                          <w:sz w:val="14"/>
                          <w:szCs w:val="14"/>
                          <w:lang w:val="it-IT"/>
                        </w:rPr>
                        <w:t>Ora</w:t>
                      </w:r>
                    </w:p>
                  </w:txbxContent>
                </v:textbox>
                <w10:wrap anchory="page"/>
              </v:shape>
            </w:pict>
          </mc:Fallback>
        </mc:AlternateContent>
      </w:r>
      <w:r w:rsidRPr="008C13BE">
        <w:rPr>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8C13BE" w:rsidRPr="00056923" w:rsidRDefault="008C13BE"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8C13BE" w:rsidRPr="00056923" w:rsidRDefault="008C13BE"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8C13BE" w:rsidRPr="00056923" w:rsidRDefault="008C13BE"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8C13BE" w:rsidRPr="00056923" w:rsidRDefault="008C13BE" w:rsidP="008C13BE">
                      <w:pPr>
                        <w:rPr>
                          <w:sz w:val="14"/>
                          <w:szCs w:val="14"/>
                          <w:lang w:val="it-IT"/>
                        </w:rPr>
                      </w:pPr>
                      <w:r>
                        <w:rPr>
                          <w:sz w:val="14"/>
                          <w:szCs w:val="14"/>
                          <w:lang w:val="it-IT"/>
                        </w:rPr>
                        <w:t>CF</w:t>
                      </w:r>
                    </w:p>
                  </w:txbxContent>
                </v:textbox>
                <w10:wrap anchory="page"/>
              </v:shape>
            </w:pict>
          </mc:Fallback>
        </mc:AlternateContent>
      </w:r>
      <w:r w:rsidRPr="008C13BE">
        <w:rPr>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8C13BE" w:rsidRPr="00056923" w:rsidRDefault="008C13BE"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8C13BE" w:rsidRPr="00056923" w:rsidRDefault="008C13BE"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8C13BE" w:rsidRPr="00056923" w:rsidRDefault="008C13BE"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8C13BE" w:rsidRPr="00056923" w:rsidRDefault="008C13BE" w:rsidP="008C13BE">
                      <w:pPr>
                        <w:rPr>
                          <w:sz w:val="14"/>
                          <w:szCs w:val="14"/>
                          <w:lang w:val="it-IT"/>
                        </w:rPr>
                      </w:pPr>
                      <w:r>
                        <w:rPr>
                          <w:sz w:val="14"/>
                          <w:szCs w:val="14"/>
                          <w:lang w:val="it-IT"/>
                        </w:rPr>
                        <w:t>Cognome</w:t>
                      </w:r>
                    </w:p>
                  </w:txbxContent>
                </v:textbox>
                <w10:wrap anchory="page"/>
              </v:shape>
            </w:pict>
          </mc:Fallback>
        </mc:AlternateContent>
      </w:r>
      <w:r w:rsidRPr="008C13BE">
        <w:rPr>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8C13BE" w:rsidRPr="00056923" w:rsidRDefault="008C13BE"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8C13BE" w:rsidRPr="00056923" w:rsidRDefault="008C13BE" w:rsidP="008C13BE">
                      <w:pPr>
                        <w:rPr>
                          <w:sz w:val="14"/>
                          <w:szCs w:val="14"/>
                          <w:lang w:val="it-IT"/>
                        </w:rPr>
                      </w:pPr>
                      <w:r>
                        <w:rPr>
                          <w:sz w:val="14"/>
                          <w:szCs w:val="14"/>
                          <w:lang w:val="it-IT"/>
                        </w:rPr>
                        <w:t>Nome</w:t>
                      </w:r>
                    </w:p>
                  </w:txbxContent>
                </v:textbox>
                <w10:wrap anchory="page"/>
              </v:shape>
            </w:pict>
          </mc:Fallback>
        </mc:AlternateContent>
      </w:r>
      <w:r w:rsidRPr="008C13BE">
        <w:rPr>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8C13BE" w:rsidRPr="00056923" w:rsidRDefault="008C13BE"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8C13BE" w:rsidRPr="00056923" w:rsidRDefault="008C13BE" w:rsidP="008C13BE">
                      <w:pPr>
                        <w:rPr>
                          <w:sz w:val="14"/>
                          <w:szCs w:val="14"/>
                          <w:lang w:val="it-IT"/>
                        </w:rPr>
                      </w:pPr>
                      <w:r>
                        <w:rPr>
                          <w:sz w:val="14"/>
                          <w:szCs w:val="14"/>
                          <w:lang w:val="it-IT"/>
                        </w:rPr>
                        <w:t>Telefono</w:t>
                      </w:r>
                    </w:p>
                  </w:txbxContent>
                </v:textbox>
                <w10:wrap anchory="page"/>
              </v:shape>
            </w:pict>
          </mc:Fallback>
        </mc:AlternateContent>
      </w:r>
      <w:r w:rsidRPr="008C13BE">
        <w:rPr>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8C13BE" w:rsidRPr="00C0748D" w:rsidRDefault="008C13BE"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8C13BE" w:rsidRPr="00C0748D" w:rsidRDefault="008C13BE"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8C13BE" w:rsidRPr="00C0748D" w:rsidRDefault="008C13BE"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8C13BE" w:rsidRPr="00C0748D" w:rsidRDefault="008C13BE"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8C13BE" w:rsidRPr="00C0748D" w:rsidRDefault="008C13BE"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8C13BE" w:rsidRPr="00C0748D" w:rsidRDefault="008C13BE"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8C13BE" w:rsidRPr="00C0748D" w:rsidRDefault="008C13BE"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8C13BE" w:rsidRPr="00C0748D" w:rsidRDefault="008C13BE"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pPr>
        <w:pStyle w:val="Testocommento"/>
        <w:rPr>
          <w:lang w:val="it-IT"/>
        </w:rPr>
      </w:pPr>
      <w:r w:rsidRPr="008C13BE">
        <w:rPr>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pPr>
        <w:pStyle w:val="Testocommento"/>
        <w:rPr>
          <w:lang w:val="it-IT"/>
        </w:rPr>
      </w:pPr>
      <w:r w:rsidRPr="008C13BE">
        <w:rPr>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pPr>
        <w:pStyle w:val="Testocommento"/>
        <w:rPr>
          <w:lang w:val="it-IT"/>
        </w:rPr>
      </w:pPr>
    </w:p>
    <w:p w14:paraId="257F5E30" w14:textId="4EF2E76B" w:rsidR="008C13BE" w:rsidRDefault="008C13BE">
      <w:pPr>
        <w:pStyle w:val="Testocommento"/>
        <w:rPr>
          <w:lang w:val="it-IT"/>
        </w:rPr>
      </w:pPr>
    </w:p>
    <w:p w14:paraId="011B7F83" w14:textId="77ACB521" w:rsidR="008C13BE" w:rsidRDefault="008C13BE">
      <w:pPr>
        <w:pStyle w:val="Testocommento"/>
        <w:rPr>
          <w:lang w:val="it-IT"/>
        </w:rPr>
      </w:pPr>
    </w:p>
    <w:p w14:paraId="2CFFCA49" w14:textId="4E526346" w:rsidR="008C13BE" w:rsidRDefault="008C13BE">
      <w:pPr>
        <w:pStyle w:val="Testocommento"/>
        <w:rPr>
          <w:lang w:val="it-IT"/>
        </w:rPr>
      </w:pPr>
    </w:p>
    <w:p w14:paraId="055D14C7" w14:textId="167C3B38" w:rsidR="008C13BE" w:rsidRDefault="008C13BE">
      <w:pPr>
        <w:pStyle w:val="Testocommento"/>
        <w:rPr>
          <w:lang w:val="it-IT"/>
        </w:rPr>
      </w:pPr>
    </w:p>
    <w:p w14:paraId="24474FD3" w14:textId="2F943636" w:rsidR="008C13BE" w:rsidRDefault="00F07746">
      <w:pPr>
        <w:pStyle w:val="Testocommento"/>
        <w:rPr>
          <w:lang w:val="it-IT"/>
        </w:rPr>
      </w:pPr>
      <w:r w:rsidRPr="008C13BE">
        <w:rPr>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pPr>
        <w:pStyle w:val="Testocommento"/>
        <w:rPr>
          <w:lang w:val="it-IT"/>
        </w:rPr>
      </w:pPr>
      <w:r w:rsidRPr="008C13BE">
        <w:rPr>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F07746" w:rsidRPr="00056923" w:rsidRDefault="00F07746"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F07746" w:rsidRPr="00056923" w:rsidRDefault="00F07746" w:rsidP="00F07746">
                      <w:pPr>
                        <w:rPr>
                          <w:sz w:val="14"/>
                          <w:szCs w:val="14"/>
                          <w:lang w:val="it-IT"/>
                        </w:rPr>
                      </w:pPr>
                      <w:r>
                        <w:rPr>
                          <w:sz w:val="14"/>
                          <w:szCs w:val="14"/>
                          <w:lang w:val="it-IT"/>
                        </w:rPr>
                        <w:t>Allievo</w:t>
                      </w:r>
                    </w:p>
                  </w:txbxContent>
                </v:textbox>
                <w10:wrap anchory="page"/>
              </v:shape>
            </w:pict>
          </mc:Fallback>
        </mc:AlternateContent>
      </w:r>
      <w:r w:rsidRPr="008C13BE">
        <w:rPr>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pPr>
        <w:pStyle w:val="Testocommento"/>
        <w:rPr>
          <w:lang w:val="it-IT"/>
        </w:rPr>
      </w:pPr>
    </w:p>
    <w:p w14:paraId="4AE05169" w14:textId="56E12F2A" w:rsidR="008466F4" w:rsidRDefault="008466F4">
      <w:pPr>
        <w:pStyle w:val="Testocommento"/>
        <w:rPr>
          <w:lang w:val="it-IT"/>
        </w:rPr>
      </w:pPr>
    </w:p>
    <w:p w14:paraId="42F2905A" w14:textId="7DF7FCF7" w:rsidR="008466F4" w:rsidRPr="0088251A" w:rsidRDefault="008466F4">
      <w:pPr>
        <w:pStyle w:val="Testocommen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6CFF0B49" w14:textId="56474C78" w:rsidR="007D4412" w:rsidRPr="0088251A" w:rsidRDefault="007C758E">
      <w:pPr>
        <w:pStyle w:val="Testocommento"/>
        <w:rPr>
          <w:lang w:val="it-IT"/>
        </w:rPr>
      </w:pPr>
      <w:r w:rsidRPr="0088251A">
        <w:rPr>
          <w:lang w:val="it-IT"/>
        </w:rPr>
        <w:t>Riportare in questa sezione la traduzione di entità ed associazioni nello schema relazionale.</w:t>
      </w:r>
    </w:p>
    <w:p w14:paraId="0F60DFB1" w14:textId="6508AEFD" w:rsidR="007D4412" w:rsidRDefault="007C758E">
      <w:pPr>
        <w:pStyle w:val="Testocommento"/>
        <w:rPr>
          <w:lang w:val="it-IT"/>
        </w:rPr>
      </w:pPr>
      <w:r w:rsidRPr="0088251A">
        <w:rPr>
          <w:lang w:val="it-IT"/>
        </w:rPr>
        <w:t>Fornire una rappresentazione grafica del modello relazionale completo.</w:t>
      </w:r>
    </w:p>
    <w:p w14:paraId="154C177F" w14:textId="338FCE7A" w:rsidR="0085079C" w:rsidRPr="0077755D" w:rsidRDefault="00031DD8">
      <w:pPr>
        <w:pStyle w:val="Testocommen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2B557A36">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bookmarkStart w:id="12" w:name="_GoBack"/>
      <w:bookmarkEnd w:id="12"/>
    </w:p>
    <w:p w14:paraId="127239A2" w14:textId="77777777" w:rsidR="007D4412" w:rsidRPr="0088251A" w:rsidRDefault="007D4412">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4C50D0B6" w14:textId="4EFAC091" w:rsidR="007D4412" w:rsidRDefault="007C758E">
      <w:pPr>
        <w:pStyle w:val="Testocommento"/>
        <w:rPr>
          <w:lang w:val="it-IT"/>
        </w:rPr>
      </w:pPr>
      <w:r w:rsidRPr="0088251A">
        <w:rPr>
          <w:lang w:val="it-IT"/>
        </w:rPr>
        <w:t>Effettuare la normalizzazione del modello relazionale precedentemente descritto (in forma grafica) andando a mostrare le forme 1NF, 2NF, 3NF.</w:t>
      </w:r>
    </w:p>
    <w:p w14:paraId="04BA5964" w14:textId="7C03F537" w:rsidR="003C10D8" w:rsidRDefault="003C10D8">
      <w:pPr>
        <w:pStyle w:val="Testocommento"/>
        <w:rPr>
          <w:lang w:val="it-IT"/>
        </w:rPr>
      </w:pP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proofErr w:type="gramStart"/>
      <w:r>
        <w:rPr>
          <w:lang w:val="it-IT"/>
        </w:rPr>
        <w:t>Lezioni(</w:t>
      </w:r>
      <w:proofErr w:type="gramEnd"/>
      <w:r>
        <w:rPr>
          <w:lang w:val="it-IT"/>
        </w:rPr>
        <w:t>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proofErr w:type="gramStart"/>
      <w:r>
        <w:rPr>
          <w:lang w:val="it-IT"/>
        </w:rPr>
        <w:t>Lezione(</w:t>
      </w:r>
      <w:proofErr w:type="gramEnd"/>
      <w:r>
        <w:rPr>
          <w:lang w:val="it-IT"/>
        </w:rPr>
        <w:t>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1BA87B5C" w14:textId="49C15342" w:rsidR="00B62CA7" w:rsidRDefault="00B62CA7">
      <w:pPr>
        <w:pStyle w:val="Testocommento"/>
        <w:rPr>
          <w:lang w:val="it-IT"/>
        </w:rPr>
      </w:pPr>
      <w:proofErr w:type="gramStart"/>
      <w:r>
        <w:rPr>
          <w:lang w:val="it-IT"/>
        </w:rPr>
        <w:t>--  Fare</w:t>
      </w:r>
      <w:proofErr w:type="gramEnd"/>
      <w:r>
        <w:rPr>
          <w:lang w:val="it-IT"/>
        </w:rPr>
        <w:t xml:space="preserve"> la 2NF </w:t>
      </w:r>
      <w:r w:rsidR="00317224">
        <w:rPr>
          <w:lang w:val="it-IT"/>
        </w:rPr>
        <w:t>mantenendo</w:t>
      </w:r>
      <w:r>
        <w:rPr>
          <w:lang w:val="it-IT"/>
        </w:rPr>
        <w:t xml:space="preserve"> cognome e nome del regista dentro film </w:t>
      </w:r>
      <w:r w:rsidR="00FF797F">
        <w:rPr>
          <w:lang w:val="it-IT"/>
        </w:rPr>
        <w:t>forse</w:t>
      </w:r>
    </w:p>
    <w:p w14:paraId="45E2A474" w14:textId="22CBCAE3" w:rsidR="00E6125E" w:rsidRDefault="00E6125E">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proofErr w:type="gramStart"/>
      <w:r>
        <w:rPr>
          <w:lang w:val="it-IT"/>
        </w:rPr>
        <w:t>Proiezioni(</w:t>
      </w:r>
      <w:proofErr w:type="gramEnd"/>
      <w:r w:rsidRPr="00651A12">
        <w:rPr>
          <w:u w:val="single"/>
          <w:lang w:val="it-IT"/>
        </w:rPr>
        <w:t>Codice</w:t>
      </w:r>
      <w:r>
        <w:rPr>
          <w:lang w:val="it-IT"/>
        </w:rPr>
        <w:t xml:space="preserve">, Giorno, Ora, </w:t>
      </w:r>
      <w:proofErr w:type="spellStart"/>
      <w:r>
        <w:rPr>
          <w:lang w:val="it-IT"/>
        </w:rPr>
        <w:t>TitoloFilm</w:t>
      </w:r>
      <w:proofErr w:type="spellEnd"/>
      <w:r>
        <w:rPr>
          <w:lang w:val="it-IT"/>
        </w:rPr>
        <w:t xml:space="preserve">, </w:t>
      </w:r>
      <w:proofErr w:type="spellStart"/>
      <w:r>
        <w:rPr>
          <w:lang w:val="it-IT"/>
        </w:rPr>
        <w:t>CognomeRegista</w:t>
      </w:r>
      <w:proofErr w:type="spellEnd"/>
      <w:r>
        <w:rPr>
          <w:lang w:val="it-IT"/>
        </w:rPr>
        <w:t xml:space="preserve">, </w:t>
      </w:r>
      <w:proofErr w:type="spellStart"/>
      <w:r>
        <w:rPr>
          <w:lang w:val="it-IT"/>
        </w:rPr>
        <w:t>NomeRegista</w:t>
      </w:r>
      <w:proofErr w:type="spellEnd"/>
      <w:r>
        <w:rPr>
          <w:lang w:val="it-IT"/>
        </w:rPr>
        <w:t>)</w:t>
      </w:r>
    </w:p>
    <w:p w14:paraId="7A2EF717" w14:textId="77777777" w:rsidR="000A4A15" w:rsidRDefault="000A4A15" w:rsidP="000A4A15">
      <w:pPr>
        <w:pStyle w:val="Testocommento"/>
        <w:rPr>
          <w:lang w:val="it-IT"/>
        </w:rPr>
      </w:pPr>
      <w:proofErr w:type="gramStart"/>
      <w:r>
        <w:rPr>
          <w:lang w:val="it-IT"/>
        </w:rPr>
        <w:t>Conferenze(</w:t>
      </w:r>
      <w:proofErr w:type="gramEnd"/>
      <w:r w:rsidRPr="00E82370">
        <w:rPr>
          <w:u w:val="single"/>
          <w:lang w:val="it-IT"/>
        </w:rPr>
        <w:t>Codice</w:t>
      </w:r>
      <w:r>
        <w:rPr>
          <w:lang w:val="it-IT"/>
        </w:rPr>
        <w:t xml:space="preserve">, Giorno, Ora, Argomento, </w:t>
      </w:r>
      <w:proofErr w:type="spellStart"/>
      <w:r>
        <w:rPr>
          <w:lang w:val="it-IT"/>
        </w:rPr>
        <w:t>NomeConferenziere</w:t>
      </w:r>
      <w:proofErr w:type="spellEnd"/>
      <w:r>
        <w:rPr>
          <w:lang w:val="it-IT"/>
        </w:rPr>
        <w:t xml:space="preserve">, </w:t>
      </w:r>
      <w:proofErr w:type="spellStart"/>
      <w:r>
        <w:rPr>
          <w:lang w:val="it-IT"/>
        </w:rPr>
        <w:t>CognomeConferenziere</w:t>
      </w:r>
      <w:proofErr w:type="spellEnd"/>
      <w:r>
        <w:rPr>
          <w:lang w:val="it-IT"/>
        </w:rPr>
        <w:t>)</w:t>
      </w:r>
    </w:p>
    <w:p w14:paraId="45AAE433" w14:textId="300ABFD8" w:rsidR="000A4A15" w:rsidRDefault="001D630A">
      <w:pPr>
        <w:pStyle w:val="Testocommento"/>
        <w:rPr>
          <w:lang w:val="it-IT"/>
        </w:rPr>
      </w:pPr>
      <w:r>
        <w:rPr>
          <w:lang w:val="it-IT"/>
        </w:rPr>
        <w:t xml:space="preserve">Poiché </w:t>
      </w:r>
      <w:proofErr w:type="spellStart"/>
      <w:r>
        <w:rPr>
          <w:lang w:val="it-IT"/>
        </w:rPr>
        <w:t>CognomeRegista</w:t>
      </w:r>
      <w:proofErr w:type="spellEnd"/>
      <w:r>
        <w:rPr>
          <w:lang w:val="it-IT"/>
        </w:rPr>
        <w:t xml:space="preserve"> e Nome regista dipendono </w:t>
      </w:r>
      <w:r w:rsidR="00AA7EC7">
        <w:rPr>
          <w:lang w:val="it-IT"/>
        </w:rPr>
        <w:t xml:space="preserve">funzionalmente </w:t>
      </w:r>
      <w:r>
        <w:rPr>
          <w:lang w:val="it-IT"/>
        </w:rPr>
        <w:t xml:space="preserve">da </w:t>
      </w:r>
      <w:proofErr w:type="spellStart"/>
      <w:r>
        <w:rPr>
          <w:lang w:val="it-IT"/>
        </w:rPr>
        <w:t>TitoloFilm</w:t>
      </w:r>
      <w:proofErr w:type="spellEnd"/>
      <w:r>
        <w:rPr>
          <w:lang w:val="it-IT"/>
        </w:rPr>
        <w:t xml:space="preserve">,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proofErr w:type="gramStart"/>
      <w:r>
        <w:rPr>
          <w:lang w:val="it-IT"/>
        </w:rPr>
        <w:t>Proiezioni(</w:t>
      </w:r>
      <w:proofErr w:type="gramEnd"/>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proofErr w:type="gramStart"/>
      <w:r>
        <w:rPr>
          <w:lang w:val="it-IT"/>
        </w:rPr>
        <w:t>Film(</w:t>
      </w:r>
      <w:proofErr w:type="spellStart"/>
      <w:proofErr w:type="gramEnd"/>
      <w:r w:rsidR="00E37EF3">
        <w:rPr>
          <w:lang w:val="it-IT"/>
        </w:rPr>
        <w:t>Id_Film</w:t>
      </w:r>
      <w:proofErr w:type="spellEnd"/>
      <w:r w:rsidR="00E37EF3" w:rsidRPr="00F777FB">
        <w:rPr>
          <w:lang w:val="it-IT"/>
        </w:rPr>
        <w:t xml:space="preserve">, </w:t>
      </w:r>
      <w:proofErr w:type="spellStart"/>
      <w:r w:rsidR="0029497C" w:rsidRPr="00F777FB">
        <w:rPr>
          <w:lang w:val="it-IT"/>
        </w:rPr>
        <w:t>TitoloFilm</w:t>
      </w:r>
      <w:proofErr w:type="spellEnd"/>
      <w:r w:rsidR="0029497C" w:rsidRPr="00F777FB">
        <w:rPr>
          <w:lang w:val="it-IT"/>
        </w:rPr>
        <w:t xml:space="preserve">, </w:t>
      </w:r>
      <w:r w:rsidR="00065337">
        <w:rPr>
          <w:lang w:val="it-IT"/>
        </w:rPr>
        <w:t>regista</w:t>
      </w:r>
      <w:r w:rsidR="0029497C">
        <w:rPr>
          <w:lang w:val="it-IT"/>
        </w:rPr>
        <w:t>);</w:t>
      </w:r>
    </w:p>
    <w:p w14:paraId="5584E1D7" w14:textId="20ABDCBE" w:rsidR="0029497C" w:rsidRDefault="00430A6C">
      <w:pPr>
        <w:pStyle w:val="Testocommento"/>
        <w:rPr>
          <w:lang w:val="it-IT"/>
        </w:rPr>
      </w:pPr>
      <w:proofErr w:type="gramStart"/>
      <w:r>
        <w:rPr>
          <w:lang w:val="it-IT"/>
        </w:rPr>
        <w:t>Registi(</w:t>
      </w:r>
      <w:proofErr w:type="spellStart"/>
      <w:proofErr w:type="gramEnd"/>
      <w:r w:rsidR="004D228B">
        <w:rPr>
          <w:lang w:val="it-IT"/>
        </w:rPr>
        <w:t>id_regista</w:t>
      </w:r>
      <w:proofErr w:type="spellEnd"/>
      <w:r w:rsidR="004D228B">
        <w:rPr>
          <w:lang w:val="it-IT"/>
        </w:rPr>
        <w:t xml:space="preserve">,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proofErr w:type="gramStart"/>
      <w:r>
        <w:rPr>
          <w:lang w:val="it-IT"/>
        </w:rPr>
        <w:t>Conferenze(</w:t>
      </w:r>
      <w:proofErr w:type="gramEnd"/>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proofErr w:type="spellStart"/>
      <w:proofErr w:type="gramStart"/>
      <w:r>
        <w:rPr>
          <w:lang w:val="it-IT"/>
        </w:rPr>
        <w:lastRenderedPageBreak/>
        <w:t>ArgomentiConferenze</w:t>
      </w:r>
      <w:proofErr w:type="spellEnd"/>
      <w:r>
        <w:rPr>
          <w:lang w:val="it-IT"/>
        </w:rPr>
        <w:t>(</w:t>
      </w:r>
      <w:proofErr w:type="spellStart"/>
      <w:proofErr w:type="gramEnd"/>
      <w:r w:rsidR="00FF797F">
        <w:rPr>
          <w:lang w:val="it-IT"/>
        </w:rPr>
        <w:t>id_argomento</w:t>
      </w:r>
      <w:proofErr w:type="spellEnd"/>
      <w:r w:rsidR="00FF797F">
        <w:rPr>
          <w:lang w:val="it-IT"/>
        </w:rPr>
        <w:t>,</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proofErr w:type="gramStart"/>
      <w:r>
        <w:rPr>
          <w:lang w:val="it-IT"/>
        </w:rPr>
        <w:t>Conferenzieri(</w:t>
      </w:r>
      <w:proofErr w:type="spellStart"/>
      <w:proofErr w:type="gramEnd"/>
      <w:r>
        <w:rPr>
          <w:lang w:val="it-IT"/>
        </w:rPr>
        <w:t>id_conferenziere</w:t>
      </w:r>
      <w:proofErr w:type="spellEnd"/>
      <w:r>
        <w:rPr>
          <w:lang w:val="it-IT"/>
        </w:rPr>
        <w:t>,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40582131" w14:textId="14A3EC3C" w:rsidR="007D4412" w:rsidRDefault="007C758E">
      <w:pPr>
        <w:pStyle w:val="Testocommento"/>
        <w:rPr>
          <w:lang w:val="it-IT"/>
        </w:rPr>
      </w:pPr>
      <w:r w:rsidRPr="0088251A">
        <w:rPr>
          <w:lang w:val="it-IT"/>
        </w:rPr>
        <w:t>Descrivere, all’interno dell’applicazione, quali utenti sono stati previsti con quali privilegi di accesso su quali tabelle, giustificando le scelte progettuali.</w:t>
      </w:r>
    </w:p>
    <w:p w14:paraId="13465507" w14:textId="282D6986" w:rsidR="000F5899" w:rsidRDefault="003E41C6" w:rsidP="000F5899">
      <w:pPr>
        <w:pStyle w:val="Testocommento"/>
        <w:rPr>
          <w:lang w:val="it-IT"/>
        </w:rPr>
      </w:pPr>
      <w:r>
        <w:rPr>
          <w:lang w:val="it-IT"/>
        </w:rPr>
        <w:t>user-allievo</w:t>
      </w:r>
      <w:r w:rsidR="003C0FD3">
        <w:rPr>
          <w:lang w:val="it-IT"/>
        </w:rPr>
        <w:t>: in lettura su Allievi</w:t>
      </w:r>
      <w:r w:rsidR="00FE6337">
        <w:rPr>
          <w:lang w:val="it-IT"/>
        </w:rPr>
        <w:t xml:space="preserve">, in scrittura su </w:t>
      </w:r>
      <w:proofErr w:type="spellStart"/>
      <w:r w:rsidR="00FE6337">
        <w:rPr>
          <w:lang w:val="it-IT"/>
        </w:rPr>
        <w:t>prenotazioni_proiezioni</w:t>
      </w:r>
      <w:proofErr w:type="spellEnd"/>
      <w:r w:rsidR="00FE6337">
        <w:rPr>
          <w:lang w:val="it-IT"/>
        </w:rPr>
        <w:t xml:space="preserve">, </w:t>
      </w:r>
      <w:proofErr w:type="spellStart"/>
      <w:r w:rsidR="00FE6337">
        <w:rPr>
          <w:lang w:val="it-IT"/>
        </w:rPr>
        <w:t>prenotazioni_conferenze</w:t>
      </w:r>
      <w:proofErr w:type="spellEnd"/>
      <w:r w:rsidR="00FE6337">
        <w:rPr>
          <w:lang w:val="it-IT"/>
        </w:rPr>
        <w:t xml:space="preserve">, </w:t>
      </w:r>
      <w:proofErr w:type="spellStart"/>
      <w:r w:rsidR="00FE6337">
        <w:rPr>
          <w:lang w:val="it-IT"/>
        </w:rPr>
        <w:t>lezioni_private</w:t>
      </w:r>
      <w:proofErr w:type="spellEnd"/>
    </w:p>
    <w:p w14:paraId="0C389DE0" w14:textId="66175FFC" w:rsidR="000F5899" w:rsidRDefault="00B53E27" w:rsidP="000F5899">
      <w:pPr>
        <w:pStyle w:val="Testocommento"/>
        <w:rPr>
          <w:lang w:val="it-IT"/>
        </w:rPr>
      </w:pPr>
      <w:r>
        <w:rPr>
          <w:lang w:val="it-IT"/>
        </w:rPr>
        <w:t>user-</w:t>
      </w:r>
      <w:r w:rsidR="0080442F">
        <w:rPr>
          <w:lang w:val="it-IT"/>
        </w:rPr>
        <w:t>insegnanti</w:t>
      </w:r>
      <w:r w:rsidR="00FE6337">
        <w:rPr>
          <w:lang w:val="it-IT"/>
        </w:rPr>
        <w:t xml:space="preserve">: in scrittura su </w:t>
      </w:r>
      <w:proofErr w:type="spellStart"/>
      <w:r w:rsidR="00FE6337">
        <w:rPr>
          <w:lang w:val="it-IT"/>
        </w:rPr>
        <w:t>lezioni_private</w:t>
      </w:r>
      <w:proofErr w:type="spellEnd"/>
      <w:r w:rsidR="00FE6337">
        <w:rPr>
          <w:lang w:val="it-IT"/>
        </w:rPr>
        <w:t xml:space="preserve">, </w:t>
      </w:r>
      <w:r w:rsidR="0077098A">
        <w:rPr>
          <w:lang w:val="it-IT"/>
        </w:rPr>
        <w:t>in lettura su lezioni</w:t>
      </w:r>
    </w:p>
    <w:p w14:paraId="730D53EB" w14:textId="77DC4034" w:rsidR="000F5899" w:rsidRDefault="00B53E27" w:rsidP="000F5899">
      <w:pPr>
        <w:pStyle w:val="Testocommento"/>
        <w:rPr>
          <w:lang w:val="it-IT"/>
        </w:rPr>
      </w:pPr>
      <w:r>
        <w:rPr>
          <w:lang w:val="it-IT"/>
        </w:rPr>
        <w:t>user-segreteria</w:t>
      </w:r>
      <w:r w:rsidR="00FE6337">
        <w:rPr>
          <w:lang w:val="it-IT"/>
        </w:rPr>
        <w:t xml:space="preserve">: accesso generale, per </w:t>
      </w:r>
      <w:r w:rsidR="00C11E20">
        <w:rPr>
          <w:lang w:val="it-IT"/>
        </w:rPr>
        <w:t>le operazioni di gestione e di manutenzione</w:t>
      </w:r>
    </w:p>
    <w:p w14:paraId="6FAA877F" w14:textId="25564E7E" w:rsidR="008B6A8B" w:rsidRDefault="008B6A8B">
      <w:pPr>
        <w:pStyle w:val="Testocommento"/>
        <w:rPr>
          <w:lang w:val="it-IT"/>
        </w:rPr>
      </w:pPr>
    </w:p>
    <w:p w14:paraId="0FFE33F7" w14:textId="77777777" w:rsidR="007D4412" w:rsidRPr="0088251A" w:rsidRDefault="007C758E">
      <w:pPr>
        <w:pStyle w:val="Titolo2"/>
        <w:rPr>
          <w:lang w:val="it-IT"/>
        </w:rPr>
      </w:pPr>
      <w:r w:rsidRPr="0088251A">
        <w:rPr>
          <w:lang w:val="it-IT"/>
        </w:rPr>
        <w:t>Strutture di memorizzazione</w:t>
      </w:r>
    </w:p>
    <w:p w14:paraId="261C3212" w14:textId="77777777" w:rsidR="007D4412" w:rsidRPr="0088251A" w:rsidRDefault="007C758E">
      <w:pPr>
        <w:pStyle w:val="Testocommento"/>
        <w:rPr>
          <w:lang w:val="it-IT"/>
        </w:rPr>
      </w:pPr>
      <w:r w:rsidRPr="0088251A">
        <w:rPr>
          <w:lang w:val="it-IT"/>
        </w:rPr>
        <w:t>Compilare la tabella seguente indicando quali tipi di dato vengono utilizzati per memorizzare le informazioni di interesse nelle tabelle, per ciascuna tabella.</w:t>
      </w:r>
    </w:p>
    <w:p w14:paraId="22B99DE1"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proofErr w:type="spellStart"/>
            <w:r>
              <w:rPr>
                <w:b/>
                <w:color w:val="1A1A1A" w:themeColor="background1" w:themeShade="1A"/>
                <w:lang w:val="it-IT"/>
              </w:rPr>
              <w:t>Titolo_Lib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proofErr w:type="spellStart"/>
            <w:r>
              <w:rPr>
                <w:b/>
                <w:color w:val="1A1A1A" w:themeColor="background1" w:themeShade="1A"/>
                <w:lang w:val="it-IT"/>
              </w:rPr>
              <w:t>Esame_necess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4"/>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5"/>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proofErr w:type="gramStart"/>
            <w:r>
              <w:rPr>
                <w:color w:val="1A1A1A" w:themeColor="background1" w:themeShade="1A"/>
                <w:lang w:val="it-IT"/>
              </w:rPr>
              <w:t>VARCHAR(</w:t>
            </w:r>
            <w:proofErr w:type="gramEnd"/>
            <w:r>
              <w:rPr>
                <w:color w:val="1A1A1A" w:themeColor="background1" w:themeShade="1A"/>
                <w:lang w:val="it-IT"/>
              </w:rPr>
              <w:t>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6"/>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data_i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7"/>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lastRenderedPageBreak/>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8"/>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9"/>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0"/>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w:t>
            </w:r>
            <w:r w:rsidR="00FE480D">
              <w:rPr>
                <w:b/>
                <w:color w:val="1A1A1A" w:themeColor="background1" w:themeShade="1A"/>
                <w:lang w:val="it-IT"/>
              </w:rPr>
              <w:t>Conferenze</w:t>
            </w:r>
            <w:proofErr w:type="spellEnd"/>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1"/>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Cog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2"/>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3"/>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proofErr w:type="spellStart"/>
            <w:r>
              <w:rPr>
                <w:b/>
                <w:color w:val="1A1A1A" w:themeColor="background1" w:themeShade="1A"/>
                <w:lang w:val="it-IT"/>
              </w:rPr>
              <w:t>Cognome_</w:t>
            </w:r>
            <w:r w:rsidR="00390F1E">
              <w:rPr>
                <w:b/>
                <w:color w:val="1A1A1A" w:themeColor="background1" w:themeShade="1A"/>
                <w:lang w:val="it-IT"/>
              </w:rPr>
              <w:t>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4"/>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proie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w:t>
            </w:r>
            <w:r w:rsidR="003A4FEE">
              <w:rPr>
                <w:b/>
                <w:color w:val="1A1A1A" w:themeColor="background1" w:themeShade="1A"/>
                <w:lang w:val="it-IT"/>
              </w:rPr>
              <w:t>Conferenze</w:t>
            </w:r>
            <w:proofErr w:type="spellEnd"/>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15"/>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proofErr w:type="gramStart"/>
            <w:r>
              <w:rPr>
                <w:color w:val="1A1A1A" w:themeColor="background1" w:themeShade="1A"/>
                <w:lang w:val="it-IT"/>
              </w:rPr>
              <w:t>VARCHAR(</w:t>
            </w:r>
            <w:proofErr w:type="gramEnd"/>
            <w:r>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w:t>
            </w:r>
            <w:r w:rsidR="003A4FEE">
              <w:rPr>
                <w:b/>
                <w:color w:val="1A1A1A" w:themeColor="background1" w:themeShade="1A"/>
                <w:lang w:val="it-IT"/>
              </w:rPr>
              <w:t>confer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Compilare la seguente tabella, per ciascuna tabella del database in cui sono presenti degli indici. Descrivere le motivazioni che hanno portato alla creazione di un indice.</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77777777"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Tabella &lt;nome&gt;</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77777777" w:rsidR="007D4412" w:rsidRPr="0088251A" w:rsidRDefault="007C758E">
            <w:pPr>
              <w:spacing w:line="240" w:lineRule="auto"/>
              <w:rPr>
                <w:color w:val="1A1A1A" w:themeColor="background1" w:themeShade="1A"/>
                <w:lang w:val="it-IT"/>
              </w:rPr>
            </w:pPr>
            <w:r w:rsidRPr="0088251A">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77777777"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16"/>
            </w:r>
            <w:r w:rsidRPr="0088251A">
              <w:rPr>
                <w:b/>
                <w:bCs/>
                <w:color w:val="1A1A1A" w:themeColor="background1" w:themeShade="1A"/>
                <w:lang w:val="it-IT"/>
              </w:rPr>
              <w:t xml:space="preserve">: </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77777777" w:rsidR="007D4412" w:rsidRPr="0088251A" w:rsidRDefault="007C758E">
            <w:pPr>
              <w:spacing w:line="240" w:lineRule="auto"/>
              <w:rPr>
                <w:lang w:val="it-IT"/>
              </w:rPr>
            </w:pPr>
            <w:r w:rsidRPr="0088251A">
              <w:rPr>
                <w:lang w:val="it-IT"/>
              </w:rPr>
              <w:t>&lt;nome&gt;</w:t>
            </w:r>
          </w:p>
        </w:tc>
      </w:tr>
    </w:tbl>
    <w:p w14:paraId="5FE03A0D" w14:textId="402F6E3B"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w:t>
      </w:r>
      <w:proofErr w:type="spellStart"/>
      <w:r w:rsidRPr="00FF2F80">
        <w:rPr>
          <w:rFonts w:ascii="Consolas" w:eastAsia="Times New Roman" w:hAnsi="Consolas"/>
          <w:color w:val="000000"/>
          <w:sz w:val="21"/>
          <w:szCs w:val="21"/>
          <w:lang w:val="it-IT" w:eastAsia="it-IT"/>
        </w:rPr>
        <w:t>controllo_orario</w:t>
      </w:r>
      <w:proofErr w:type="spellEnd"/>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691033">
        <w:rPr>
          <w:rFonts w:ascii="Consolas" w:eastAsia="Times New Roman" w:hAnsi="Consolas"/>
          <w:color w:val="000000"/>
          <w:sz w:val="21"/>
          <w:szCs w:val="21"/>
          <w:lang w:val="en-US" w:eastAsia="it-IT"/>
        </w:rPr>
        <w:lastRenderedPageBreak/>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w:t>
      </w:r>
      <w:proofErr w:type="spellStart"/>
      <w:r w:rsidRPr="00FF2F80">
        <w:rPr>
          <w:rFonts w:ascii="Consolas" w:eastAsia="Times New Roman" w:hAnsi="Consolas"/>
          <w:color w:val="000000"/>
          <w:sz w:val="21"/>
          <w:szCs w:val="21"/>
          <w:lang w:val="en-US" w:eastAsia="it-IT"/>
        </w:rPr>
        <w:t>Lezioni_Private</w:t>
      </w:r>
      <w:proofErr w:type="spellEnd"/>
      <w:r w:rsidRPr="00FF2F80">
        <w:rPr>
          <w:rFonts w:ascii="Consolas" w:eastAsia="Times New Roman" w:hAnsi="Consolas"/>
          <w:color w:val="000000"/>
          <w:sz w:val="21"/>
          <w:szCs w:val="21"/>
          <w:lang w:val="en-US" w:eastAsia="it-IT"/>
        </w:rPr>
        <w:t xml:space="preserv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mpegni_insegnante</w:t>
      </w:r>
      <w:proofErr w:type="spellEnd"/>
      <w:r w:rsidRPr="00FF2F80">
        <w:rPr>
          <w:rFonts w:ascii="Consolas" w:eastAsia="Times New Roman" w:hAnsi="Consolas"/>
          <w:color w:val="000000"/>
          <w:sz w:val="21"/>
          <w:szCs w:val="21"/>
          <w:lang w:val="it-IT" w:eastAsia="it-IT"/>
        </w:rPr>
        <w:t xml:space="preserv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CF_Insegnante</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insegnante</w:t>
      </w:r>
      <w:proofErr w:type="spellEnd"/>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w:t>
      </w:r>
      <w:proofErr w:type="spellStart"/>
      <w:r w:rsidRPr="00FF2F80">
        <w:rPr>
          <w:rFonts w:ascii="Consolas" w:eastAsia="Times New Roman" w:hAnsi="Consolas"/>
          <w:color w:val="000000"/>
          <w:sz w:val="21"/>
          <w:szCs w:val="21"/>
          <w:lang w:val="en-US" w:eastAsia="it-IT"/>
        </w:rPr>
        <w:t>NEW.ora</w:t>
      </w:r>
      <w:proofErr w:type="spellEnd"/>
      <w:r w:rsidRPr="00FF2F80">
        <w:rPr>
          <w:rFonts w:ascii="Consolas" w:eastAsia="Times New Roman" w:hAnsi="Consolas"/>
          <w:color w:val="000000"/>
          <w:sz w:val="21"/>
          <w:szCs w:val="21"/>
          <w:lang w:val="en-US" w:eastAsia="it-IT"/>
        </w:rPr>
        <w:t xml:space="preserve">) = </w:t>
      </w:r>
      <w:proofErr w:type="gramStart"/>
      <w:r w:rsidRPr="00FF2F80">
        <w:rPr>
          <w:rFonts w:ascii="Consolas" w:eastAsia="Times New Roman" w:hAnsi="Consolas"/>
          <w:color w:val="000000"/>
          <w:sz w:val="21"/>
          <w:szCs w:val="21"/>
          <w:lang w:val="en-US" w:eastAsia="it-IT"/>
        </w:rPr>
        <w:t>HOUR(</w:t>
      </w:r>
      <w:proofErr w:type="spellStart"/>
      <w:proofErr w:type="gramEnd"/>
      <w:r w:rsidRPr="00FF2F80">
        <w:rPr>
          <w:rFonts w:ascii="Consolas" w:eastAsia="Times New Roman" w:hAnsi="Consolas"/>
          <w:color w:val="000000"/>
          <w:sz w:val="21"/>
          <w:szCs w:val="21"/>
          <w:lang w:val="en-US" w:eastAsia="it-IT"/>
        </w:rPr>
        <w:t>i.ora</w:t>
      </w:r>
      <w:proofErr w:type="spellEnd"/>
      <w:r w:rsidRPr="00FF2F80">
        <w:rPr>
          <w:rFonts w:ascii="Consolas" w:eastAsia="Times New Roman" w:hAnsi="Consolas"/>
          <w:color w:val="000000"/>
          <w:sz w:val="21"/>
          <w:szCs w:val="21"/>
          <w:lang w:val="en-US" w:eastAsia="it-IT"/>
        </w:rPr>
        <w:t>)</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w:t>
      </w:r>
      <w:proofErr w:type="spellStart"/>
      <w:proofErr w:type="gramStart"/>
      <w:r w:rsidRPr="00FF2F80">
        <w:rPr>
          <w:rFonts w:ascii="Consolas" w:eastAsia="Times New Roman" w:hAnsi="Consolas"/>
          <w:color w:val="000000"/>
          <w:sz w:val="21"/>
          <w:szCs w:val="21"/>
          <w:lang w:val="it-IT" w:eastAsia="it-IT"/>
        </w:rPr>
        <w:t>i.Giorno</w:t>
      </w:r>
      <w:proofErr w:type="spellEnd"/>
      <w:proofErr w:type="gram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giorno</w:t>
      </w:r>
      <w:proofErr w:type="spellEnd"/>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w:t>
      </w:r>
      <w:proofErr w:type="spellStart"/>
      <w:r w:rsidRPr="00FF2F80">
        <w:rPr>
          <w:rFonts w:ascii="Consolas" w:eastAsia="Times New Roman" w:hAnsi="Consolas"/>
          <w:color w:val="A31515"/>
          <w:sz w:val="21"/>
          <w:szCs w:val="21"/>
          <w:lang w:val="en-US" w:eastAsia="it-IT"/>
        </w:rPr>
        <w:t>Orario</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gia</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occupato</w:t>
      </w:r>
      <w:proofErr w:type="spellEnd"/>
      <w:r w:rsidRPr="00FF2F80">
        <w:rPr>
          <w:rFonts w:ascii="Consolas" w:eastAsia="Times New Roman" w:hAnsi="Consolas"/>
          <w:color w:val="A31515"/>
          <w:sz w:val="21"/>
          <w:szCs w:val="21"/>
          <w:lang w:val="en-US" w:eastAsia="it-IT"/>
        </w:rPr>
        <w:t>!'</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proofErr w:type="gramStart"/>
      <w:r w:rsidRPr="00FF2F80">
        <w:rPr>
          <w:rFonts w:ascii="Consolas" w:eastAsia="Times New Roman" w:hAnsi="Consolas"/>
          <w:color w:val="000000"/>
          <w:sz w:val="21"/>
          <w:szCs w:val="21"/>
          <w:lang w:val="it-IT" w:eastAsia="it-IT"/>
        </w:rPr>
        <w:t>DELIMITER ;</w:t>
      </w:r>
      <w:proofErr w:type="gramEnd"/>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pPr>
        <w:pStyle w:val="Testocommen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w:t>
      </w:r>
      <w:proofErr w:type="spellStart"/>
      <w:r w:rsidRPr="00FF2C55">
        <w:rPr>
          <w:rFonts w:ascii="Consolas" w:eastAsia="Times New Roman" w:hAnsi="Consolas"/>
          <w:color w:val="000000"/>
          <w:sz w:val="18"/>
          <w:szCs w:val="18"/>
          <w:lang w:val="it-IT" w:eastAsia="it-IT"/>
        </w:rPr>
        <w:t>Impegni_Insegnante</w:t>
      </w:r>
      <w:proofErr w:type="spellEnd"/>
      <w:r w:rsidRPr="00FF2C55">
        <w:rPr>
          <w:rFonts w:ascii="Consolas" w:eastAsia="Times New Roman" w:hAnsi="Consolas"/>
          <w:color w:val="000000"/>
          <w:sz w:val="18"/>
          <w:szCs w:val="18"/>
          <w:lang w:val="it-IT" w:eastAsia="it-IT"/>
        </w:rPr>
        <w:t>;</w:t>
      </w:r>
    </w:p>
    <w:p w14:paraId="69F38369"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sia per la segreteria sia per il report per docent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Impegni_Insegnante</w:t>
      </w:r>
      <w:proofErr w:type="spellEnd"/>
      <w:r w:rsidRPr="0021748E">
        <w:rPr>
          <w:rFonts w:ascii="Consolas" w:eastAsia="Times New Roman" w:hAnsi="Consolas"/>
          <w:color w:val="000000"/>
          <w:sz w:val="18"/>
          <w:szCs w:val="18"/>
          <w:lang w:val="it-IT" w:eastAsia="it-IT"/>
        </w:rPr>
        <w:t xml:space="preserv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i.cognome</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giorno</w:t>
      </w:r>
      <w:proofErr w:type="spellEnd"/>
      <w:r w:rsidRPr="0021748E">
        <w:rPr>
          <w:rFonts w:ascii="Consolas" w:eastAsia="Times New Roman" w:hAnsi="Consolas"/>
          <w:color w:val="000000"/>
          <w:sz w:val="18"/>
          <w:szCs w:val="18"/>
          <w:lang w:val="it-IT" w:eastAsia="it-IT"/>
        </w:rPr>
        <w:t xml:space="preserve">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proofErr w:type="gramStart"/>
      <w:r w:rsidRPr="0021748E">
        <w:rPr>
          <w:rFonts w:ascii="Consolas" w:eastAsia="Times New Roman" w:hAnsi="Consolas"/>
          <w:color w:val="000000"/>
          <w:sz w:val="18"/>
          <w:szCs w:val="18"/>
          <w:lang w:val="it-IT" w:eastAsia="it-IT"/>
        </w:rPr>
        <w:t>d.insegnante</w:t>
      </w:r>
      <w:proofErr w:type="spellEnd"/>
      <w:proofErr w:type="gramEnd"/>
      <w:r w:rsidRPr="0021748E">
        <w:rPr>
          <w:rFonts w:ascii="Consolas" w:eastAsia="Times New Roman" w:hAnsi="Consolas"/>
          <w:color w:val="000000"/>
          <w:sz w:val="18"/>
          <w:szCs w:val="18"/>
          <w:lang w:val="it-IT" w:eastAsia="it-IT"/>
        </w:rPr>
        <w:t xml:space="preserv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d.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r w:rsidRPr="0021748E">
        <w:rPr>
          <w:rFonts w:ascii="Consolas" w:eastAsia="Times New Roman" w:hAnsi="Consolas"/>
          <w:color w:val="000000"/>
          <w:sz w:val="18"/>
          <w:szCs w:val="18"/>
          <w:lang w:val="it-IT" w:eastAsia="it-IT"/>
        </w:rPr>
        <w:t xml:space="preserv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corso</w:t>
      </w:r>
      <w:proofErr w:type="spellEnd"/>
      <w:proofErr w:type="gram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Prenotazioni_Lezioni_Private</w:t>
      </w:r>
      <w:proofErr w:type="spellEnd"/>
      <w:r w:rsidRPr="0021748E">
        <w:rPr>
          <w:rFonts w:ascii="Consolas" w:eastAsia="Times New Roman" w:hAnsi="Consolas"/>
          <w:color w:val="000000"/>
          <w:sz w:val="18"/>
          <w:szCs w:val="18"/>
          <w:lang w:val="it-IT" w:eastAsia="it-IT"/>
        </w:rPr>
        <w:t>;</w:t>
      </w:r>
    </w:p>
    <w:p w14:paraId="2C4426F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dagli studenti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Prenotazioni_Lezioni_Private</w:t>
      </w:r>
      <w:proofErr w:type="spellEnd"/>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Allievo</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a.cogprenotazioni</w:t>
      </w:r>
      <w:proofErr w:type="gramEnd"/>
      <w:r w:rsidRPr="0021748E">
        <w:rPr>
          <w:rFonts w:ascii="Consolas" w:eastAsia="Times New Roman" w:hAnsi="Consolas"/>
          <w:color w:val="000000"/>
          <w:sz w:val="18"/>
          <w:szCs w:val="18"/>
          <w:lang w:val="it-IT" w:eastAsia="it-IT"/>
        </w:rPr>
        <w:t>_lezioni_private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Allievo</w:t>
      </w:r>
      <w:proofErr w:type="spellEnd"/>
      <w:r w:rsidRPr="0021748E">
        <w:rPr>
          <w:rFonts w:ascii="Consolas" w:eastAsia="Times New Roman" w:hAnsi="Consolas"/>
          <w:color w:val="000000"/>
          <w:sz w:val="18"/>
          <w:szCs w:val="18"/>
          <w:lang w:val="it-IT" w:eastAsia="it-IT"/>
        </w:rPr>
        <w:t xml:space="preserve">,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Insegnante</w:t>
      </w:r>
      <w:proofErr w:type="spellEnd"/>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giorno</w:t>
      </w:r>
      <w:proofErr w:type="spellEnd"/>
      <w:proofErr w:type="gramEnd"/>
      <w:r w:rsidRPr="0021748E">
        <w:rPr>
          <w:rFonts w:ascii="Consolas" w:eastAsia="Times New Roman" w:hAnsi="Consolas"/>
          <w:color w:val="000000"/>
          <w:sz w:val="18"/>
          <w:szCs w:val="18"/>
          <w:lang w:val="it-IT" w:eastAsia="it-IT"/>
        </w:rPr>
        <w:t xml:space="preserve">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lastRenderedPageBreak/>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w:t>
      </w:r>
      <w:proofErr w:type="gramStart"/>
      <w:r w:rsidRPr="0021748E">
        <w:rPr>
          <w:rFonts w:ascii="Consolas" w:eastAsia="Times New Roman" w:hAnsi="Consolas"/>
          <w:color w:val="000000"/>
          <w:sz w:val="18"/>
          <w:szCs w:val="18"/>
          <w:lang w:val="it-IT" w:eastAsia="it-IT"/>
        </w:rPr>
        <w:t>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proofErr w:type="gram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allievo</w:t>
      </w:r>
      <w:proofErr w:type="spellEnd"/>
      <w:r w:rsidRPr="0021748E">
        <w:rPr>
          <w:rFonts w:ascii="Consolas" w:eastAsia="Times New Roman" w:hAnsi="Consolas"/>
          <w:color w:val="000000"/>
          <w:sz w:val="18"/>
          <w:szCs w:val="18"/>
          <w:lang w:val="it-IT" w:eastAsia="it-IT"/>
        </w:rPr>
        <w:t xml:space="preserve">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proofErr w:type="gramStart"/>
      <w:r w:rsidRPr="0021748E">
        <w:rPr>
          <w:rFonts w:ascii="Consolas" w:eastAsia="Times New Roman" w:hAnsi="Consolas"/>
          <w:color w:val="000000"/>
          <w:sz w:val="18"/>
          <w:szCs w:val="18"/>
          <w:lang w:val="it-IT" w:eastAsia="it-IT"/>
        </w:rPr>
        <w:t>lp.insegnante</w:t>
      </w:r>
      <w:proofErr w:type="spellEnd"/>
      <w:proofErr w:type="gramEnd"/>
      <w:r w:rsidRPr="0021748E">
        <w:rPr>
          <w:rFonts w:ascii="Consolas" w:eastAsia="Times New Roman" w:hAnsi="Consolas"/>
          <w:color w:val="000000"/>
          <w:sz w:val="18"/>
          <w:szCs w:val="18"/>
          <w:lang w:val="it-IT" w:eastAsia="it-IT"/>
        </w:rPr>
        <w:t xml:space="preserve"> = i.cf</w:t>
      </w:r>
    </w:p>
    <w:p w14:paraId="64751FDA" w14:textId="77777777" w:rsidR="007D4412" w:rsidRPr="0088251A" w:rsidRDefault="007C758E">
      <w:pPr>
        <w:pStyle w:val="Titolo2"/>
        <w:rPr>
          <w:lang w:val="it-IT"/>
        </w:rPr>
      </w:pPr>
      <w:proofErr w:type="spellStart"/>
      <w:r w:rsidRPr="0088251A">
        <w:rPr>
          <w:lang w:val="it-IT"/>
        </w:rPr>
        <w:t>Stored</w:t>
      </w:r>
      <w:proofErr w:type="spellEnd"/>
      <w:r w:rsidRPr="0088251A">
        <w:rPr>
          <w:lang w:val="it-IT"/>
        </w:rPr>
        <w:t xml:space="preserve"> </w:t>
      </w:r>
      <w:proofErr w:type="spellStart"/>
      <w:r w:rsidRPr="0088251A">
        <w:rPr>
          <w:lang w:val="it-IT"/>
        </w:rPr>
        <w:t>Procedures</w:t>
      </w:r>
      <w:proofErr w:type="spellEnd"/>
      <w:r w:rsidRPr="0088251A">
        <w:rPr>
          <w:lang w:val="it-IT"/>
        </w:rPr>
        <w:t xml:space="preserve">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w:t>
      </w:r>
      <w:proofErr w:type="spellStart"/>
      <w:r>
        <w:rPr>
          <w:color w:val="1A1A1A" w:themeColor="background1" w:themeShade="1A"/>
          <w:lang w:val="it-IT"/>
        </w:rPr>
        <w:t>stored</w:t>
      </w:r>
      <w:proofErr w:type="spellEnd"/>
      <w:r>
        <w:rPr>
          <w:color w:val="1A1A1A" w:themeColor="background1" w:themeShade="1A"/>
          <w:lang w:val="it-IT"/>
        </w:rPr>
        <w:t xml:space="preserve">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5" w:name="_Toc403811585"/>
      <w:r w:rsidRPr="0088251A">
        <w:rPr>
          <w:lang w:val="it-IT"/>
        </w:rPr>
        <w:lastRenderedPageBreak/>
        <w:t>Appendice: Implementazione</w:t>
      </w:r>
      <w:bookmarkEnd w:id="15"/>
    </w:p>
    <w:p w14:paraId="769D916A" w14:textId="77777777" w:rsidR="007D4412" w:rsidRPr="0088251A" w:rsidRDefault="007C758E">
      <w:pPr>
        <w:pStyle w:val="Titolo2"/>
        <w:rPr>
          <w:lang w:val="it-IT"/>
        </w:rPr>
      </w:pPr>
      <w:r w:rsidRPr="0088251A">
        <w:rPr>
          <w:lang w:val="it-IT"/>
        </w:rPr>
        <w:t xml:space="preserve">Codice SQL per </w:t>
      </w:r>
      <w:proofErr w:type="spellStart"/>
      <w:r w:rsidRPr="0088251A">
        <w:rPr>
          <w:lang w:val="it-IT"/>
        </w:rPr>
        <w:t>instanziare</w:t>
      </w:r>
      <w:proofErr w:type="spellEnd"/>
      <w:r w:rsidRPr="0088251A">
        <w:rPr>
          <w:lang w:val="it-IT"/>
        </w:rPr>
        <w:t xml:space="preserv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 xml:space="preserve">Riportare (correttamente formattato) il codice C del </w:t>
      </w:r>
      <w:proofErr w:type="spellStart"/>
      <w:r w:rsidRPr="0088251A">
        <w:rPr>
          <w:color w:val="1A1A1A" w:themeColor="background1" w:themeShade="1A"/>
          <w:lang w:val="it-IT"/>
        </w:rPr>
        <w:t>thin</w:t>
      </w:r>
      <w:proofErr w:type="spellEnd"/>
      <w:r w:rsidRPr="0088251A">
        <w:rPr>
          <w:color w:val="1A1A1A" w:themeColor="background1" w:themeShade="1A"/>
          <w:lang w:val="it-IT"/>
        </w:rPr>
        <w:t xml:space="preserve"> client realizzato per interagire con la base di dati.</w:t>
      </w:r>
    </w:p>
    <w:p w14:paraId="1A9DC46B" w14:textId="77777777" w:rsidR="007D4412" w:rsidRPr="0088251A" w:rsidRDefault="007D4412">
      <w:pPr>
        <w:rPr>
          <w:lang w:val="it-IT"/>
        </w:rPr>
      </w:pPr>
    </w:p>
    <w:sectPr w:rsidR="007D4412" w:rsidRPr="0088251A">
      <w:headerReference w:type="default" r:id="rId17"/>
      <w:footerReference w:type="default" r:id="rId18"/>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DB755" w14:textId="77777777" w:rsidR="00FA654D" w:rsidRDefault="00FA654D">
      <w:pPr>
        <w:spacing w:after="0" w:line="240" w:lineRule="auto"/>
      </w:pPr>
      <w:r>
        <w:separator/>
      </w:r>
    </w:p>
  </w:endnote>
  <w:endnote w:type="continuationSeparator" w:id="0">
    <w:p w14:paraId="060424DE" w14:textId="77777777" w:rsidR="00FA654D" w:rsidRDefault="00FA654D">
      <w:pPr>
        <w:spacing w:after="0" w:line="240" w:lineRule="auto"/>
      </w:pPr>
      <w:r>
        <w:continuationSeparator/>
      </w:r>
    </w:p>
  </w:endnote>
  <w:endnote w:type="continuationNotice" w:id="1">
    <w:p w14:paraId="6FC82C0C" w14:textId="77777777" w:rsidR="00FA654D" w:rsidRDefault="00FA6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C0748D" w:rsidRDefault="00C0748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C0748D" w:rsidRDefault="00C074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7510" w14:textId="77777777" w:rsidR="00FA654D" w:rsidRDefault="00FA654D">
      <w:pPr>
        <w:spacing w:after="0" w:line="240" w:lineRule="auto"/>
      </w:pPr>
      <w:r>
        <w:separator/>
      </w:r>
    </w:p>
  </w:footnote>
  <w:footnote w:type="continuationSeparator" w:id="0">
    <w:p w14:paraId="3CDE200B" w14:textId="77777777" w:rsidR="00FA654D" w:rsidRDefault="00FA654D">
      <w:pPr>
        <w:spacing w:after="0" w:line="240" w:lineRule="auto"/>
      </w:pPr>
      <w:r>
        <w:continuationSeparator/>
      </w:r>
    </w:p>
  </w:footnote>
  <w:footnote w:type="continuationNotice" w:id="1">
    <w:p w14:paraId="3E21489D" w14:textId="77777777" w:rsidR="00FA654D" w:rsidRDefault="00FA654D">
      <w:pPr>
        <w:spacing w:after="0" w:line="240" w:lineRule="auto"/>
      </w:pPr>
    </w:p>
  </w:footnote>
  <w:footnote w:id="2">
    <w:p w14:paraId="2FEEBD4F" w14:textId="77777777" w:rsidR="00C0748D" w:rsidRPr="00545E6C" w:rsidRDefault="00C0748D">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C0748D" w:rsidRPr="00545E6C" w:rsidRDefault="00C0748D">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5004BA46" w14:textId="77777777" w:rsidR="00C0748D" w:rsidRPr="00545E6C" w:rsidRDefault="00C0748D" w:rsidP="006E4B8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5">
    <w:p w14:paraId="3247D103" w14:textId="77777777" w:rsidR="00C0748D" w:rsidRPr="00545E6C" w:rsidRDefault="00C0748D" w:rsidP="00DE460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6">
    <w:p w14:paraId="7F27266C" w14:textId="77777777" w:rsidR="00C0748D" w:rsidRPr="00545E6C" w:rsidRDefault="00C0748D"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7">
    <w:p w14:paraId="6064BD43" w14:textId="77777777" w:rsidR="00C0748D" w:rsidRPr="00545E6C" w:rsidRDefault="00C0748D" w:rsidP="001E3E38">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8">
    <w:p w14:paraId="41FA971B" w14:textId="77777777" w:rsidR="00C0748D" w:rsidRPr="00545E6C" w:rsidRDefault="00C0748D" w:rsidP="00682574">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9">
    <w:p w14:paraId="6C11B370" w14:textId="77777777" w:rsidR="00C0748D" w:rsidRPr="00545E6C" w:rsidRDefault="00C0748D" w:rsidP="0015382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0">
    <w:p w14:paraId="7DCAA4D8" w14:textId="77777777" w:rsidR="00C0748D" w:rsidRPr="00545E6C" w:rsidRDefault="00C0748D" w:rsidP="006B1246">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1">
    <w:p w14:paraId="33C4B70A" w14:textId="77777777" w:rsidR="00C0748D" w:rsidRPr="00545E6C" w:rsidRDefault="00C0748D" w:rsidP="005B1BAC">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2">
    <w:p w14:paraId="2EB8AA8A" w14:textId="77777777" w:rsidR="00C0748D" w:rsidRPr="00545E6C" w:rsidRDefault="00C0748D" w:rsidP="00FD0ADD">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3">
    <w:p w14:paraId="1263BBE3" w14:textId="77777777" w:rsidR="00C0748D" w:rsidRPr="00545E6C" w:rsidRDefault="00C0748D" w:rsidP="001D3719">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4">
    <w:p w14:paraId="605E503C" w14:textId="77777777" w:rsidR="00C0748D" w:rsidRPr="00545E6C" w:rsidRDefault="00C0748D" w:rsidP="007079A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5">
    <w:p w14:paraId="41FDA2E6" w14:textId="77777777" w:rsidR="00C0748D" w:rsidRPr="00545E6C" w:rsidRDefault="00C0748D" w:rsidP="002414C3">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16">
    <w:p w14:paraId="04BBEEBB" w14:textId="77777777" w:rsidR="00C0748D" w:rsidRDefault="00C0748D">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C0748D" w:rsidRPr="00A60A91" w:rsidRDefault="00C0748D">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7C8A65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8BA33C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0648C3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5B63CD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993E7D3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FEA978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73AB"/>
    <w:rsid w:val="000A3537"/>
    <w:rsid w:val="000A4A15"/>
    <w:rsid w:val="000A5624"/>
    <w:rsid w:val="000A5A10"/>
    <w:rsid w:val="000B36AA"/>
    <w:rsid w:val="000B4C57"/>
    <w:rsid w:val="000C032E"/>
    <w:rsid w:val="000E765D"/>
    <w:rsid w:val="000F32C4"/>
    <w:rsid w:val="000F5899"/>
    <w:rsid w:val="00100D70"/>
    <w:rsid w:val="001064ED"/>
    <w:rsid w:val="00113520"/>
    <w:rsid w:val="00130912"/>
    <w:rsid w:val="00131134"/>
    <w:rsid w:val="00134A44"/>
    <w:rsid w:val="00142FDA"/>
    <w:rsid w:val="001468F6"/>
    <w:rsid w:val="00151654"/>
    <w:rsid w:val="001524BE"/>
    <w:rsid w:val="00153823"/>
    <w:rsid w:val="00156610"/>
    <w:rsid w:val="001574CA"/>
    <w:rsid w:val="00160D4A"/>
    <w:rsid w:val="00160F75"/>
    <w:rsid w:val="001721AC"/>
    <w:rsid w:val="00172A27"/>
    <w:rsid w:val="00194064"/>
    <w:rsid w:val="00194769"/>
    <w:rsid w:val="001A7AC9"/>
    <w:rsid w:val="001C3B34"/>
    <w:rsid w:val="001C6123"/>
    <w:rsid w:val="001D3719"/>
    <w:rsid w:val="001D630A"/>
    <w:rsid w:val="001E3E38"/>
    <w:rsid w:val="001E7DD1"/>
    <w:rsid w:val="001F0DEB"/>
    <w:rsid w:val="00207A92"/>
    <w:rsid w:val="0021748E"/>
    <w:rsid w:val="00225ECC"/>
    <w:rsid w:val="00230630"/>
    <w:rsid w:val="002323E1"/>
    <w:rsid w:val="00232E9B"/>
    <w:rsid w:val="002335B0"/>
    <w:rsid w:val="002414C3"/>
    <w:rsid w:val="002470AA"/>
    <w:rsid w:val="002556C2"/>
    <w:rsid w:val="002566C5"/>
    <w:rsid w:val="00264E13"/>
    <w:rsid w:val="00275289"/>
    <w:rsid w:val="0029497C"/>
    <w:rsid w:val="002959AF"/>
    <w:rsid w:val="002A332A"/>
    <w:rsid w:val="002A386E"/>
    <w:rsid w:val="002B217B"/>
    <w:rsid w:val="002B29B8"/>
    <w:rsid w:val="002C2455"/>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90F1E"/>
    <w:rsid w:val="003A4FEE"/>
    <w:rsid w:val="003A5BB7"/>
    <w:rsid w:val="003A6752"/>
    <w:rsid w:val="003A723D"/>
    <w:rsid w:val="003B29FB"/>
    <w:rsid w:val="003C0FD3"/>
    <w:rsid w:val="003C10D8"/>
    <w:rsid w:val="003D21A4"/>
    <w:rsid w:val="003E41C6"/>
    <w:rsid w:val="003E4B72"/>
    <w:rsid w:val="003F3F83"/>
    <w:rsid w:val="004114F9"/>
    <w:rsid w:val="00417D1F"/>
    <w:rsid w:val="0042026B"/>
    <w:rsid w:val="00430A6C"/>
    <w:rsid w:val="00436CAA"/>
    <w:rsid w:val="004379A3"/>
    <w:rsid w:val="0044671E"/>
    <w:rsid w:val="004549F8"/>
    <w:rsid w:val="0045573B"/>
    <w:rsid w:val="00457F99"/>
    <w:rsid w:val="00463B81"/>
    <w:rsid w:val="004721E6"/>
    <w:rsid w:val="004730E1"/>
    <w:rsid w:val="004963E6"/>
    <w:rsid w:val="004A09B5"/>
    <w:rsid w:val="004A17CF"/>
    <w:rsid w:val="004B0CAD"/>
    <w:rsid w:val="004B1733"/>
    <w:rsid w:val="004B35F4"/>
    <w:rsid w:val="004B6A57"/>
    <w:rsid w:val="004B796E"/>
    <w:rsid w:val="004C146B"/>
    <w:rsid w:val="004C242A"/>
    <w:rsid w:val="004D11EA"/>
    <w:rsid w:val="004D228B"/>
    <w:rsid w:val="004E3D59"/>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33BA3"/>
    <w:rsid w:val="00835D17"/>
    <w:rsid w:val="00836236"/>
    <w:rsid w:val="008466F4"/>
    <w:rsid w:val="0085079C"/>
    <w:rsid w:val="00850E7C"/>
    <w:rsid w:val="00866E61"/>
    <w:rsid w:val="008702AB"/>
    <w:rsid w:val="008779F3"/>
    <w:rsid w:val="0088251A"/>
    <w:rsid w:val="00886FEB"/>
    <w:rsid w:val="00890575"/>
    <w:rsid w:val="00891B45"/>
    <w:rsid w:val="008A09A2"/>
    <w:rsid w:val="008A6A24"/>
    <w:rsid w:val="008A7B6C"/>
    <w:rsid w:val="008B11FB"/>
    <w:rsid w:val="008B2432"/>
    <w:rsid w:val="008B6A8B"/>
    <w:rsid w:val="008C13BE"/>
    <w:rsid w:val="008C6D64"/>
    <w:rsid w:val="008D2237"/>
    <w:rsid w:val="00905A7C"/>
    <w:rsid w:val="00905AC4"/>
    <w:rsid w:val="00925534"/>
    <w:rsid w:val="0092609E"/>
    <w:rsid w:val="009345B8"/>
    <w:rsid w:val="009410F9"/>
    <w:rsid w:val="00941D68"/>
    <w:rsid w:val="00942335"/>
    <w:rsid w:val="00946B2E"/>
    <w:rsid w:val="009504AE"/>
    <w:rsid w:val="00950C58"/>
    <w:rsid w:val="00956F2C"/>
    <w:rsid w:val="00967024"/>
    <w:rsid w:val="0097177B"/>
    <w:rsid w:val="0097386A"/>
    <w:rsid w:val="00974DB4"/>
    <w:rsid w:val="00980E00"/>
    <w:rsid w:val="009810B0"/>
    <w:rsid w:val="00994228"/>
    <w:rsid w:val="009A1B69"/>
    <w:rsid w:val="009B19E5"/>
    <w:rsid w:val="009C0572"/>
    <w:rsid w:val="009C1B06"/>
    <w:rsid w:val="009E14BA"/>
    <w:rsid w:val="009E4237"/>
    <w:rsid w:val="009F2040"/>
    <w:rsid w:val="009F2149"/>
    <w:rsid w:val="009F6E08"/>
    <w:rsid w:val="00A0006F"/>
    <w:rsid w:val="00A03067"/>
    <w:rsid w:val="00A06BED"/>
    <w:rsid w:val="00A17999"/>
    <w:rsid w:val="00A33790"/>
    <w:rsid w:val="00A34555"/>
    <w:rsid w:val="00A4101B"/>
    <w:rsid w:val="00A42011"/>
    <w:rsid w:val="00A44168"/>
    <w:rsid w:val="00A50EAB"/>
    <w:rsid w:val="00A57347"/>
    <w:rsid w:val="00A57E57"/>
    <w:rsid w:val="00A60A91"/>
    <w:rsid w:val="00A63520"/>
    <w:rsid w:val="00A67A38"/>
    <w:rsid w:val="00A728AE"/>
    <w:rsid w:val="00A771CD"/>
    <w:rsid w:val="00AA0030"/>
    <w:rsid w:val="00AA7EC7"/>
    <w:rsid w:val="00AB2A6C"/>
    <w:rsid w:val="00AB54C2"/>
    <w:rsid w:val="00AC5529"/>
    <w:rsid w:val="00AC615E"/>
    <w:rsid w:val="00AD3568"/>
    <w:rsid w:val="00AE2E12"/>
    <w:rsid w:val="00AF5DA6"/>
    <w:rsid w:val="00AF6FC6"/>
    <w:rsid w:val="00B01BAF"/>
    <w:rsid w:val="00B0394F"/>
    <w:rsid w:val="00B13C7B"/>
    <w:rsid w:val="00B224BF"/>
    <w:rsid w:val="00B25B13"/>
    <w:rsid w:val="00B34BBC"/>
    <w:rsid w:val="00B46BC1"/>
    <w:rsid w:val="00B53E27"/>
    <w:rsid w:val="00B54DB5"/>
    <w:rsid w:val="00B5622C"/>
    <w:rsid w:val="00B60D1A"/>
    <w:rsid w:val="00B625BD"/>
    <w:rsid w:val="00B62CA7"/>
    <w:rsid w:val="00B76493"/>
    <w:rsid w:val="00B8165B"/>
    <w:rsid w:val="00B94192"/>
    <w:rsid w:val="00BA653B"/>
    <w:rsid w:val="00BA6AAC"/>
    <w:rsid w:val="00BC00EC"/>
    <w:rsid w:val="00BC78DC"/>
    <w:rsid w:val="00BD45E7"/>
    <w:rsid w:val="00BD6C93"/>
    <w:rsid w:val="00BE3016"/>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592C"/>
    <w:rsid w:val="00C9141E"/>
    <w:rsid w:val="00C93A21"/>
    <w:rsid w:val="00CA460C"/>
    <w:rsid w:val="00CA6ED8"/>
    <w:rsid w:val="00CB14AD"/>
    <w:rsid w:val="00CC0782"/>
    <w:rsid w:val="00CD5616"/>
    <w:rsid w:val="00CE47A5"/>
    <w:rsid w:val="00CE6E1E"/>
    <w:rsid w:val="00CE6EDE"/>
    <w:rsid w:val="00CE7CB1"/>
    <w:rsid w:val="00D10893"/>
    <w:rsid w:val="00D10DB5"/>
    <w:rsid w:val="00D1347A"/>
    <w:rsid w:val="00D203B5"/>
    <w:rsid w:val="00D20ADC"/>
    <w:rsid w:val="00D21AEF"/>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1910"/>
    <w:rsid w:val="00DF7B83"/>
    <w:rsid w:val="00E060C5"/>
    <w:rsid w:val="00E24021"/>
    <w:rsid w:val="00E27686"/>
    <w:rsid w:val="00E32D6C"/>
    <w:rsid w:val="00E3486D"/>
    <w:rsid w:val="00E37EF3"/>
    <w:rsid w:val="00E6125E"/>
    <w:rsid w:val="00E71C47"/>
    <w:rsid w:val="00E736AD"/>
    <w:rsid w:val="00E75A12"/>
    <w:rsid w:val="00E77441"/>
    <w:rsid w:val="00E82370"/>
    <w:rsid w:val="00E8791A"/>
    <w:rsid w:val="00E90543"/>
    <w:rsid w:val="00E9250D"/>
    <w:rsid w:val="00E946A8"/>
    <w:rsid w:val="00EA22C0"/>
    <w:rsid w:val="00EA33DD"/>
    <w:rsid w:val="00EB16E1"/>
    <w:rsid w:val="00EC448D"/>
    <w:rsid w:val="00EC60AC"/>
    <w:rsid w:val="00ED07E2"/>
    <w:rsid w:val="00EE002C"/>
    <w:rsid w:val="00EE4ABB"/>
    <w:rsid w:val="00EF4345"/>
    <w:rsid w:val="00EF6EC1"/>
    <w:rsid w:val="00F03B11"/>
    <w:rsid w:val="00F05E09"/>
    <w:rsid w:val="00F07746"/>
    <w:rsid w:val="00F10F77"/>
    <w:rsid w:val="00F1584C"/>
    <w:rsid w:val="00F2256E"/>
    <w:rsid w:val="00F263CD"/>
    <w:rsid w:val="00F34AB5"/>
    <w:rsid w:val="00F47157"/>
    <w:rsid w:val="00F57203"/>
    <w:rsid w:val="00F777FB"/>
    <w:rsid w:val="00F844D8"/>
    <w:rsid w:val="00F93CDD"/>
    <w:rsid w:val="00FA2EA1"/>
    <w:rsid w:val="00FA654D"/>
    <w:rsid w:val="00FD0ADD"/>
    <w:rsid w:val="00FD1F3F"/>
    <w:rsid w:val="00FD2178"/>
    <w:rsid w:val="00FE092A"/>
    <w:rsid w:val="00FE36EB"/>
    <w:rsid w:val="00FE480D"/>
    <w:rsid w:val="00FE6337"/>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2414C3"/>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9B438-7167-4988-B3B6-7803CE82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00</Words>
  <Characters>2394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90</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14</cp:revision>
  <cp:lastPrinted>2019-02-18T13:11:00Z</cp:lastPrinted>
  <dcterms:created xsi:type="dcterms:W3CDTF">2018-11-20T17:18:00Z</dcterms:created>
  <dcterms:modified xsi:type="dcterms:W3CDTF">2019-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